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7FA6" w14:textId="77777777" w:rsidR="004236A6" w:rsidRDefault="004236A6" w:rsidP="004236A6">
      <w:pPr>
        <w:pStyle w:val="NoSpacing"/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</w:pPr>
      <w:bookmarkStart w:id="0" w:name="_GoBack"/>
      <w:bookmarkEnd w:id="0"/>
    </w:p>
    <w:p w14:paraId="1907B4C5" w14:textId="77777777" w:rsidR="004236A6" w:rsidRDefault="004236A6" w:rsidP="004236A6">
      <w:pPr>
        <w:pStyle w:val="NoSpacing"/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</w:pPr>
    </w:p>
    <w:p w14:paraId="633584DC" w14:textId="77777777" w:rsidR="004236A6" w:rsidRDefault="004236A6" w:rsidP="004236A6">
      <w:pPr>
        <w:pStyle w:val="NoSpacing"/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</w:pPr>
    </w:p>
    <w:p w14:paraId="1BB39D13" w14:textId="5BD60239" w:rsidR="004236A6" w:rsidRPr="00BF61FA" w:rsidRDefault="00BF61FA" w:rsidP="00F7642E">
      <w:pPr>
        <w:pStyle w:val="NoSpacing"/>
        <w:jc w:val="center"/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</w:pPr>
      <w:r w:rsidRPr="00BF61FA"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  <w:t>Annex</w:t>
      </w:r>
      <w:r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  <w:t>ure</w:t>
      </w:r>
      <w:r w:rsidRPr="00BF61FA"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  <w:t xml:space="preserve"> </w:t>
      </w:r>
      <w:r w:rsidRPr="00BF61FA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 [NUMBER] "/>
            </w:textInput>
          </w:ffData>
        </w:fldChar>
      </w:r>
      <w:r w:rsidRPr="00BF61FA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BF61FA">
        <w:rPr>
          <w:rFonts w:ascii="Arial" w:hAnsi="Arial" w:cs="Arial"/>
          <w:b/>
          <w:sz w:val="28"/>
          <w:szCs w:val="28"/>
        </w:rPr>
      </w:r>
      <w:r w:rsidRPr="00BF61FA">
        <w:rPr>
          <w:rFonts w:ascii="Arial" w:hAnsi="Arial" w:cs="Arial"/>
          <w:b/>
          <w:sz w:val="28"/>
          <w:szCs w:val="28"/>
        </w:rPr>
        <w:fldChar w:fldCharType="separate"/>
      </w:r>
      <w:r w:rsidRPr="00BF61FA">
        <w:rPr>
          <w:rFonts w:ascii="Arial" w:hAnsi="Arial" w:cs="Arial"/>
          <w:b/>
          <w:sz w:val="28"/>
          <w:szCs w:val="28"/>
        </w:rPr>
        <w:t xml:space="preserve"> [NUMBER] </w:t>
      </w:r>
      <w:r w:rsidRPr="00BF61FA">
        <w:rPr>
          <w:rFonts w:ascii="Arial" w:hAnsi="Arial" w:cs="Arial"/>
          <w:b/>
          <w:sz w:val="28"/>
          <w:szCs w:val="28"/>
        </w:rPr>
        <w:fldChar w:fldCharType="end"/>
      </w:r>
      <w:r w:rsidRPr="00BF61FA"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  <w:t xml:space="preserve"> </w:t>
      </w:r>
      <w:r w:rsidR="004236A6" w:rsidRPr="00BF61FA"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  <w:t xml:space="preserve">to the </w:t>
      </w:r>
    </w:p>
    <w:p w14:paraId="19C2908F" w14:textId="45E32434" w:rsidR="004236A6" w:rsidRPr="00BF61FA" w:rsidRDefault="004236A6" w:rsidP="00F7642E">
      <w:pPr>
        <w:pStyle w:val="NoSpacing"/>
        <w:jc w:val="center"/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</w:pPr>
      <w:r w:rsidRPr="00BF61FA">
        <w:rPr>
          <w:rFonts w:ascii="Arial" w:hAnsi="Arial" w:cs="Arial"/>
          <w:b/>
          <w:noProof w:val="0"/>
          <w:color w:val="auto"/>
          <w:sz w:val="28"/>
          <w:szCs w:val="28"/>
          <w:lang w:val="en-GB"/>
        </w:rPr>
        <w:t>RESEARCH AND TRAINING PLAN</w:t>
      </w:r>
    </w:p>
    <w:p w14:paraId="58306F67" w14:textId="77777777" w:rsidR="004236A6" w:rsidRPr="00F7642E" w:rsidRDefault="004236A6" w:rsidP="004236A6">
      <w:pPr>
        <w:pStyle w:val="NoSpacing"/>
        <w:rPr>
          <w:rFonts w:ascii="Arial" w:hAnsi="Arial" w:cs="Arial"/>
          <w:b/>
          <w:noProof w:val="0"/>
          <w:color w:val="auto"/>
          <w:sz w:val="20"/>
          <w:szCs w:val="20"/>
          <w:lang w:val="en-GB"/>
        </w:rPr>
      </w:pPr>
    </w:p>
    <w:p w14:paraId="552E97C3" w14:textId="1B79E86E" w:rsidR="004236A6" w:rsidRDefault="004236A6" w:rsidP="004236A6">
      <w:pPr>
        <w:pStyle w:val="NoSpacing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</w:p>
    <w:p w14:paraId="2ED67A36" w14:textId="39329428" w:rsidR="007B7CF4" w:rsidRPr="007B7CF4" w:rsidRDefault="007B7CF4" w:rsidP="007B7CF4">
      <w:pPr>
        <w:pStyle w:val="Heading3"/>
        <w:numPr>
          <w:ilvl w:val="0"/>
          <w:numId w:val="48"/>
        </w:numPr>
        <w:spacing w:before="120" w:beforeAutospacing="0" w:after="120" w:afterAutospacing="0"/>
        <w:ind w:left="426"/>
        <w:jc w:val="both"/>
        <w:rPr>
          <w:rFonts w:ascii="Arial" w:hAnsi="Arial" w:cs="Arial"/>
          <w:sz w:val="28"/>
          <w:szCs w:val="28"/>
        </w:rPr>
      </w:pPr>
      <w:proofErr w:type="spellStart"/>
      <w:r w:rsidRPr="007B7CF4">
        <w:rPr>
          <w:rFonts w:ascii="Arial" w:hAnsi="Arial" w:cs="Arial"/>
          <w:sz w:val="28"/>
          <w:szCs w:val="28"/>
        </w:rPr>
        <w:t>Proposed</w:t>
      </w:r>
      <w:proofErr w:type="spellEnd"/>
      <w:r w:rsidRPr="007B7C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7CF4">
        <w:rPr>
          <w:rFonts w:ascii="Arial" w:hAnsi="Arial" w:cs="Arial"/>
          <w:sz w:val="28"/>
          <w:szCs w:val="28"/>
        </w:rPr>
        <w:t>amendments</w:t>
      </w:r>
      <w:proofErr w:type="spellEnd"/>
      <w:r w:rsidRPr="007B7C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7CF4">
        <w:rPr>
          <w:rFonts w:ascii="Arial" w:hAnsi="Arial" w:cs="Arial"/>
          <w:sz w:val="28"/>
          <w:szCs w:val="28"/>
        </w:rPr>
        <w:t>to</w:t>
      </w:r>
      <w:proofErr w:type="spellEnd"/>
      <w:r w:rsidRPr="007B7C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7CF4">
        <w:rPr>
          <w:rFonts w:ascii="Arial" w:hAnsi="Arial" w:cs="Arial"/>
          <w:sz w:val="28"/>
          <w:szCs w:val="28"/>
        </w:rPr>
        <w:t>the</w:t>
      </w:r>
      <w:proofErr w:type="spellEnd"/>
      <w:r w:rsidRPr="007B7CF4">
        <w:rPr>
          <w:rFonts w:ascii="Arial" w:hAnsi="Arial" w:cs="Arial"/>
          <w:sz w:val="28"/>
          <w:szCs w:val="28"/>
        </w:rPr>
        <w:t xml:space="preserve"> initial </w:t>
      </w:r>
      <w:proofErr w:type="spellStart"/>
      <w:r w:rsidR="00E439BB">
        <w:rPr>
          <w:rFonts w:ascii="Arial" w:hAnsi="Arial" w:cs="Arial"/>
          <w:sz w:val="28"/>
          <w:szCs w:val="28"/>
        </w:rPr>
        <w:t>research</w:t>
      </w:r>
      <w:proofErr w:type="spellEnd"/>
      <w:r w:rsidR="00E439BB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B7CF4">
        <w:rPr>
          <w:rFonts w:ascii="Arial" w:hAnsi="Arial" w:cs="Arial"/>
          <w:sz w:val="28"/>
          <w:szCs w:val="28"/>
        </w:rPr>
        <w:t>training</w:t>
      </w:r>
      <w:proofErr w:type="spellEnd"/>
      <w:r w:rsidRPr="007B7C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7CF4">
        <w:rPr>
          <w:rFonts w:ascii="Arial" w:hAnsi="Arial" w:cs="Arial"/>
          <w:sz w:val="28"/>
          <w:szCs w:val="28"/>
        </w:rPr>
        <w:t>plan</w:t>
      </w:r>
      <w:proofErr w:type="spellEnd"/>
    </w:p>
    <w:p w14:paraId="5AEFACCD" w14:textId="77777777" w:rsidR="004236A6" w:rsidRPr="00F7642E" w:rsidRDefault="004236A6" w:rsidP="004236A6">
      <w:pPr>
        <w:pStyle w:val="NoSpacing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</w:p>
    <w:p w14:paraId="208EA489" w14:textId="02989F54" w:rsidR="004236A6" w:rsidRPr="005602ED" w:rsidRDefault="004236A6" w:rsidP="004236A6">
      <w:pPr>
        <w:pStyle w:val="NoSpacing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  <w:r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>Based on the outcome of the CET meeting</w:t>
      </w:r>
      <w:r w:rsidR="00BF61FA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 held on </w:t>
      </w:r>
      <w:r w:rsidR="00BF61FA" w:rsidRPr="005602ED">
        <w:rPr>
          <w:rFonts w:ascii="Arial" w:hAnsi="Arial" w:cs="Arial"/>
          <w:sz w:val="20"/>
          <w:szCs w:val="20"/>
          <w:lang w:eastAsia="lb-LU"/>
        </w:rPr>
        <w:fldChar w:fldCharType="begin">
          <w:ffData>
            <w:name w:val=""/>
            <w:enabled/>
            <w:calcOnExit w:val="0"/>
            <w:textInput>
              <w:default w:val=" [DATE] "/>
            </w:textInput>
          </w:ffData>
        </w:fldChar>
      </w:r>
      <w:r w:rsidR="00BF61FA" w:rsidRPr="005602ED">
        <w:rPr>
          <w:rFonts w:ascii="Arial" w:hAnsi="Arial" w:cs="Arial"/>
          <w:sz w:val="20"/>
          <w:szCs w:val="20"/>
          <w:lang w:eastAsia="lb-LU"/>
        </w:rPr>
        <w:instrText xml:space="preserve"> FORMTEXT </w:instrText>
      </w:r>
      <w:r w:rsidR="00BF61FA" w:rsidRPr="005602ED">
        <w:rPr>
          <w:rFonts w:ascii="Arial" w:hAnsi="Arial" w:cs="Arial"/>
          <w:sz w:val="20"/>
          <w:szCs w:val="20"/>
          <w:lang w:eastAsia="lb-LU"/>
        </w:rPr>
      </w:r>
      <w:r w:rsidR="00BF61FA" w:rsidRPr="005602ED">
        <w:rPr>
          <w:rFonts w:ascii="Arial" w:hAnsi="Arial" w:cs="Arial"/>
          <w:sz w:val="20"/>
          <w:szCs w:val="20"/>
          <w:lang w:eastAsia="lb-LU"/>
        </w:rPr>
        <w:fldChar w:fldCharType="separate"/>
      </w:r>
      <w:r w:rsidR="00BF61FA" w:rsidRPr="005602ED">
        <w:rPr>
          <w:rFonts w:ascii="Arial" w:hAnsi="Arial" w:cs="Arial"/>
          <w:sz w:val="20"/>
          <w:szCs w:val="20"/>
          <w:lang w:eastAsia="lb-LU"/>
        </w:rPr>
        <w:t xml:space="preserve"> [DATE] </w:t>
      </w:r>
      <w:r w:rsidR="00BF61FA" w:rsidRPr="005602ED">
        <w:rPr>
          <w:rFonts w:ascii="Arial" w:hAnsi="Arial" w:cs="Arial"/>
          <w:sz w:val="20"/>
          <w:szCs w:val="20"/>
          <w:lang w:eastAsia="lb-LU"/>
        </w:rPr>
        <w:fldChar w:fldCharType="end"/>
      </w:r>
      <w:r w:rsidR="00BF61FA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 in review of the work carried out by </w:t>
      </w:r>
      <w:r w:rsidR="00BF61FA" w:rsidRPr="005602E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[DOCTORAL CANDIDATE NAME] "/>
            </w:textInput>
          </w:ffData>
        </w:fldChar>
      </w:r>
      <w:r w:rsidR="00BF61FA" w:rsidRPr="005602ED">
        <w:rPr>
          <w:rFonts w:ascii="Arial" w:hAnsi="Arial" w:cs="Arial"/>
          <w:sz w:val="20"/>
          <w:szCs w:val="20"/>
        </w:rPr>
        <w:instrText xml:space="preserve"> FORMTEXT </w:instrText>
      </w:r>
      <w:r w:rsidR="00BF61FA" w:rsidRPr="005602ED">
        <w:rPr>
          <w:rFonts w:ascii="Arial" w:hAnsi="Arial" w:cs="Arial"/>
          <w:sz w:val="20"/>
          <w:szCs w:val="20"/>
        </w:rPr>
      </w:r>
      <w:r w:rsidR="00BF61FA" w:rsidRPr="005602ED">
        <w:rPr>
          <w:rFonts w:ascii="Arial" w:hAnsi="Arial" w:cs="Arial"/>
          <w:sz w:val="20"/>
          <w:szCs w:val="20"/>
        </w:rPr>
        <w:fldChar w:fldCharType="separate"/>
      </w:r>
      <w:r w:rsidR="00BF61FA" w:rsidRPr="005602ED">
        <w:rPr>
          <w:rFonts w:ascii="Arial" w:hAnsi="Arial" w:cs="Arial"/>
          <w:sz w:val="20"/>
          <w:szCs w:val="20"/>
        </w:rPr>
        <w:t xml:space="preserve"> [DOCTORAL CANDIDATE NAME] </w:t>
      </w:r>
      <w:r w:rsidR="00BF61FA" w:rsidRPr="005602ED">
        <w:rPr>
          <w:rFonts w:ascii="Arial" w:hAnsi="Arial" w:cs="Arial"/>
          <w:sz w:val="20"/>
          <w:szCs w:val="20"/>
        </w:rPr>
        <w:fldChar w:fldCharType="end"/>
      </w:r>
      <w:r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, the Research and Training Plan </w:t>
      </w:r>
      <w:proofErr w:type="gramStart"/>
      <w:r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>will be updated</w:t>
      </w:r>
      <w:proofErr w:type="gramEnd"/>
      <w:r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 for the following point(s): </w:t>
      </w:r>
    </w:p>
    <w:p w14:paraId="1B4AD877" w14:textId="77777777" w:rsidR="004236A6" w:rsidRPr="005602ED" w:rsidRDefault="004236A6" w:rsidP="004236A6">
      <w:pPr>
        <w:pStyle w:val="NoSpacing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</w:p>
    <w:p w14:paraId="215F05A7" w14:textId="5080DA34" w:rsidR="004236A6" w:rsidRPr="005602ED" w:rsidRDefault="00452C61" w:rsidP="00BF61FA">
      <w:pPr>
        <w:pStyle w:val="NoSpacing"/>
        <w:spacing w:after="120"/>
        <w:ind w:firstLine="720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noProof w:val="0"/>
            <w:color w:val="auto"/>
            <w:sz w:val="20"/>
            <w:szCs w:val="20"/>
            <w:lang w:val="en-GB"/>
          </w:rPr>
          <w:id w:val="2919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A6" w:rsidRPr="005602ED">
            <w:rPr>
              <w:rFonts w:ascii="Segoe UI Symbol" w:eastAsia="MS Gothic" w:hAnsi="Segoe UI Symbol" w:cs="Segoe UI Symbol"/>
              <w:b/>
              <w:noProof w:val="0"/>
              <w:color w:val="auto"/>
              <w:sz w:val="20"/>
              <w:szCs w:val="20"/>
              <w:lang w:val="en-GB"/>
            </w:rPr>
            <w:t>☐</w:t>
          </w:r>
        </w:sdtContent>
      </w:sdt>
      <w:r w:rsidR="004236A6" w:rsidRPr="005602ED">
        <w:rPr>
          <w:rFonts w:ascii="Arial" w:hAnsi="Arial" w:cs="Arial"/>
          <w:b/>
          <w:noProof w:val="0"/>
          <w:color w:val="auto"/>
          <w:sz w:val="20"/>
          <w:szCs w:val="20"/>
          <w:lang w:val="en-GB"/>
        </w:rPr>
        <w:t xml:space="preserve"> </w:t>
      </w:r>
      <w:r w:rsidR="004236A6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>Academic supervision (specify in the text box below)</w:t>
      </w:r>
    </w:p>
    <w:p w14:paraId="5568A8E4" w14:textId="7F529EF4" w:rsidR="004236A6" w:rsidRPr="005602ED" w:rsidRDefault="00452C61" w:rsidP="00BF61FA">
      <w:pPr>
        <w:pStyle w:val="NoSpacing"/>
        <w:spacing w:after="120"/>
        <w:ind w:firstLine="720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noProof w:val="0"/>
            <w:color w:val="auto"/>
            <w:sz w:val="20"/>
            <w:szCs w:val="20"/>
            <w:lang w:val="en-GB"/>
          </w:rPr>
          <w:id w:val="-192910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A6" w:rsidRPr="005602ED">
            <w:rPr>
              <w:rFonts w:ascii="Segoe UI Symbol" w:eastAsia="MS Gothic" w:hAnsi="Segoe UI Symbol" w:cs="Segoe UI Symbol"/>
              <w:b/>
              <w:noProof w:val="0"/>
              <w:color w:val="auto"/>
              <w:sz w:val="20"/>
              <w:szCs w:val="20"/>
              <w:lang w:val="en-GB"/>
            </w:rPr>
            <w:t>☐</w:t>
          </w:r>
        </w:sdtContent>
      </w:sdt>
      <w:r w:rsidR="004236A6" w:rsidRPr="005602ED">
        <w:rPr>
          <w:rFonts w:ascii="Arial" w:hAnsi="Arial" w:cs="Arial"/>
          <w:b/>
          <w:noProof w:val="0"/>
          <w:color w:val="auto"/>
          <w:sz w:val="20"/>
          <w:szCs w:val="20"/>
          <w:lang w:val="en-GB"/>
        </w:rPr>
        <w:t xml:space="preserve"> </w:t>
      </w:r>
      <w:r w:rsidR="004236A6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>Research project (specify in the text box below)</w:t>
      </w:r>
    </w:p>
    <w:p w14:paraId="2B2408C6" w14:textId="53002DC2" w:rsidR="004236A6" w:rsidRPr="005602ED" w:rsidRDefault="00452C61" w:rsidP="00BF61FA">
      <w:pPr>
        <w:pStyle w:val="NoSpacing"/>
        <w:spacing w:after="120"/>
        <w:ind w:firstLine="720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noProof w:val="0"/>
            <w:color w:val="auto"/>
            <w:sz w:val="20"/>
            <w:szCs w:val="20"/>
            <w:lang w:val="en-GB"/>
          </w:rPr>
          <w:id w:val="7298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38">
            <w:rPr>
              <w:rFonts w:ascii="MS Gothic" w:eastAsia="MS Gothic" w:hAnsi="MS Gothic" w:cs="Arial" w:hint="eastAsia"/>
              <w:b/>
              <w:noProof w:val="0"/>
              <w:color w:val="auto"/>
              <w:sz w:val="20"/>
              <w:szCs w:val="20"/>
              <w:lang w:val="en-GB"/>
            </w:rPr>
            <w:t>☐</w:t>
          </w:r>
        </w:sdtContent>
      </w:sdt>
      <w:r w:rsidR="004236A6" w:rsidRPr="005602ED">
        <w:rPr>
          <w:rFonts w:ascii="Arial" w:hAnsi="Arial" w:cs="Arial"/>
          <w:b/>
          <w:noProof w:val="0"/>
          <w:color w:val="auto"/>
          <w:sz w:val="20"/>
          <w:szCs w:val="20"/>
          <w:lang w:val="en-GB"/>
        </w:rPr>
        <w:t xml:space="preserve"> </w:t>
      </w:r>
      <w:r w:rsidR="004236A6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Training (specify in Table </w:t>
      </w:r>
      <w:r w:rsidR="007B7CF4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>C</w:t>
      </w:r>
      <w:r w:rsidR="004236A6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 below)</w:t>
      </w:r>
    </w:p>
    <w:p w14:paraId="1F9824AD" w14:textId="382822AD" w:rsidR="007B7CF4" w:rsidRDefault="00452C61" w:rsidP="00852D38">
      <w:pPr>
        <w:pStyle w:val="NoSpacing"/>
        <w:ind w:left="720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noProof w:val="0"/>
            <w:color w:val="auto"/>
            <w:sz w:val="20"/>
            <w:szCs w:val="20"/>
            <w:lang w:val="en-GB"/>
          </w:rPr>
          <w:id w:val="-72152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38">
            <w:rPr>
              <w:rFonts w:ascii="MS Gothic" w:eastAsia="MS Gothic" w:hAnsi="MS Gothic" w:cs="Arial" w:hint="eastAsia"/>
              <w:b/>
              <w:noProof w:val="0"/>
              <w:color w:val="auto"/>
              <w:sz w:val="20"/>
              <w:szCs w:val="20"/>
              <w:lang w:val="en-GB"/>
            </w:rPr>
            <w:t>☐</w:t>
          </w:r>
        </w:sdtContent>
      </w:sdt>
      <w:r w:rsidR="004236A6" w:rsidRPr="005602ED">
        <w:rPr>
          <w:rFonts w:ascii="Arial" w:hAnsi="Arial" w:cs="Arial"/>
          <w:b/>
          <w:noProof w:val="0"/>
          <w:color w:val="auto"/>
          <w:sz w:val="20"/>
          <w:szCs w:val="20"/>
          <w:lang w:val="en-GB"/>
        </w:rPr>
        <w:t xml:space="preserve"> </w:t>
      </w:r>
      <w:r w:rsidR="004236A6" w:rsidRPr="005602ED">
        <w:rPr>
          <w:rFonts w:ascii="Arial" w:hAnsi="Arial" w:cs="Arial"/>
          <w:noProof w:val="0"/>
          <w:color w:val="auto"/>
          <w:sz w:val="20"/>
          <w:szCs w:val="20"/>
          <w:lang w:val="en-GB"/>
        </w:rPr>
        <w:t>Other (specify in the text box below)</w:t>
      </w:r>
    </w:p>
    <w:p w14:paraId="47D1DA4E" w14:textId="77777777" w:rsidR="00852D38" w:rsidRPr="005602ED" w:rsidRDefault="00852D38" w:rsidP="007B7CF4">
      <w:pPr>
        <w:pStyle w:val="NoSpacing"/>
        <w:rPr>
          <w:rFonts w:ascii="Arial" w:hAnsi="Arial" w:cs="Arial"/>
          <w:noProof w:val="0"/>
          <w:color w:val="auto"/>
          <w:sz w:val="20"/>
          <w:szCs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748D7" w:rsidRPr="00701136" w14:paraId="6A10E2D5" w14:textId="77777777" w:rsidTr="0069550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0CB8" w14:textId="60A21404" w:rsidR="00F748D7" w:rsidRPr="00701136" w:rsidRDefault="00F748D7" w:rsidP="00F748D7">
            <w:pPr>
              <w:pStyle w:val="NoSpacing"/>
              <w:spacing w:before="60" w:after="60"/>
              <w:jc w:val="left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F748D7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Academic supervision</w:t>
            </w:r>
          </w:p>
        </w:tc>
      </w:tr>
      <w:tr w:rsidR="00F748D7" w:rsidRPr="005602ED" w14:paraId="7CBAAD1D" w14:textId="77777777" w:rsidTr="0069550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AE61D" w14:textId="499E0373" w:rsidR="00F748D7" w:rsidRPr="005602ED" w:rsidRDefault="00F748D7" w:rsidP="00F748D7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>Please provide a brief explanation of the relevant changes to</w:t>
            </w:r>
            <w:r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academic</w:t>
            </w:r>
            <w:r w:rsidRPr="00701136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u w:val="single"/>
                <w:lang w:val="en-GB"/>
              </w:rPr>
              <w:t xml:space="preserve"> supervision</w:t>
            </w:r>
            <w:r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u w:val="single"/>
                <w:lang w:val="en-GB"/>
              </w:rPr>
              <w:t xml:space="preserve"> as described</w:t>
            </w: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in the</w:t>
            </w:r>
            <w:r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initial</w:t>
            </w: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Research and Training Plan. </w:t>
            </w:r>
          </w:p>
        </w:tc>
      </w:tr>
      <w:tr w:rsidR="00F748D7" w:rsidRPr="005602ED" w14:paraId="576C2A6C" w14:textId="77777777" w:rsidTr="0069550F">
        <w:sdt>
          <w:sdtPr>
            <w:rPr>
              <w:rFonts w:ascii="Arial" w:hAnsi="Arial" w:cs="Arial"/>
              <w:noProof w:val="0"/>
              <w:color w:val="000000" w:themeColor="text1"/>
              <w:sz w:val="20"/>
              <w:szCs w:val="20"/>
              <w:lang w:val="en-GB"/>
            </w:rPr>
            <w:id w:val="-609740078"/>
            <w:placeholder>
              <w:docPart w:val="992CA91F16D041A3BAF4399FF44BAE75"/>
            </w:placeholder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9035C9" w14:textId="77777777" w:rsidR="00F748D7" w:rsidRPr="005602ED" w:rsidRDefault="00452C61" w:rsidP="0069550F">
                <w:pPr>
                  <w:pStyle w:val="NoSpacing"/>
                  <w:spacing w:before="120" w:after="120"/>
                  <w:jc w:val="left"/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1065995107"/>
                    <w:placeholder>
                      <w:docPart w:val="91726064D5CE4A67948257BEA2B3B0FB"/>
                    </w:placeholder>
                    <w:showingPlcHdr/>
                  </w:sdtPr>
                  <w:sdtEndPr/>
                  <w:sdtContent>
                    <w:r w:rsidR="00F748D7" w:rsidRPr="005602ED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2B7DBB09" w14:textId="415FCB21" w:rsidR="007B7CF4" w:rsidRDefault="007B7CF4" w:rsidP="004236A6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748D7" w:rsidRPr="00701136" w14:paraId="5959E597" w14:textId="77777777" w:rsidTr="0069550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0D14A" w14:textId="69991D67" w:rsidR="00F748D7" w:rsidRPr="00701136" w:rsidRDefault="00F748D7" w:rsidP="00F748D7">
            <w:pPr>
              <w:pStyle w:val="NoSpacing"/>
              <w:spacing w:before="60" w:after="60"/>
              <w:jc w:val="left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 xml:space="preserve">Research project </w:t>
            </w:r>
          </w:p>
        </w:tc>
      </w:tr>
      <w:tr w:rsidR="00F748D7" w:rsidRPr="005602ED" w14:paraId="1AFDA6A6" w14:textId="77777777" w:rsidTr="0069550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9A64C" w14:textId="54F8C9C6" w:rsidR="00F748D7" w:rsidRPr="005602ED" w:rsidRDefault="00F748D7" w:rsidP="00F748D7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Please provide a brief explanation of the relevant changes to the </w:t>
            </w:r>
            <w:r w:rsidRPr="00701136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u w:val="single"/>
                <w:lang w:val="en-GB"/>
              </w:rPr>
              <w:t>research project</w:t>
            </w: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>as described</w:t>
            </w: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in the</w:t>
            </w:r>
            <w:r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initial</w:t>
            </w: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Research and Training Plan. </w:t>
            </w:r>
          </w:p>
        </w:tc>
      </w:tr>
      <w:tr w:rsidR="00F748D7" w:rsidRPr="005602ED" w14:paraId="5E80177A" w14:textId="77777777" w:rsidTr="0069550F">
        <w:sdt>
          <w:sdtPr>
            <w:rPr>
              <w:rFonts w:ascii="Arial" w:hAnsi="Arial" w:cs="Arial"/>
              <w:noProof w:val="0"/>
              <w:color w:val="000000" w:themeColor="text1"/>
              <w:sz w:val="20"/>
              <w:szCs w:val="20"/>
              <w:lang w:val="en-GB"/>
            </w:rPr>
            <w:id w:val="-295143318"/>
            <w:placeholder>
              <w:docPart w:val="2E84EF0AC713401088BF6DC99F861BF5"/>
            </w:placeholder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EEFD82" w14:textId="77777777" w:rsidR="00F748D7" w:rsidRPr="005602ED" w:rsidRDefault="00452C61" w:rsidP="0069550F">
                <w:pPr>
                  <w:pStyle w:val="NoSpacing"/>
                  <w:spacing w:before="120" w:after="120"/>
                  <w:jc w:val="left"/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-1004894376"/>
                    <w:placeholder>
                      <w:docPart w:val="E5EDE570D23F41CF846BF59BB39CF87A"/>
                    </w:placeholder>
                    <w:showingPlcHdr/>
                  </w:sdtPr>
                  <w:sdtEndPr/>
                  <w:sdtContent>
                    <w:r w:rsidR="00F748D7" w:rsidRPr="005602ED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13008330" w14:textId="77777777" w:rsidR="00F748D7" w:rsidRDefault="00F748D7" w:rsidP="004236A6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602ED" w:rsidRPr="005602ED" w14:paraId="1139F51C" w14:textId="77777777" w:rsidTr="00DD20D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36EAF" w14:textId="00662C03" w:rsidR="005602ED" w:rsidRPr="00701136" w:rsidRDefault="00F748D7" w:rsidP="00F748D7">
            <w:pPr>
              <w:pStyle w:val="NoSpacing"/>
              <w:spacing w:before="60" w:after="60"/>
              <w:jc w:val="left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Other</w:t>
            </w:r>
          </w:p>
        </w:tc>
      </w:tr>
      <w:tr w:rsidR="007B7CF4" w:rsidRPr="005602ED" w14:paraId="50551B20" w14:textId="77777777" w:rsidTr="005602E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DF60C" w14:textId="378A587D" w:rsidR="007B7CF4" w:rsidRPr="005602ED" w:rsidRDefault="007B7CF4" w:rsidP="00F748D7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Please provide a brief explanation of the relevant changes to the </w:t>
            </w:r>
            <w:r w:rsidR="005602ED" w:rsidRPr="00701136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u w:val="single"/>
                <w:lang w:val="en-GB"/>
              </w:rPr>
              <w:t>other</w:t>
            </w:r>
            <w:r w:rsidR="005602ED"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areas covered in the</w:t>
            </w:r>
            <w:r w:rsidR="00F748D7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initial</w:t>
            </w:r>
            <w:r w:rsidR="005602ED"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 Research and Training Plan</w:t>
            </w: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 xml:space="preserve">. </w:t>
            </w:r>
          </w:p>
        </w:tc>
      </w:tr>
      <w:tr w:rsidR="00BF61FA" w:rsidRPr="005602ED" w14:paraId="7837E673" w14:textId="77777777" w:rsidTr="00BD523B">
        <w:sdt>
          <w:sdtPr>
            <w:rPr>
              <w:rFonts w:ascii="Arial" w:hAnsi="Arial" w:cs="Arial"/>
              <w:noProof w:val="0"/>
              <w:color w:val="000000" w:themeColor="text1"/>
              <w:sz w:val="20"/>
              <w:szCs w:val="20"/>
              <w:lang w:val="en-GB"/>
            </w:rPr>
            <w:id w:val="-2113270067"/>
            <w:placeholder>
              <w:docPart w:val="450653EA714C4E8FB5764F6B4EB3F086"/>
            </w:placeholder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DB0412" w14:textId="77777777" w:rsidR="00BF61FA" w:rsidRPr="005602ED" w:rsidRDefault="00452C61" w:rsidP="00BD523B">
                <w:pPr>
                  <w:pStyle w:val="NoSpacing"/>
                  <w:spacing w:before="120" w:after="120"/>
                  <w:jc w:val="left"/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442273960"/>
                    <w:placeholder>
                      <w:docPart w:val="FCACACBE60F74C6583E1C5967DFA2AB7"/>
                    </w:placeholder>
                    <w:showingPlcHdr/>
                  </w:sdtPr>
                  <w:sdtEndPr/>
                  <w:sdtContent>
                    <w:r w:rsidR="00BF61FA" w:rsidRPr="005602ED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79FAE95E" w14:textId="615C4A9E" w:rsidR="005602ED" w:rsidRPr="005602ED" w:rsidRDefault="005602ED" w:rsidP="004236A6">
      <w:pPr>
        <w:rPr>
          <w:rFonts w:ascii="Arial" w:hAnsi="Arial" w:cs="Arial"/>
          <w:sz w:val="20"/>
          <w:szCs w:val="20"/>
          <w:lang w:val="en-A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602ED" w:rsidRPr="005602ED" w14:paraId="4342256B" w14:textId="77777777" w:rsidTr="002D01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A17DB" w14:textId="3AB0D15F" w:rsidR="005602ED" w:rsidRPr="00701136" w:rsidRDefault="00F748D7" w:rsidP="005602ED">
            <w:pPr>
              <w:pStyle w:val="NoSpacing"/>
              <w:spacing w:before="60" w:after="60"/>
              <w:jc w:val="left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Additional</w:t>
            </w:r>
            <w:r w:rsidRPr="00701136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 xml:space="preserve"> </w:t>
            </w:r>
            <w:r w:rsidR="005602ED" w:rsidRPr="00701136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comments</w:t>
            </w:r>
          </w:p>
        </w:tc>
      </w:tr>
      <w:tr w:rsidR="005602ED" w:rsidRPr="005602ED" w14:paraId="1E8ED1E8" w14:textId="77777777" w:rsidTr="005602E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0F9DF" w14:textId="0A5290CA" w:rsidR="005602ED" w:rsidRPr="005602ED" w:rsidRDefault="005602ED" w:rsidP="005602ED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5602ED">
              <w:rPr>
                <w:rFonts w:ascii="Arial" w:hAnsi="Arial" w:cs="Arial"/>
                <w:i/>
                <w:noProof w:val="0"/>
                <w:color w:val="auto"/>
                <w:sz w:val="20"/>
                <w:szCs w:val="20"/>
                <w:lang w:val="en-GB"/>
              </w:rPr>
              <w:t>Please use this space for additional comments if required.</w:t>
            </w:r>
          </w:p>
        </w:tc>
      </w:tr>
      <w:tr w:rsidR="005602ED" w:rsidRPr="005602ED" w14:paraId="650B31F0" w14:textId="77777777" w:rsidTr="002D01C6">
        <w:sdt>
          <w:sdtPr>
            <w:rPr>
              <w:rFonts w:ascii="Arial" w:hAnsi="Arial" w:cs="Arial"/>
              <w:noProof w:val="0"/>
              <w:color w:val="000000" w:themeColor="text1"/>
              <w:sz w:val="20"/>
              <w:szCs w:val="20"/>
              <w:lang w:val="en-GB"/>
            </w:rPr>
            <w:id w:val="938493808"/>
            <w:placeholder>
              <w:docPart w:val="8A359BD7B91942B198BC16CE5F1B02FC"/>
            </w:placeholder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17685A" w14:textId="77777777" w:rsidR="005602ED" w:rsidRPr="005602ED" w:rsidRDefault="00452C61" w:rsidP="002D01C6">
                <w:pPr>
                  <w:pStyle w:val="NoSpacing"/>
                  <w:spacing w:before="120" w:after="120"/>
                  <w:jc w:val="left"/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-545919422"/>
                    <w:placeholder>
                      <w:docPart w:val="1CBA35A47C8E46D5928EE1C0A67113D6"/>
                    </w:placeholder>
                    <w:showingPlcHdr/>
                  </w:sdtPr>
                  <w:sdtEndPr/>
                  <w:sdtContent>
                    <w:r w:rsidR="005602ED" w:rsidRPr="005602ED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57325383" w14:textId="2366BCF2" w:rsidR="00AB1926" w:rsidRDefault="00AB1926" w:rsidP="00261350"/>
    <w:p w14:paraId="376B6230" w14:textId="77777777" w:rsidR="00AB1926" w:rsidRDefault="00AB1926" w:rsidP="00CE4F57">
      <w:pPr>
        <w:pStyle w:val="Heading3"/>
        <w:numPr>
          <w:ilvl w:val="0"/>
          <w:numId w:val="0"/>
        </w:numPr>
        <w:spacing w:before="120" w:beforeAutospacing="0" w:after="120" w:afterAutospacing="0"/>
        <w:ind w:left="1080" w:hanging="720"/>
        <w:jc w:val="both"/>
        <w:rPr>
          <w:rFonts w:ascii="Arial" w:hAnsi="Arial" w:cs="Arial"/>
          <w:sz w:val="28"/>
          <w:szCs w:val="28"/>
        </w:rPr>
        <w:sectPr w:rsidR="00AB1926" w:rsidSect="00F9341B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70147A" w14:textId="4D4955BB" w:rsidR="004236A6" w:rsidRPr="00F7642E" w:rsidRDefault="004236A6" w:rsidP="004236A6">
      <w:pPr>
        <w:pStyle w:val="Heading3"/>
        <w:numPr>
          <w:ilvl w:val="0"/>
          <w:numId w:val="48"/>
        </w:numPr>
        <w:spacing w:before="120" w:beforeAutospacing="0" w:after="120" w:afterAutospacing="0"/>
        <w:ind w:left="426"/>
        <w:jc w:val="both"/>
        <w:rPr>
          <w:rFonts w:ascii="Arial" w:hAnsi="Arial" w:cs="Arial"/>
          <w:color w:val="5D0524"/>
          <w:spacing w:val="-2"/>
          <w:sz w:val="28"/>
          <w:szCs w:val="28"/>
          <w:lang w:val="en-GB"/>
        </w:rPr>
      </w:pPr>
      <w:proofErr w:type="spellStart"/>
      <w:r w:rsidRPr="00F7642E">
        <w:rPr>
          <w:rFonts w:ascii="Arial" w:hAnsi="Arial" w:cs="Arial"/>
          <w:sz w:val="28"/>
          <w:szCs w:val="28"/>
        </w:rPr>
        <w:lastRenderedPageBreak/>
        <w:t>Participation</w:t>
      </w:r>
      <w:proofErr w:type="spellEnd"/>
      <w:r w:rsidRPr="00F7642E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2C2D66">
        <w:rPr>
          <w:rFonts w:ascii="Arial" w:hAnsi="Arial" w:cs="Arial"/>
          <w:sz w:val="28"/>
          <w:szCs w:val="28"/>
        </w:rPr>
        <w:t>completed</w:t>
      </w:r>
      <w:proofErr w:type="spellEnd"/>
      <w:r w:rsidR="002C2D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642E">
        <w:rPr>
          <w:rFonts w:ascii="Arial" w:hAnsi="Arial" w:cs="Arial"/>
          <w:sz w:val="28"/>
          <w:szCs w:val="28"/>
        </w:rPr>
        <w:t>trainings</w:t>
      </w:r>
      <w:proofErr w:type="spellEnd"/>
    </w:p>
    <w:tbl>
      <w:tblPr>
        <w:tblW w:w="527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961"/>
        <w:gridCol w:w="1276"/>
        <w:gridCol w:w="1276"/>
        <w:gridCol w:w="1276"/>
      </w:tblGrid>
      <w:tr w:rsidR="00BB6C6E" w:rsidRPr="004B1465" w14:paraId="3C3DAE64" w14:textId="54C74FC4" w:rsidTr="00BB6C6E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656F" w14:textId="6DDFB885" w:rsidR="00F7642E" w:rsidRPr="00BB6C6E" w:rsidRDefault="00F7642E" w:rsidP="00F7642E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lang w:val="en-AU" w:eastAsia="en-AU"/>
              </w:rPr>
            </w:pPr>
            <w:r w:rsidRPr="00BB6C6E">
              <w:rPr>
                <w:rFonts w:ascii="Arial" w:hAnsi="Arial" w:cs="Arial"/>
                <w:b/>
              </w:rPr>
              <w:t>Line 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92452" w14:textId="42DCC2A1" w:rsidR="00F7642E" w:rsidRPr="00BB6C6E" w:rsidRDefault="00F7642E" w:rsidP="00F7642E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lang w:val="en-AU" w:eastAsia="en-AU"/>
              </w:rPr>
            </w:pPr>
            <w:r w:rsidRPr="00BB6C6E">
              <w:rPr>
                <w:rFonts w:ascii="Arial" w:hAnsi="Arial" w:cs="Arial"/>
                <w:b/>
              </w:rPr>
              <w:t>Name of trai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35C0" w14:textId="42D85AFF" w:rsidR="00F7642E" w:rsidRPr="00BB6C6E" w:rsidRDefault="00F7642E" w:rsidP="00F7642E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lang w:val="en-AU" w:eastAsia="en-AU"/>
              </w:rPr>
            </w:pPr>
            <w:r w:rsidRPr="00BB6C6E">
              <w:rPr>
                <w:rFonts w:ascii="Arial" w:hAnsi="Arial" w:cs="Arial"/>
                <w:b/>
              </w:rPr>
              <w:t>Validated credit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4F591" w14:textId="64D18CEE" w:rsidR="00F7642E" w:rsidRPr="00BB6C6E" w:rsidRDefault="00F7642E" w:rsidP="00F7642E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lang w:val="en-AU" w:eastAsia="en-AU"/>
              </w:rPr>
            </w:pPr>
            <w:r w:rsidRPr="00BB6C6E">
              <w:rPr>
                <w:rFonts w:ascii="Arial" w:hAnsi="Arial" w:cs="Arial"/>
                <w:b/>
              </w:rPr>
              <w:t>Expected credit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BEA3E" w14:textId="79A85632" w:rsidR="00F7642E" w:rsidRPr="00BB6C6E" w:rsidRDefault="00F7642E" w:rsidP="00BF61FA">
            <w:pPr>
              <w:pStyle w:val="NoSpacing"/>
              <w:jc w:val="left"/>
              <w:rPr>
                <w:lang w:eastAsia="en-AU"/>
              </w:rPr>
            </w:pPr>
            <w:r w:rsidRPr="00BB6C6E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Category</w:t>
            </w:r>
            <w:r w:rsidR="00BB6C6E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*</w:t>
            </w:r>
          </w:p>
        </w:tc>
      </w:tr>
      <w:tr w:rsidR="00BB6C6E" w:rsidRPr="004B1465" w14:paraId="64831525" w14:textId="646636C5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0FB1" w14:textId="6648BF5D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-799224192"/>
              <w:placeholder>
                <w:docPart w:val="A231C1B470584DB692FD8357E90A7B15"/>
              </w:placeholder>
              <w:showingPlcHdr/>
            </w:sdtPr>
            <w:sdtEndPr/>
            <w:sdtContent>
              <w:p w14:paraId="3E5EB937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4A7F" w14:textId="771E50BD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 w:eastAsia="en-AU"/>
                </w:rPr>
                <w:id w:val="-1078514270"/>
                <w:placeholder>
                  <w:docPart w:val="E42D9F0A11F14E688122E9873D913CD3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9F9" w14:textId="472652FA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-1213263982"/>
                <w:placeholder>
                  <w:docPart w:val="4449940FB22B40C087CFCDD3ECCDC6AA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349" w14:textId="1AAC953A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-2055991349"/>
                <w:placeholder>
                  <w:docPart w:val="D308841675754F3B92D9432FE8EAEE9D"/>
                </w:placeholder>
              </w:sdtPr>
              <w:sdtEndPr/>
              <w:sdtContent>
                <w:r w:rsidR="00BB6C6E" w:rsidRPr="00B37527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  <w:tr w:rsidR="00BB6C6E" w:rsidRPr="004B1465" w14:paraId="78654709" w14:textId="5B00AAB0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156C" w14:textId="0FE2371E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1604919347"/>
              <w:placeholder>
                <w:docPart w:val="5050DBD2D9864A93B2FF7B46B0272B23"/>
              </w:placeholder>
              <w:showingPlcHdr/>
            </w:sdtPr>
            <w:sdtEndPr/>
            <w:sdtContent>
              <w:p w14:paraId="0A757B2C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FD88" w14:textId="62BEB7FD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 w:eastAsia="en-AU"/>
                </w:rPr>
                <w:id w:val="444670115"/>
                <w:placeholder>
                  <w:docPart w:val="51432AA63F0C405B99C87F34305B2EC2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D3E" w14:textId="1750B854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-654142120"/>
                <w:placeholder>
                  <w:docPart w:val="87636C94154A435F89F74B9A998169C6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39B" w14:textId="317D747E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-1664236846"/>
                <w:placeholder>
                  <w:docPart w:val="3F4072EC2226471CB0E6EDD808C5CC9E"/>
                </w:placeholder>
              </w:sdtPr>
              <w:sdtEndPr/>
              <w:sdtContent>
                <w:r w:rsidR="00BB6C6E" w:rsidRPr="00B37527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  <w:tr w:rsidR="00BB6C6E" w:rsidRPr="004B1465" w14:paraId="27482523" w14:textId="1579E9D8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2837" w14:textId="746935B0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-2118050540"/>
              <w:placeholder>
                <w:docPart w:val="0727860D3AA740418B20017217034384"/>
              </w:placeholder>
              <w:showingPlcHdr/>
            </w:sdtPr>
            <w:sdtEndPr/>
            <w:sdtContent>
              <w:p w14:paraId="570AC13D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1348" w14:textId="4DB4544B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 w:eastAsia="en-AU"/>
                </w:rPr>
                <w:id w:val="1612696051"/>
                <w:placeholder>
                  <w:docPart w:val="1FF65D4A86674CF89243EBDCB78DDF9E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DFD" w14:textId="507C11EA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1732883084"/>
                <w:placeholder>
                  <w:docPart w:val="4AA61D23DA4A4A3CA29A57EB4B383FC2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05B" w14:textId="2CFF5088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308828494"/>
                <w:placeholder>
                  <w:docPart w:val="8027BC92D2A542B499DCF9EF9F28B0BC"/>
                </w:placeholder>
              </w:sdtPr>
              <w:sdtEndPr/>
              <w:sdtContent>
                <w:r w:rsidR="00BB6C6E" w:rsidRPr="00B37527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  <w:tr w:rsidR="00BB6C6E" w:rsidRPr="004B1465" w14:paraId="1FAE8011" w14:textId="5ED63EF7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7DDE" w14:textId="033D9F32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-132560393"/>
              <w:placeholder>
                <w:docPart w:val="B07FF9EEFC6A4BC4846F99C2315C6F57"/>
              </w:placeholder>
              <w:showingPlcHdr/>
            </w:sdtPr>
            <w:sdtEndPr/>
            <w:sdtContent>
              <w:p w14:paraId="547A726F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DC6B" w14:textId="720D8200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 w:eastAsia="en-AU"/>
                </w:rPr>
                <w:id w:val="863570187"/>
                <w:placeholder>
                  <w:docPart w:val="BB2C293EEFD04449BDB4B05FAB1BED8E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BBF" w14:textId="1FE29422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1298875886"/>
                <w:placeholder>
                  <w:docPart w:val="718EE29096C344E3844FD22AFFF826A3"/>
                </w:placeholder>
              </w:sdtPr>
              <w:sdtEndPr/>
              <w:sdtContent>
                <w:r w:rsidR="00BB6C6E" w:rsidRPr="002728A0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481" w14:textId="4D596925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246847588"/>
                <w:placeholder>
                  <w:docPart w:val="00CB8676586E49DA92DAF328D5DF8DE2"/>
                </w:placeholder>
              </w:sdtPr>
              <w:sdtEndPr/>
              <w:sdtContent>
                <w:r w:rsidR="00BB6C6E" w:rsidRPr="00B37527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  <w:tr w:rsidR="00BB6C6E" w:rsidRPr="004B1465" w14:paraId="70E834D8" w14:textId="499457F2" w:rsidTr="00AB1926">
        <w:trPr>
          <w:trHeight w:val="48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1BF04" w14:textId="29E659A1" w:rsidR="00F7642E" w:rsidRPr="00F7642E" w:rsidRDefault="00F7642E" w:rsidP="00F7642E">
            <w:pPr>
              <w:keepNext/>
              <w:keepLines/>
              <w:spacing w:before="60" w:after="6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F7642E"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>Total Number of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9E80C" w14:textId="3D33F2D3" w:rsidR="00F7642E" w:rsidRPr="004B1465" w:rsidRDefault="00F7642E" w:rsidP="00F7642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0E44" w14:textId="0CF75C93" w:rsidR="00F7642E" w:rsidRPr="004B1465" w:rsidRDefault="00F7642E" w:rsidP="00F7642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FECC02" w14:textId="77777777" w:rsidR="00F7642E" w:rsidRPr="004B1465" w:rsidRDefault="00F7642E" w:rsidP="00F7642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CCE6410" w14:textId="077C1F93" w:rsidR="004236A6" w:rsidRDefault="00BB6C6E" w:rsidP="00BB6C6E">
      <w:pPr>
        <w:pStyle w:val="NoSpacing"/>
        <w:jc w:val="left"/>
        <w:rPr>
          <w:rFonts w:ascii="Arial" w:hAnsi="Arial" w:cs="Arial"/>
          <w:sz w:val="20"/>
          <w:szCs w:val="20"/>
        </w:rPr>
      </w:pPr>
      <w:r w:rsidRPr="00BB6C6E">
        <w:rPr>
          <w:rFonts w:ascii="Arial" w:hAnsi="Arial" w:cs="Arial"/>
          <w:sz w:val="20"/>
          <w:szCs w:val="20"/>
        </w:rPr>
        <w:t>* Please indicate</w:t>
      </w:r>
      <w:r>
        <w:rPr>
          <w:rFonts w:ascii="Arial" w:hAnsi="Arial" w:cs="Arial"/>
          <w:sz w:val="20"/>
          <w:szCs w:val="20"/>
        </w:rPr>
        <w:t xml:space="preserve"> one of the following numbers</w:t>
      </w:r>
      <w:r w:rsidRPr="00BB6C6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(</w:t>
      </w:r>
      <w:r w:rsidRPr="00BB6C6E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1) </w:t>
      </w:r>
      <w:r w:rsidR="00E439BB">
        <w:rPr>
          <w:rFonts w:ascii="Arial" w:hAnsi="Arial" w:cs="Arial"/>
          <w:noProof w:val="0"/>
          <w:color w:val="auto"/>
          <w:sz w:val="20"/>
          <w:szCs w:val="20"/>
          <w:lang w:val="en-GB"/>
        </w:rPr>
        <w:t>disciplinary</w:t>
      </w:r>
      <w:r w:rsidRPr="00BB6C6E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noProof w:val="0"/>
          <w:color w:val="auto"/>
          <w:sz w:val="20"/>
          <w:szCs w:val="20"/>
          <w:lang w:val="en-GB"/>
        </w:rPr>
        <w:t>(</w:t>
      </w:r>
      <w:r w:rsidRPr="00BB6C6E">
        <w:rPr>
          <w:rFonts w:ascii="Arial" w:hAnsi="Arial" w:cs="Arial"/>
          <w:noProof w:val="0"/>
          <w:color w:val="auto"/>
          <w:sz w:val="20"/>
          <w:szCs w:val="20"/>
          <w:lang w:val="en-GB"/>
        </w:rPr>
        <w:t>2) interdiscip</w:t>
      </w:r>
      <w:r>
        <w:rPr>
          <w:rFonts w:ascii="Arial" w:hAnsi="Arial" w:cs="Arial"/>
          <w:noProof w:val="0"/>
          <w:color w:val="auto"/>
          <w:sz w:val="20"/>
          <w:szCs w:val="20"/>
          <w:lang w:val="en-GB"/>
        </w:rPr>
        <w:t>linary; and (</w:t>
      </w:r>
      <w:r w:rsidRPr="00BB6C6E">
        <w:rPr>
          <w:rFonts w:ascii="Arial" w:hAnsi="Arial" w:cs="Arial"/>
          <w:sz w:val="20"/>
          <w:szCs w:val="20"/>
        </w:rPr>
        <w:t xml:space="preserve">3) </w:t>
      </w:r>
      <w:r w:rsidR="00E439BB">
        <w:rPr>
          <w:rFonts w:ascii="Arial" w:hAnsi="Arial" w:cs="Arial"/>
          <w:sz w:val="20"/>
          <w:szCs w:val="20"/>
        </w:rPr>
        <w:t>transferable</w:t>
      </w:r>
      <w:r w:rsidR="00E439BB" w:rsidRPr="00BB6C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BB6C6E">
        <w:rPr>
          <w:rFonts w:ascii="Arial" w:hAnsi="Arial" w:cs="Arial"/>
          <w:sz w:val="20"/>
          <w:szCs w:val="20"/>
        </w:rPr>
        <w:t>kills</w:t>
      </w:r>
      <w:r>
        <w:rPr>
          <w:rFonts w:ascii="Arial" w:hAnsi="Arial" w:cs="Arial"/>
          <w:sz w:val="20"/>
          <w:szCs w:val="20"/>
        </w:rPr>
        <w:t>.</w:t>
      </w:r>
    </w:p>
    <w:p w14:paraId="1D0A586B" w14:textId="77777777" w:rsidR="00BB6C6E" w:rsidRDefault="00BB6C6E" w:rsidP="00BB6C6E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14:paraId="218CC61E" w14:textId="77777777" w:rsidR="00BB6C6E" w:rsidRPr="00BB6C6E" w:rsidRDefault="00BB6C6E" w:rsidP="00BB6C6E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14:paraId="3EBE1ED6" w14:textId="099B4906" w:rsidR="004236A6" w:rsidRPr="00F7642E" w:rsidRDefault="004236A6" w:rsidP="004236A6">
      <w:pPr>
        <w:pStyle w:val="Heading3"/>
        <w:numPr>
          <w:ilvl w:val="0"/>
          <w:numId w:val="48"/>
        </w:numPr>
        <w:spacing w:before="120" w:beforeAutospacing="0" w:after="120" w:afterAutospacing="0"/>
        <w:ind w:left="426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lang w:val="en-GB"/>
        </w:rPr>
      </w:pPr>
      <w:r w:rsidRPr="00F7642E">
        <w:rPr>
          <w:rFonts w:ascii="Arial" w:hAnsi="Arial" w:cs="Arial"/>
          <w:color w:val="000000" w:themeColor="text1"/>
          <w:spacing w:val="-2"/>
          <w:sz w:val="28"/>
          <w:szCs w:val="28"/>
          <w:lang w:val="en-GB"/>
        </w:rPr>
        <w:t>Planned trainings until next CET meeting</w:t>
      </w:r>
    </w:p>
    <w:tbl>
      <w:tblPr>
        <w:tblW w:w="527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13"/>
        <w:gridCol w:w="1276"/>
      </w:tblGrid>
      <w:tr w:rsidR="00F7642E" w:rsidRPr="004B1465" w14:paraId="30A4FB8B" w14:textId="77777777" w:rsidTr="00BB6C6E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00CBB" w14:textId="77777777" w:rsidR="00F7642E" w:rsidRPr="00BB6C6E" w:rsidRDefault="00F7642E" w:rsidP="006D48B3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lang w:val="en-AU" w:eastAsia="en-AU"/>
              </w:rPr>
            </w:pPr>
            <w:r w:rsidRPr="00BB6C6E">
              <w:rPr>
                <w:rFonts w:ascii="Arial" w:hAnsi="Arial" w:cs="Arial"/>
                <w:b/>
              </w:rPr>
              <w:t>Line n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54272" w14:textId="71F74E13" w:rsidR="00F7642E" w:rsidRPr="00BB6C6E" w:rsidRDefault="00F7642E" w:rsidP="006D48B3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lang w:val="en-AU" w:eastAsia="en-AU"/>
              </w:rPr>
            </w:pPr>
            <w:r w:rsidRPr="00BB6C6E">
              <w:rPr>
                <w:rFonts w:ascii="Arial" w:hAnsi="Arial" w:cs="Arial"/>
                <w:b/>
              </w:rPr>
              <w:t>Name of training (and/or short description, as necessar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2CBD" w14:textId="0BF83B4E" w:rsidR="00F7642E" w:rsidRPr="00BB6C6E" w:rsidRDefault="00F7642E" w:rsidP="00BF61FA">
            <w:pPr>
              <w:pStyle w:val="NoSpacing"/>
              <w:jc w:val="left"/>
              <w:rPr>
                <w:lang w:eastAsia="en-AU"/>
              </w:rPr>
            </w:pPr>
            <w:r w:rsidRPr="00BB6C6E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Category</w:t>
            </w:r>
            <w:r w:rsidR="00BF61FA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*</w:t>
            </w:r>
          </w:p>
        </w:tc>
      </w:tr>
      <w:tr w:rsidR="00BB6C6E" w:rsidRPr="004B1465" w14:paraId="2EBC7FF2" w14:textId="77777777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D5C4" w14:textId="77777777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-1583667475"/>
              <w:placeholder>
                <w:docPart w:val="8AFE81F68C9F455487ABF0E34734F03D"/>
              </w:placeholder>
              <w:showingPlcHdr/>
            </w:sdtPr>
            <w:sdtEndPr/>
            <w:sdtContent>
              <w:p w14:paraId="38DFAAFA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3B8" w14:textId="01934E71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-1918928303"/>
                <w:placeholder>
                  <w:docPart w:val="09D8E4F127B749CFB8D67938F3A57331"/>
                </w:placeholder>
              </w:sdtPr>
              <w:sdtEndPr/>
              <w:sdtContent>
                <w:r w:rsidR="00BB6C6E" w:rsidRPr="00EE3D2A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  <w:tr w:rsidR="00BB6C6E" w:rsidRPr="004B1465" w14:paraId="297E2AA9" w14:textId="77777777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1FF0" w14:textId="77777777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-1817098736"/>
              <w:placeholder>
                <w:docPart w:val="07B64603E3AD491EB30D685275DD86AD"/>
              </w:placeholder>
              <w:showingPlcHdr/>
            </w:sdtPr>
            <w:sdtEndPr/>
            <w:sdtContent>
              <w:p w14:paraId="5E26F66E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7A4" w14:textId="7B3D47B8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2084561251"/>
                <w:placeholder>
                  <w:docPart w:val="13B2D4973087498385CA2DD0637484F3"/>
                </w:placeholder>
              </w:sdtPr>
              <w:sdtEndPr/>
              <w:sdtContent>
                <w:r w:rsidR="00BB6C6E" w:rsidRPr="00EE3D2A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  <w:tr w:rsidR="00BB6C6E" w:rsidRPr="004B1465" w14:paraId="7B9AD147" w14:textId="77777777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6770" w14:textId="77777777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673535826"/>
              <w:placeholder>
                <w:docPart w:val="B7005F8579B747AEA333031F71D463A0"/>
              </w:placeholder>
              <w:showingPlcHdr/>
            </w:sdtPr>
            <w:sdtEndPr/>
            <w:sdtContent>
              <w:p w14:paraId="30882FEB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44E" w14:textId="1C513547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-896047570"/>
                <w:placeholder>
                  <w:docPart w:val="F4E19CD5DDAF4B70B8184E7D375B449D"/>
                </w:placeholder>
              </w:sdtPr>
              <w:sdtEndPr/>
              <w:sdtContent>
                <w:r w:rsidR="00BB6C6E" w:rsidRPr="00EE3D2A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  <w:tr w:rsidR="00BB6C6E" w:rsidRPr="004B1465" w14:paraId="563A3F7C" w14:textId="77777777" w:rsidTr="00BB6C6E">
        <w:trPr>
          <w:trHeight w:val="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9530" w14:textId="77777777" w:rsidR="00BB6C6E" w:rsidRPr="004B1465" w:rsidRDefault="00BB6C6E" w:rsidP="00BB6C6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AU" w:eastAsia="en-AU"/>
              </w:rPr>
              <w:id w:val="855388005"/>
              <w:placeholder>
                <w:docPart w:val="016D2022A68C4E108C9129E3FAA09895"/>
              </w:placeholder>
              <w:showingPlcHdr/>
            </w:sdtPr>
            <w:sdtEndPr/>
            <w:sdtContent>
              <w:p w14:paraId="3D775124" w14:textId="77777777" w:rsidR="00BB6C6E" w:rsidRPr="004B1465" w:rsidRDefault="00BB6C6E" w:rsidP="00BB6C6E">
                <w:pPr>
                  <w:keepNext/>
                  <w:keepLines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</w:pPr>
                <w:r w:rsidRPr="004B1465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EA4" w14:textId="669B3104" w:rsidR="00BB6C6E" w:rsidRPr="004B1465" w:rsidRDefault="00452C61" w:rsidP="00BB6C6E">
            <w:pPr>
              <w:keepNext/>
              <w:keepLines/>
              <w:spacing w:before="60" w:after="60" w:line="240" w:lineRule="auto"/>
              <w:rPr>
                <w:rStyle w:val="PlaceholderText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AU" w:eastAsia="en-AU"/>
                </w:rPr>
                <w:id w:val="282237757"/>
                <w:placeholder>
                  <w:docPart w:val="059FB81B61DC4C75A78763B87850649A"/>
                </w:placeholder>
              </w:sdtPr>
              <w:sdtEndPr/>
              <w:sdtContent>
                <w:r w:rsidR="00BB6C6E" w:rsidRPr="00EE3D2A">
                  <w:rPr>
                    <w:rStyle w:val="PlaceholderText"/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Click here.</w:t>
                </w:r>
              </w:sdtContent>
            </w:sdt>
          </w:p>
        </w:tc>
      </w:tr>
    </w:tbl>
    <w:p w14:paraId="12141CE0" w14:textId="1E53D354" w:rsidR="00BB6C6E" w:rsidRDefault="00BB6C6E" w:rsidP="00BB6C6E">
      <w:pPr>
        <w:pStyle w:val="NoSpacing"/>
        <w:jc w:val="left"/>
        <w:rPr>
          <w:rFonts w:ascii="Arial" w:hAnsi="Arial" w:cs="Arial"/>
          <w:sz w:val="20"/>
          <w:szCs w:val="20"/>
        </w:rPr>
      </w:pPr>
      <w:r w:rsidRPr="00BB6C6E">
        <w:rPr>
          <w:rFonts w:ascii="Arial" w:hAnsi="Arial" w:cs="Arial"/>
          <w:sz w:val="20"/>
          <w:szCs w:val="20"/>
        </w:rPr>
        <w:t>* Please indicate</w:t>
      </w:r>
      <w:r>
        <w:rPr>
          <w:rFonts w:ascii="Arial" w:hAnsi="Arial" w:cs="Arial"/>
          <w:sz w:val="20"/>
          <w:szCs w:val="20"/>
        </w:rPr>
        <w:t xml:space="preserve"> one of the following numbers</w:t>
      </w:r>
      <w:r w:rsidRPr="00BB6C6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(</w:t>
      </w:r>
      <w:r w:rsidRPr="00BB6C6E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1) </w:t>
      </w:r>
      <w:r w:rsidR="00E439BB">
        <w:rPr>
          <w:rFonts w:ascii="Arial" w:hAnsi="Arial" w:cs="Arial"/>
          <w:noProof w:val="0"/>
          <w:color w:val="auto"/>
          <w:sz w:val="20"/>
          <w:szCs w:val="20"/>
          <w:lang w:val="en-GB"/>
        </w:rPr>
        <w:t>disciplinary</w:t>
      </w:r>
      <w:r w:rsidRPr="00BB6C6E">
        <w:rPr>
          <w:rFonts w:ascii="Arial" w:hAnsi="Arial" w:cs="Arial"/>
          <w:noProof w:val="0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noProof w:val="0"/>
          <w:color w:val="auto"/>
          <w:sz w:val="20"/>
          <w:szCs w:val="20"/>
          <w:lang w:val="en-GB"/>
        </w:rPr>
        <w:t>(</w:t>
      </w:r>
      <w:r w:rsidRPr="00BB6C6E">
        <w:rPr>
          <w:rFonts w:ascii="Arial" w:hAnsi="Arial" w:cs="Arial"/>
          <w:noProof w:val="0"/>
          <w:color w:val="auto"/>
          <w:sz w:val="20"/>
          <w:szCs w:val="20"/>
          <w:lang w:val="en-GB"/>
        </w:rPr>
        <w:t>2) interdiscip</w:t>
      </w:r>
      <w:r>
        <w:rPr>
          <w:rFonts w:ascii="Arial" w:hAnsi="Arial" w:cs="Arial"/>
          <w:noProof w:val="0"/>
          <w:color w:val="auto"/>
          <w:sz w:val="20"/>
          <w:szCs w:val="20"/>
          <w:lang w:val="en-GB"/>
        </w:rPr>
        <w:t>linary; and (</w:t>
      </w:r>
      <w:r w:rsidRPr="00BB6C6E">
        <w:rPr>
          <w:rFonts w:ascii="Arial" w:hAnsi="Arial" w:cs="Arial"/>
          <w:sz w:val="20"/>
          <w:szCs w:val="20"/>
        </w:rPr>
        <w:t xml:space="preserve">3) </w:t>
      </w:r>
      <w:r w:rsidR="00E439BB">
        <w:rPr>
          <w:rFonts w:ascii="Arial" w:hAnsi="Arial" w:cs="Arial"/>
          <w:sz w:val="20"/>
          <w:szCs w:val="20"/>
        </w:rPr>
        <w:t>transferable</w:t>
      </w:r>
      <w:r w:rsidRPr="00BB6C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BB6C6E">
        <w:rPr>
          <w:rFonts w:ascii="Arial" w:hAnsi="Arial" w:cs="Arial"/>
          <w:sz w:val="20"/>
          <w:szCs w:val="20"/>
        </w:rPr>
        <w:t>kills</w:t>
      </w:r>
      <w:r>
        <w:rPr>
          <w:rFonts w:ascii="Arial" w:hAnsi="Arial" w:cs="Arial"/>
          <w:sz w:val="20"/>
          <w:szCs w:val="20"/>
        </w:rPr>
        <w:t>.</w:t>
      </w:r>
    </w:p>
    <w:p w14:paraId="5713D810" w14:textId="77777777" w:rsidR="004236A6" w:rsidRPr="00BB6C6E" w:rsidRDefault="004236A6" w:rsidP="004236A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8E03976" w14:textId="77777777" w:rsidR="00BB6C6E" w:rsidRPr="005602ED" w:rsidRDefault="00BB6C6E" w:rsidP="004236A6">
      <w:pPr>
        <w:spacing w:after="0"/>
        <w:rPr>
          <w:rFonts w:ascii="Arial" w:hAnsi="Arial" w:cs="Arial"/>
          <w:sz w:val="20"/>
          <w:szCs w:val="20"/>
        </w:rPr>
      </w:pPr>
    </w:p>
    <w:p w14:paraId="2F54D001" w14:textId="3D093A69" w:rsidR="004236A6" w:rsidRPr="005602ED" w:rsidRDefault="004236A6" w:rsidP="004236A6">
      <w:pPr>
        <w:spacing w:after="0"/>
        <w:rPr>
          <w:rFonts w:ascii="Arial" w:hAnsi="Arial" w:cs="Arial"/>
          <w:sz w:val="20"/>
          <w:szCs w:val="20"/>
        </w:rPr>
      </w:pPr>
      <w:r w:rsidRPr="005602ED">
        <w:rPr>
          <w:rFonts w:ascii="Arial" w:hAnsi="Arial" w:cs="Arial"/>
          <w:sz w:val="20"/>
          <w:szCs w:val="20"/>
        </w:rPr>
        <w:t>Date:</w:t>
      </w:r>
    </w:p>
    <w:p w14:paraId="2612A01E" w14:textId="7D4EE38C" w:rsidR="00BB6C6E" w:rsidRPr="005602ED" w:rsidRDefault="00BB6C6E" w:rsidP="004236A6">
      <w:pPr>
        <w:spacing w:after="0"/>
        <w:rPr>
          <w:rFonts w:ascii="Arial" w:hAnsi="Arial" w:cs="Arial"/>
          <w:sz w:val="20"/>
          <w:szCs w:val="20"/>
        </w:rPr>
      </w:pPr>
      <w:r w:rsidRPr="005602ED">
        <w:rPr>
          <w:rFonts w:ascii="Arial" w:hAnsi="Arial" w:cs="Arial"/>
          <w:sz w:val="20"/>
          <w:szCs w:val="20"/>
        </w:rPr>
        <w:t>Signature:</w:t>
      </w:r>
    </w:p>
    <w:p w14:paraId="2DC84254" w14:textId="51686192" w:rsidR="008F2E24" w:rsidRPr="005602ED" w:rsidRDefault="008F2E24" w:rsidP="008F2E24">
      <w:pPr>
        <w:spacing w:after="0" w:line="240" w:lineRule="auto"/>
        <w:rPr>
          <w:rFonts w:ascii="Arial" w:hAnsi="Arial" w:cs="Arial"/>
          <w:sz w:val="20"/>
          <w:szCs w:val="20"/>
          <w:lang w:eastAsia="lb-LU"/>
        </w:rPr>
      </w:pP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4394"/>
        <w:gridCol w:w="737"/>
        <w:gridCol w:w="4394"/>
      </w:tblGrid>
      <w:tr w:rsidR="00BF61FA" w:rsidRPr="005602ED" w14:paraId="75AF3840" w14:textId="77777777" w:rsidTr="00BD523B">
        <w:trPr>
          <w:trHeight w:val="68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8E904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C012AC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99309E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7EAF8F5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C5DCDDC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07B721D9" w14:textId="77777777" w:rsidTr="00BD523B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5E0DEC74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t>Doctoral candidate:</w:t>
            </w:r>
          </w:p>
          <w:p w14:paraId="57350C0F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91C8733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7B6AA5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475B81A5" w14:textId="77777777" w:rsidTr="00BD523B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A3682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29E74E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C9B5926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EB80164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41A131A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7E9AB556" w14:textId="77777777" w:rsidTr="00BD523B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1C896F6F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t>Primary academic supervisor:</w:t>
            </w:r>
          </w:p>
          <w:p w14:paraId="5F84BCA8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464FE1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E730BDB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6A06EA21" w14:textId="77777777" w:rsidTr="00BD523B"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102BA0DA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C6815E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5DD97F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16DE222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91C14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50814047" w14:textId="77777777" w:rsidTr="005602ED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2650DD0A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t>Additional supervisor:</w:t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3C9570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A3DA422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69CE79E6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t>Additional supervisor:</w:t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276CAF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2ED" w:rsidRPr="005602ED" w14:paraId="76238E6F" w14:textId="77777777" w:rsidTr="005602E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195FEBA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5A1750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53D278F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ED" w:rsidRPr="005602ED" w14:paraId="4C4E96E3" w14:textId="77777777" w:rsidTr="005602E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C1D9CF9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71BDE63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2F6551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ED" w:rsidRPr="005602ED" w14:paraId="178BD920" w14:textId="77777777" w:rsidTr="005602E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A3C9E89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9AE3C9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B214CCC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ED" w:rsidRPr="005602ED" w14:paraId="6ECE1989" w14:textId="77777777" w:rsidTr="005602E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072086C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1B9F14C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56AD731" w14:textId="77777777" w:rsidR="005602ED" w:rsidRPr="005602ED" w:rsidRDefault="005602ED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34AC4A66" w14:textId="77777777" w:rsidTr="00BD523B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C14F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839B30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E54FB6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2FD9B3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F870A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30F2F250" w14:textId="77777777" w:rsidTr="00BD523B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50AEF4A2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t>CET member:</w:t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2EBD2ED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C07B367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1E7A4013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t>CET member:</w:t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F8E195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61FA" w:rsidRPr="005602ED" w14:paraId="14D1C3D9" w14:textId="77777777" w:rsidTr="00BD523B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6B117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04AAE0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1C4664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7C53D45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4CC8330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1FA" w:rsidRPr="005602ED" w14:paraId="1CD26AD3" w14:textId="77777777" w:rsidTr="00BD523B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4E531587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t>Doctoral school head:</w:t>
            </w:r>
            <w:r w:rsidRPr="005602E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6DB0A3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5602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2ED">
              <w:rPr>
                <w:rFonts w:ascii="Arial" w:hAnsi="Arial" w:cs="Arial"/>
                <w:sz w:val="20"/>
                <w:szCs w:val="20"/>
              </w:rPr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2ED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5602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F1E39D3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59D40FA" w14:textId="77777777" w:rsidR="00BF61FA" w:rsidRPr="005602ED" w:rsidRDefault="00BF61FA" w:rsidP="00BD52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D660" w14:textId="77777777" w:rsidR="00BF61FA" w:rsidRPr="004B1465" w:rsidRDefault="00BF61FA" w:rsidP="00BF61FA">
      <w:pPr>
        <w:spacing w:after="0" w:line="240" w:lineRule="auto"/>
        <w:rPr>
          <w:rFonts w:ascii="Arial" w:hAnsi="Arial" w:cs="Arial"/>
          <w:lang w:eastAsia="lb-LU"/>
        </w:rPr>
      </w:pPr>
    </w:p>
    <w:p w14:paraId="1E2503C8" w14:textId="77777777" w:rsidR="00BF61FA" w:rsidRPr="002D5C32" w:rsidRDefault="00BF61FA" w:rsidP="00BF61FA">
      <w:pPr>
        <w:spacing w:after="0" w:line="240" w:lineRule="auto"/>
        <w:rPr>
          <w:rFonts w:ascii="Arial" w:hAnsi="Arial" w:cs="Arial"/>
          <w:lang w:eastAsia="lb-LU"/>
        </w:rPr>
      </w:pPr>
    </w:p>
    <w:p w14:paraId="0D0EE082" w14:textId="77777777" w:rsidR="00BF61FA" w:rsidRPr="002D5C32" w:rsidRDefault="00BF61FA" w:rsidP="00BF61FA">
      <w:pPr>
        <w:spacing w:after="0" w:line="240" w:lineRule="auto"/>
        <w:rPr>
          <w:rFonts w:ascii="Arial" w:hAnsi="Arial" w:cs="Arial"/>
          <w:lang w:eastAsia="lb-LU"/>
        </w:rPr>
      </w:pPr>
    </w:p>
    <w:p w14:paraId="2C740E6F" w14:textId="77777777" w:rsidR="00BF61FA" w:rsidRPr="00F7642E" w:rsidRDefault="00BF61FA" w:rsidP="008F2E24">
      <w:pPr>
        <w:spacing w:after="0" w:line="240" w:lineRule="auto"/>
        <w:rPr>
          <w:rFonts w:ascii="Arial" w:hAnsi="Arial" w:cs="Arial"/>
          <w:lang w:eastAsia="lb-LU"/>
        </w:rPr>
      </w:pPr>
    </w:p>
    <w:sectPr w:rsidR="00BF61FA" w:rsidRPr="00F7642E" w:rsidSect="007B7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8E3D" w14:textId="77777777" w:rsidR="00452C61" w:rsidRDefault="00452C61" w:rsidP="0058093E">
      <w:pPr>
        <w:spacing w:after="0" w:line="240" w:lineRule="auto"/>
      </w:pPr>
      <w:r>
        <w:separator/>
      </w:r>
    </w:p>
  </w:endnote>
  <w:endnote w:type="continuationSeparator" w:id="0">
    <w:p w14:paraId="07637254" w14:textId="77777777" w:rsidR="00452C61" w:rsidRDefault="00452C61" w:rsidP="005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7016" w14:textId="220741C0" w:rsidR="003C21A6" w:rsidRDefault="003C21A6" w:rsidP="003C21A6">
    <w:pPr>
      <w:pStyle w:val="Footer"/>
      <w:rPr>
        <w:b/>
        <w:color w:val="000000" w:themeColor="text1"/>
      </w:rPr>
    </w:pPr>
    <w:r>
      <w:rPr>
        <w:b/>
        <w:color w:val="000000" w:themeColor="text1"/>
      </w:rPr>
      <w:t xml:space="preserve">VERSION: VP DET OFFICE August 2017 – FINAL </w:t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color w:val="000000" w:themeColor="text1"/>
      </w:rPr>
      <w:t xml:space="preserve">Page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PAGE </w:instrText>
    </w:r>
    <w:r>
      <w:rPr>
        <w:b/>
        <w:color w:val="000000" w:themeColor="text1"/>
      </w:rPr>
      <w:fldChar w:fldCharType="separate"/>
    </w:r>
    <w:r w:rsidR="00C7222B"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  <w:r>
      <w:rPr>
        <w:color w:val="000000" w:themeColor="text1"/>
      </w:rPr>
      <w:t xml:space="preserve"> of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NUMPAGES  </w:instrText>
    </w:r>
    <w:r>
      <w:rPr>
        <w:b/>
        <w:color w:val="000000" w:themeColor="text1"/>
      </w:rPr>
      <w:fldChar w:fldCharType="separate"/>
    </w:r>
    <w:r w:rsidR="00C7222B"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</w:p>
  <w:p w14:paraId="3E28B1EF" w14:textId="33F1E962" w:rsidR="00BF61FA" w:rsidRDefault="003C21A6" w:rsidP="003C21A6">
    <w:pPr>
      <w:pStyle w:val="Footer"/>
      <w:tabs>
        <w:tab w:val="clear" w:pos="4513"/>
      </w:tabs>
    </w:pPr>
    <w:r>
      <w:rPr>
        <w:b/>
        <w:color w:val="000000" w:themeColor="text1"/>
      </w:rPr>
      <w:t xml:space="preserve">APPROVAL: </w:t>
    </w:r>
    <w:proofErr w:type="spellStart"/>
    <w:r>
      <w:rPr>
        <w:b/>
        <w:color w:val="000000" w:themeColor="text1"/>
      </w:rPr>
      <w:t>TvD</w:t>
    </w:r>
    <w:proofErr w:type="spellEnd"/>
    <w:r>
      <w:rPr>
        <w:b/>
        <w:color w:val="000000" w:themeColor="text1"/>
      </w:rPr>
      <w:t xml:space="preserve"> 2017-08-07</w:t>
    </w:r>
    <w:r>
      <w:rPr>
        <w:b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FC61" w14:textId="77777777" w:rsidR="00452C61" w:rsidRDefault="00452C61" w:rsidP="0058093E">
      <w:pPr>
        <w:spacing w:after="0" w:line="240" w:lineRule="auto"/>
      </w:pPr>
      <w:r>
        <w:separator/>
      </w:r>
    </w:p>
  </w:footnote>
  <w:footnote w:type="continuationSeparator" w:id="0">
    <w:p w14:paraId="12C8DDEF" w14:textId="77777777" w:rsidR="00452C61" w:rsidRDefault="00452C61" w:rsidP="0058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9BE7" w14:textId="3C46B1D6" w:rsidR="00261350" w:rsidRDefault="004B1465" w:rsidP="002D5C32">
    <w:pPr>
      <w:pStyle w:val="Header"/>
      <w:jc w:val="right"/>
      <w:rPr>
        <w:rFonts w:ascii="Arial Narrow" w:hAnsi="Arial Narrow"/>
        <w:b/>
        <w:sz w:val="36"/>
        <w:szCs w:val="36"/>
        <w:lang w:val="en-US"/>
      </w:rPr>
    </w:pPr>
    <w:r w:rsidRPr="005B6C19">
      <w:rPr>
        <w:noProof/>
        <w:sz w:val="36"/>
        <w:szCs w:val="36"/>
        <w:lang w:val="fr-LU" w:eastAsia="fr-LU"/>
      </w:rPr>
      <w:drawing>
        <wp:anchor distT="0" distB="0" distL="114300" distR="114300" simplePos="0" relativeHeight="251657216" behindDoc="0" locked="0" layoutInCell="1" allowOverlap="1" wp14:anchorId="07E4755C" wp14:editId="627711D4">
          <wp:simplePos x="0" y="0"/>
          <wp:positionH relativeFrom="page">
            <wp:posOffset>6985</wp:posOffset>
          </wp:positionH>
          <wp:positionV relativeFrom="paragraph">
            <wp:posOffset>-114935</wp:posOffset>
          </wp:positionV>
          <wp:extent cx="10142855" cy="965835"/>
          <wp:effectExtent l="0" t="0" r="0" b="5715"/>
          <wp:wrapThrough wrapText="bothSides">
            <wp:wrapPolygon edited="0">
              <wp:start x="1014" y="0"/>
              <wp:lineTo x="893" y="1704"/>
              <wp:lineTo x="852" y="13633"/>
              <wp:lineTo x="0" y="16615"/>
              <wp:lineTo x="0" y="21302"/>
              <wp:lineTo x="21542" y="21302"/>
              <wp:lineTo x="21542" y="16615"/>
              <wp:lineTo x="3529" y="13633"/>
              <wp:lineTo x="3489" y="1704"/>
              <wp:lineTo x="3367" y="0"/>
              <wp:lineTo x="1014" y="0"/>
            </wp:wrapPolygon>
          </wp:wrapThrough>
          <wp:docPr id="1" name="Picture 1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7" b="41133"/>
                  <a:stretch>
                    <a:fillRect/>
                  </a:stretch>
                </pic:blipFill>
                <pic:spPr bwMode="auto">
                  <a:xfrm>
                    <a:off x="0" y="0"/>
                    <a:ext cx="1014285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350">
      <w:rPr>
        <w:rFonts w:ascii="Arial Narrow" w:hAnsi="Arial Narrow"/>
        <w:b/>
        <w:sz w:val="36"/>
        <w:szCs w:val="36"/>
        <w:lang w:val="en-US"/>
      </w:rPr>
      <w:t>Research and Training Plan</w:t>
    </w:r>
  </w:p>
  <w:p w14:paraId="490CB765" w14:textId="47252E06" w:rsidR="004B1465" w:rsidRDefault="00261350" w:rsidP="002D5C32">
    <w:pPr>
      <w:pStyle w:val="Header"/>
      <w:jc w:val="right"/>
    </w:pPr>
    <w:r>
      <w:rPr>
        <w:rFonts w:ascii="Arial Narrow" w:hAnsi="Arial Narrow"/>
        <w:b/>
        <w:sz w:val="36"/>
        <w:szCs w:val="36"/>
        <w:lang w:val="en-US"/>
      </w:rPr>
      <w:t>Annex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7A7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E1E40"/>
    <w:multiLevelType w:val="multilevel"/>
    <w:tmpl w:val="5CE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C2121"/>
    <w:multiLevelType w:val="hybridMultilevel"/>
    <w:tmpl w:val="650866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0E"/>
    <w:multiLevelType w:val="hybridMultilevel"/>
    <w:tmpl w:val="73504922"/>
    <w:lvl w:ilvl="0" w:tplc="1358952C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77345"/>
    <w:multiLevelType w:val="hybridMultilevel"/>
    <w:tmpl w:val="CBC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95D78"/>
    <w:multiLevelType w:val="hybridMultilevel"/>
    <w:tmpl w:val="0EBEF3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53FFF"/>
    <w:multiLevelType w:val="hybridMultilevel"/>
    <w:tmpl w:val="A85A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1D28"/>
    <w:multiLevelType w:val="hybridMultilevel"/>
    <w:tmpl w:val="695A2310"/>
    <w:lvl w:ilvl="0" w:tplc="03DED19E">
      <w:start w:val="1"/>
      <w:numFmt w:val="decimal"/>
      <w:pStyle w:val="Heading2-sections"/>
      <w:lvlText w:val="Section 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D3AF8"/>
    <w:multiLevelType w:val="hybridMultilevel"/>
    <w:tmpl w:val="D390D2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196B"/>
    <w:multiLevelType w:val="hybridMultilevel"/>
    <w:tmpl w:val="C7AEDB30"/>
    <w:lvl w:ilvl="0" w:tplc="858E3EF0">
      <w:start w:val="1"/>
      <w:numFmt w:val="bullet"/>
      <w:lvlText w:val="-"/>
      <w:lvlJc w:val="left"/>
      <w:pPr>
        <w:tabs>
          <w:tab w:val="num" w:pos="1248"/>
        </w:tabs>
        <w:ind w:left="1248" w:hanging="113"/>
      </w:pPr>
      <w:rPr>
        <w:rFonts w:ascii="Calibri" w:eastAsia="ArialMT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16A150B6"/>
    <w:multiLevelType w:val="hybridMultilevel"/>
    <w:tmpl w:val="E3BE91A2"/>
    <w:lvl w:ilvl="0" w:tplc="046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AC0511"/>
    <w:multiLevelType w:val="hybridMultilevel"/>
    <w:tmpl w:val="2630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59A"/>
    <w:multiLevelType w:val="hybridMultilevel"/>
    <w:tmpl w:val="0914C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2C"/>
    <w:multiLevelType w:val="hybridMultilevel"/>
    <w:tmpl w:val="85CC83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77BF8"/>
    <w:multiLevelType w:val="multilevel"/>
    <w:tmpl w:val="530A0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02530"/>
    <w:multiLevelType w:val="hybridMultilevel"/>
    <w:tmpl w:val="9FF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057D"/>
    <w:multiLevelType w:val="hybridMultilevel"/>
    <w:tmpl w:val="7E642436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31820"/>
    <w:multiLevelType w:val="hybridMultilevel"/>
    <w:tmpl w:val="988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48F4"/>
    <w:multiLevelType w:val="hybridMultilevel"/>
    <w:tmpl w:val="D8EEA572"/>
    <w:lvl w:ilvl="0" w:tplc="FE08FB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64FB"/>
    <w:multiLevelType w:val="hybridMultilevel"/>
    <w:tmpl w:val="595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76765"/>
    <w:multiLevelType w:val="hybridMultilevel"/>
    <w:tmpl w:val="B496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0752"/>
    <w:multiLevelType w:val="hybridMultilevel"/>
    <w:tmpl w:val="0E6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0105"/>
    <w:multiLevelType w:val="multilevel"/>
    <w:tmpl w:val="BA8C3AB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3" w15:restartNumberingAfterBreak="0">
    <w:nsid w:val="7B053339"/>
    <w:multiLevelType w:val="hybridMultilevel"/>
    <w:tmpl w:val="68BA10C2"/>
    <w:lvl w:ilvl="0" w:tplc="1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92C1C"/>
    <w:multiLevelType w:val="multilevel"/>
    <w:tmpl w:val="DA9E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7"/>
  </w:num>
  <w:num w:numId="7">
    <w:abstractNumId w:val="14"/>
  </w:num>
  <w:num w:numId="8">
    <w:abstractNumId w:val="10"/>
  </w:num>
  <w:num w:numId="9">
    <w:abstractNumId w:val="24"/>
  </w:num>
  <w:num w:numId="10">
    <w:abstractNumId w:val="1"/>
  </w:num>
  <w:num w:numId="11">
    <w:abstractNumId w:val="16"/>
  </w:num>
  <w:num w:numId="12">
    <w:abstractNumId w:val="19"/>
  </w:num>
  <w:num w:numId="13">
    <w:abstractNumId w:val="13"/>
  </w:num>
  <w:num w:numId="14">
    <w:abstractNumId w:val="20"/>
  </w:num>
  <w:num w:numId="15">
    <w:abstractNumId w:val="12"/>
  </w:num>
  <w:num w:numId="16">
    <w:abstractNumId w:val="15"/>
  </w:num>
  <w:num w:numId="17">
    <w:abstractNumId w:val="6"/>
  </w:num>
  <w:num w:numId="18">
    <w:abstractNumId w:val="21"/>
  </w:num>
  <w:num w:numId="19">
    <w:abstractNumId w:val="11"/>
  </w:num>
  <w:num w:numId="20">
    <w:abstractNumId w:val="4"/>
  </w:num>
  <w:num w:numId="21">
    <w:abstractNumId w:val="0"/>
  </w:num>
  <w:num w:numId="22">
    <w:abstractNumId w:val="18"/>
  </w:num>
  <w:num w:numId="23">
    <w:abstractNumId w:val="3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3"/>
  </w:num>
  <w:num w:numId="4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2"/>
    <w:rsid w:val="000034E8"/>
    <w:rsid w:val="00006D1B"/>
    <w:rsid w:val="00021098"/>
    <w:rsid w:val="00032793"/>
    <w:rsid w:val="00033C4B"/>
    <w:rsid w:val="00037C9A"/>
    <w:rsid w:val="00040443"/>
    <w:rsid w:val="00046CEE"/>
    <w:rsid w:val="0005295C"/>
    <w:rsid w:val="00061851"/>
    <w:rsid w:val="000655D6"/>
    <w:rsid w:val="00065712"/>
    <w:rsid w:val="00075A7D"/>
    <w:rsid w:val="0007611D"/>
    <w:rsid w:val="00077549"/>
    <w:rsid w:val="00077EE9"/>
    <w:rsid w:val="00081E6E"/>
    <w:rsid w:val="000829DC"/>
    <w:rsid w:val="0008325C"/>
    <w:rsid w:val="00085410"/>
    <w:rsid w:val="0009243D"/>
    <w:rsid w:val="0009531F"/>
    <w:rsid w:val="00096545"/>
    <w:rsid w:val="00096BDF"/>
    <w:rsid w:val="000A1127"/>
    <w:rsid w:val="000A31ED"/>
    <w:rsid w:val="000C3147"/>
    <w:rsid w:val="000C3D9A"/>
    <w:rsid w:val="000C6A03"/>
    <w:rsid w:val="000D376D"/>
    <w:rsid w:val="000D5F59"/>
    <w:rsid w:val="000D6E6D"/>
    <w:rsid w:val="000E2BFE"/>
    <w:rsid w:val="000E577C"/>
    <w:rsid w:val="000F148A"/>
    <w:rsid w:val="000F35D7"/>
    <w:rsid w:val="000F7B14"/>
    <w:rsid w:val="00103752"/>
    <w:rsid w:val="001051C8"/>
    <w:rsid w:val="0010535D"/>
    <w:rsid w:val="0010794F"/>
    <w:rsid w:val="00113A75"/>
    <w:rsid w:val="00113EDE"/>
    <w:rsid w:val="001169CE"/>
    <w:rsid w:val="00120915"/>
    <w:rsid w:val="001221AC"/>
    <w:rsid w:val="00124777"/>
    <w:rsid w:val="00142855"/>
    <w:rsid w:val="0014504F"/>
    <w:rsid w:val="00147800"/>
    <w:rsid w:val="0015601A"/>
    <w:rsid w:val="001611D8"/>
    <w:rsid w:val="00163784"/>
    <w:rsid w:val="00163D42"/>
    <w:rsid w:val="001654BA"/>
    <w:rsid w:val="00172DC6"/>
    <w:rsid w:val="0018182D"/>
    <w:rsid w:val="00186D4D"/>
    <w:rsid w:val="00195586"/>
    <w:rsid w:val="001A0A43"/>
    <w:rsid w:val="001A2281"/>
    <w:rsid w:val="001A37CE"/>
    <w:rsid w:val="001C4976"/>
    <w:rsid w:val="001C6C1D"/>
    <w:rsid w:val="001C6C3C"/>
    <w:rsid w:val="001C6F99"/>
    <w:rsid w:val="001D05D7"/>
    <w:rsid w:val="001E18AD"/>
    <w:rsid w:val="001E33C5"/>
    <w:rsid w:val="001E6FC0"/>
    <w:rsid w:val="001E7DA0"/>
    <w:rsid w:val="001F279C"/>
    <w:rsid w:val="001F416B"/>
    <w:rsid w:val="001F4DA6"/>
    <w:rsid w:val="001F556A"/>
    <w:rsid w:val="001F74E8"/>
    <w:rsid w:val="00203992"/>
    <w:rsid w:val="00204F6C"/>
    <w:rsid w:val="002065EE"/>
    <w:rsid w:val="002067C0"/>
    <w:rsid w:val="002068CB"/>
    <w:rsid w:val="00207B3F"/>
    <w:rsid w:val="002130CD"/>
    <w:rsid w:val="00214F2E"/>
    <w:rsid w:val="002212CE"/>
    <w:rsid w:val="00223730"/>
    <w:rsid w:val="0023121B"/>
    <w:rsid w:val="00236E5B"/>
    <w:rsid w:val="00240B11"/>
    <w:rsid w:val="002410AB"/>
    <w:rsid w:val="002432AF"/>
    <w:rsid w:val="002507BA"/>
    <w:rsid w:val="0025097E"/>
    <w:rsid w:val="00251326"/>
    <w:rsid w:val="00255F91"/>
    <w:rsid w:val="00261350"/>
    <w:rsid w:val="00261396"/>
    <w:rsid w:val="00261EB4"/>
    <w:rsid w:val="002645AE"/>
    <w:rsid w:val="00265347"/>
    <w:rsid w:val="002665B1"/>
    <w:rsid w:val="00274479"/>
    <w:rsid w:val="00281D4A"/>
    <w:rsid w:val="002938BF"/>
    <w:rsid w:val="00294342"/>
    <w:rsid w:val="0029765B"/>
    <w:rsid w:val="00297922"/>
    <w:rsid w:val="00297B09"/>
    <w:rsid w:val="002A0624"/>
    <w:rsid w:val="002A2288"/>
    <w:rsid w:val="002A4DFA"/>
    <w:rsid w:val="002B2248"/>
    <w:rsid w:val="002B4397"/>
    <w:rsid w:val="002B7559"/>
    <w:rsid w:val="002B7846"/>
    <w:rsid w:val="002C0A7E"/>
    <w:rsid w:val="002C2D66"/>
    <w:rsid w:val="002C4873"/>
    <w:rsid w:val="002D21BF"/>
    <w:rsid w:val="002D3B40"/>
    <w:rsid w:val="002D48F0"/>
    <w:rsid w:val="002D5C32"/>
    <w:rsid w:val="002E3E6E"/>
    <w:rsid w:val="002E497C"/>
    <w:rsid w:val="002F23F3"/>
    <w:rsid w:val="002F3BF5"/>
    <w:rsid w:val="002F53F3"/>
    <w:rsid w:val="002F7D12"/>
    <w:rsid w:val="00301507"/>
    <w:rsid w:val="0030268C"/>
    <w:rsid w:val="00302741"/>
    <w:rsid w:val="00306C47"/>
    <w:rsid w:val="003079C0"/>
    <w:rsid w:val="00310D3B"/>
    <w:rsid w:val="00310ED1"/>
    <w:rsid w:val="00313D13"/>
    <w:rsid w:val="0031545D"/>
    <w:rsid w:val="00315841"/>
    <w:rsid w:val="00316CD3"/>
    <w:rsid w:val="00322098"/>
    <w:rsid w:val="00324B93"/>
    <w:rsid w:val="00324D82"/>
    <w:rsid w:val="00330138"/>
    <w:rsid w:val="003315B6"/>
    <w:rsid w:val="00333DCC"/>
    <w:rsid w:val="00336E45"/>
    <w:rsid w:val="00344312"/>
    <w:rsid w:val="003465DD"/>
    <w:rsid w:val="00347AD1"/>
    <w:rsid w:val="00347BB4"/>
    <w:rsid w:val="00360562"/>
    <w:rsid w:val="00364001"/>
    <w:rsid w:val="00366F27"/>
    <w:rsid w:val="0036764F"/>
    <w:rsid w:val="00367A35"/>
    <w:rsid w:val="00370E1C"/>
    <w:rsid w:val="0037760F"/>
    <w:rsid w:val="00377CCE"/>
    <w:rsid w:val="003866A9"/>
    <w:rsid w:val="0039130F"/>
    <w:rsid w:val="003913F4"/>
    <w:rsid w:val="003947F8"/>
    <w:rsid w:val="003957CD"/>
    <w:rsid w:val="003A49B3"/>
    <w:rsid w:val="003B0A8F"/>
    <w:rsid w:val="003B0C28"/>
    <w:rsid w:val="003B59B3"/>
    <w:rsid w:val="003B5F72"/>
    <w:rsid w:val="003C0253"/>
    <w:rsid w:val="003C1AC1"/>
    <w:rsid w:val="003C2133"/>
    <w:rsid w:val="003C21A6"/>
    <w:rsid w:val="003C7C92"/>
    <w:rsid w:val="003D35C5"/>
    <w:rsid w:val="003D3FB9"/>
    <w:rsid w:val="003D4A74"/>
    <w:rsid w:val="003D5099"/>
    <w:rsid w:val="003D6C05"/>
    <w:rsid w:val="003E680D"/>
    <w:rsid w:val="003E6FD4"/>
    <w:rsid w:val="003E7212"/>
    <w:rsid w:val="003E7868"/>
    <w:rsid w:val="003F18BB"/>
    <w:rsid w:val="003F28F4"/>
    <w:rsid w:val="003F71BE"/>
    <w:rsid w:val="00402A73"/>
    <w:rsid w:val="00402ABB"/>
    <w:rsid w:val="00404E0C"/>
    <w:rsid w:val="00406E01"/>
    <w:rsid w:val="004109A9"/>
    <w:rsid w:val="00411971"/>
    <w:rsid w:val="004119A6"/>
    <w:rsid w:val="00414B5A"/>
    <w:rsid w:val="00414DFA"/>
    <w:rsid w:val="00415297"/>
    <w:rsid w:val="00417B0B"/>
    <w:rsid w:val="004236A6"/>
    <w:rsid w:val="00423DB9"/>
    <w:rsid w:val="0042430B"/>
    <w:rsid w:val="00432848"/>
    <w:rsid w:val="00434575"/>
    <w:rsid w:val="00440145"/>
    <w:rsid w:val="0044253B"/>
    <w:rsid w:val="004472CB"/>
    <w:rsid w:val="00450F08"/>
    <w:rsid w:val="00451102"/>
    <w:rsid w:val="00452308"/>
    <w:rsid w:val="00452C61"/>
    <w:rsid w:val="0045677F"/>
    <w:rsid w:val="00457BE7"/>
    <w:rsid w:val="004661D7"/>
    <w:rsid w:val="004701C8"/>
    <w:rsid w:val="004752CD"/>
    <w:rsid w:val="00483522"/>
    <w:rsid w:val="00483E6C"/>
    <w:rsid w:val="004900F0"/>
    <w:rsid w:val="00493F46"/>
    <w:rsid w:val="0049486B"/>
    <w:rsid w:val="004A17D8"/>
    <w:rsid w:val="004B1465"/>
    <w:rsid w:val="004B556A"/>
    <w:rsid w:val="004B5727"/>
    <w:rsid w:val="004B6FFE"/>
    <w:rsid w:val="004C5BFF"/>
    <w:rsid w:val="004C5FC4"/>
    <w:rsid w:val="004D08EF"/>
    <w:rsid w:val="004E3492"/>
    <w:rsid w:val="004F3526"/>
    <w:rsid w:val="004F6C76"/>
    <w:rsid w:val="005061AD"/>
    <w:rsid w:val="00512B1E"/>
    <w:rsid w:val="00516596"/>
    <w:rsid w:val="00517A49"/>
    <w:rsid w:val="00521180"/>
    <w:rsid w:val="005216EA"/>
    <w:rsid w:val="005224EE"/>
    <w:rsid w:val="0052723E"/>
    <w:rsid w:val="0052799A"/>
    <w:rsid w:val="00530617"/>
    <w:rsid w:val="005309F8"/>
    <w:rsid w:val="0053156B"/>
    <w:rsid w:val="005410B2"/>
    <w:rsid w:val="00541456"/>
    <w:rsid w:val="00542440"/>
    <w:rsid w:val="00551D8D"/>
    <w:rsid w:val="005548BD"/>
    <w:rsid w:val="00556AA4"/>
    <w:rsid w:val="005602ED"/>
    <w:rsid w:val="00562632"/>
    <w:rsid w:val="00573BE8"/>
    <w:rsid w:val="0057440A"/>
    <w:rsid w:val="00577A3D"/>
    <w:rsid w:val="0058093E"/>
    <w:rsid w:val="00580C81"/>
    <w:rsid w:val="005A0B4A"/>
    <w:rsid w:val="005A3CF0"/>
    <w:rsid w:val="005A480A"/>
    <w:rsid w:val="005A7CC5"/>
    <w:rsid w:val="005A7D48"/>
    <w:rsid w:val="005A7EC7"/>
    <w:rsid w:val="005B07F4"/>
    <w:rsid w:val="005B1228"/>
    <w:rsid w:val="005B432B"/>
    <w:rsid w:val="005C27B4"/>
    <w:rsid w:val="005D7FC3"/>
    <w:rsid w:val="005E3FD7"/>
    <w:rsid w:val="005E4884"/>
    <w:rsid w:val="005E4E9D"/>
    <w:rsid w:val="005F18BA"/>
    <w:rsid w:val="005F32E8"/>
    <w:rsid w:val="005F3F5D"/>
    <w:rsid w:val="00603748"/>
    <w:rsid w:val="006054A5"/>
    <w:rsid w:val="00607069"/>
    <w:rsid w:val="00614344"/>
    <w:rsid w:val="00616564"/>
    <w:rsid w:val="00620D1D"/>
    <w:rsid w:val="00621C83"/>
    <w:rsid w:val="00622E3A"/>
    <w:rsid w:val="0062710F"/>
    <w:rsid w:val="00630504"/>
    <w:rsid w:val="00631E9A"/>
    <w:rsid w:val="00641099"/>
    <w:rsid w:val="00642186"/>
    <w:rsid w:val="00661AAF"/>
    <w:rsid w:val="00673703"/>
    <w:rsid w:val="006771D5"/>
    <w:rsid w:val="0068074C"/>
    <w:rsid w:val="006817CC"/>
    <w:rsid w:val="00686FAE"/>
    <w:rsid w:val="00696548"/>
    <w:rsid w:val="006A1306"/>
    <w:rsid w:val="006A6A6C"/>
    <w:rsid w:val="006B1233"/>
    <w:rsid w:val="006B6EE0"/>
    <w:rsid w:val="006C3838"/>
    <w:rsid w:val="006C583C"/>
    <w:rsid w:val="006D0BB3"/>
    <w:rsid w:val="006D1136"/>
    <w:rsid w:val="006D3B4B"/>
    <w:rsid w:val="006D63E5"/>
    <w:rsid w:val="006D7977"/>
    <w:rsid w:val="006E0255"/>
    <w:rsid w:val="006E2B75"/>
    <w:rsid w:val="006E2E11"/>
    <w:rsid w:val="006E5AFA"/>
    <w:rsid w:val="006E7E00"/>
    <w:rsid w:val="006F4688"/>
    <w:rsid w:val="006F5DCA"/>
    <w:rsid w:val="006F6818"/>
    <w:rsid w:val="006F6A73"/>
    <w:rsid w:val="006F7191"/>
    <w:rsid w:val="006F7A88"/>
    <w:rsid w:val="00701136"/>
    <w:rsid w:val="007038CB"/>
    <w:rsid w:val="007154A8"/>
    <w:rsid w:val="00720E02"/>
    <w:rsid w:val="00721EF0"/>
    <w:rsid w:val="00727294"/>
    <w:rsid w:val="00730DAB"/>
    <w:rsid w:val="00731B14"/>
    <w:rsid w:val="007345EC"/>
    <w:rsid w:val="00734938"/>
    <w:rsid w:val="0073737B"/>
    <w:rsid w:val="007438D2"/>
    <w:rsid w:val="00744111"/>
    <w:rsid w:val="00751945"/>
    <w:rsid w:val="00752419"/>
    <w:rsid w:val="00752F97"/>
    <w:rsid w:val="00757DEE"/>
    <w:rsid w:val="007615D7"/>
    <w:rsid w:val="007623EF"/>
    <w:rsid w:val="00763EF4"/>
    <w:rsid w:val="0076501D"/>
    <w:rsid w:val="0077020D"/>
    <w:rsid w:val="007731B9"/>
    <w:rsid w:val="00783347"/>
    <w:rsid w:val="00784214"/>
    <w:rsid w:val="0079126A"/>
    <w:rsid w:val="00793823"/>
    <w:rsid w:val="00794A9E"/>
    <w:rsid w:val="0079685E"/>
    <w:rsid w:val="007A1491"/>
    <w:rsid w:val="007A4501"/>
    <w:rsid w:val="007A630D"/>
    <w:rsid w:val="007A7DA9"/>
    <w:rsid w:val="007A7DEA"/>
    <w:rsid w:val="007B0F1A"/>
    <w:rsid w:val="007B1ADD"/>
    <w:rsid w:val="007B7872"/>
    <w:rsid w:val="007B7CF4"/>
    <w:rsid w:val="007C036D"/>
    <w:rsid w:val="007C3E36"/>
    <w:rsid w:val="007C4C86"/>
    <w:rsid w:val="007C5851"/>
    <w:rsid w:val="007C7279"/>
    <w:rsid w:val="007C72A7"/>
    <w:rsid w:val="007D20F8"/>
    <w:rsid w:val="007D332A"/>
    <w:rsid w:val="007D38A5"/>
    <w:rsid w:val="007D4EBB"/>
    <w:rsid w:val="007E2E59"/>
    <w:rsid w:val="007E4FC3"/>
    <w:rsid w:val="007F210B"/>
    <w:rsid w:val="007F24F2"/>
    <w:rsid w:val="007F349E"/>
    <w:rsid w:val="007F5800"/>
    <w:rsid w:val="007F6F13"/>
    <w:rsid w:val="007F6F58"/>
    <w:rsid w:val="00803EA6"/>
    <w:rsid w:val="00814612"/>
    <w:rsid w:val="00816CC4"/>
    <w:rsid w:val="00824398"/>
    <w:rsid w:val="008260B7"/>
    <w:rsid w:val="00834B5F"/>
    <w:rsid w:val="00837905"/>
    <w:rsid w:val="00840C7C"/>
    <w:rsid w:val="00844D04"/>
    <w:rsid w:val="00845ECF"/>
    <w:rsid w:val="008460E8"/>
    <w:rsid w:val="0085009D"/>
    <w:rsid w:val="00852D38"/>
    <w:rsid w:val="008629F3"/>
    <w:rsid w:val="008838A2"/>
    <w:rsid w:val="00886319"/>
    <w:rsid w:val="00887195"/>
    <w:rsid w:val="0089224B"/>
    <w:rsid w:val="00895DB7"/>
    <w:rsid w:val="008962A6"/>
    <w:rsid w:val="00896D24"/>
    <w:rsid w:val="008A5D33"/>
    <w:rsid w:val="008A69D2"/>
    <w:rsid w:val="008B2D30"/>
    <w:rsid w:val="008B3FDE"/>
    <w:rsid w:val="008B5C07"/>
    <w:rsid w:val="008B7797"/>
    <w:rsid w:val="008C2198"/>
    <w:rsid w:val="008C5CC8"/>
    <w:rsid w:val="008D6B28"/>
    <w:rsid w:val="008D74BC"/>
    <w:rsid w:val="008E10D8"/>
    <w:rsid w:val="008E3990"/>
    <w:rsid w:val="008E5324"/>
    <w:rsid w:val="008E60A9"/>
    <w:rsid w:val="008F2E24"/>
    <w:rsid w:val="008F45DD"/>
    <w:rsid w:val="00906EB4"/>
    <w:rsid w:val="00907A78"/>
    <w:rsid w:val="0091232C"/>
    <w:rsid w:val="009258CD"/>
    <w:rsid w:val="00927002"/>
    <w:rsid w:val="00932BE8"/>
    <w:rsid w:val="00934F75"/>
    <w:rsid w:val="00943DFD"/>
    <w:rsid w:val="00945720"/>
    <w:rsid w:val="00950127"/>
    <w:rsid w:val="0095136F"/>
    <w:rsid w:val="009537F9"/>
    <w:rsid w:val="00956991"/>
    <w:rsid w:val="00962F15"/>
    <w:rsid w:val="00963959"/>
    <w:rsid w:val="00972D06"/>
    <w:rsid w:val="00973C44"/>
    <w:rsid w:val="0097713B"/>
    <w:rsid w:val="009776FA"/>
    <w:rsid w:val="00990F9A"/>
    <w:rsid w:val="009928BE"/>
    <w:rsid w:val="009938C0"/>
    <w:rsid w:val="00997FE2"/>
    <w:rsid w:val="009A12E3"/>
    <w:rsid w:val="009A6D54"/>
    <w:rsid w:val="009B1FA2"/>
    <w:rsid w:val="009B2B5B"/>
    <w:rsid w:val="009B486B"/>
    <w:rsid w:val="009D0306"/>
    <w:rsid w:val="009D1310"/>
    <w:rsid w:val="009D2667"/>
    <w:rsid w:val="009D718C"/>
    <w:rsid w:val="009E2550"/>
    <w:rsid w:val="009F1728"/>
    <w:rsid w:val="009F35F2"/>
    <w:rsid w:val="00A00E17"/>
    <w:rsid w:val="00A0737E"/>
    <w:rsid w:val="00A105FA"/>
    <w:rsid w:val="00A11F66"/>
    <w:rsid w:val="00A12B2C"/>
    <w:rsid w:val="00A151AF"/>
    <w:rsid w:val="00A2023D"/>
    <w:rsid w:val="00A22DE9"/>
    <w:rsid w:val="00A309FC"/>
    <w:rsid w:val="00A321FE"/>
    <w:rsid w:val="00A3358C"/>
    <w:rsid w:val="00A371F8"/>
    <w:rsid w:val="00A4363F"/>
    <w:rsid w:val="00A4444F"/>
    <w:rsid w:val="00A504A4"/>
    <w:rsid w:val="00A52A54"/>
    <w:rsid w:val="00A52D21"/>
    <w:rsid w:val="00A54E62"/>
    <w:rsid w:val="00A55165"/>
    <w:rsid w:val="00A615DC"/>
    <w:rsid w:val="00A61F4F"/>
    <w:rsid w:val="00A74DB7"/>
    <w:rsid w:val="00A74E09"/>
    <w:rsid w:val="00A76D9D"/>
    <w:rsid w:val="00A76FA8"/>
    <w:rsid w:val="00A813A2"/>
    <w:rsid w:val="00A8437E"/>
    <w:rsid w:val="00A852FA"/>
    <w:rsid w:val="00A86E84"/>
    <w:rsid w:val="00A90D81"/>
    <w:rsid w:val="00A92F92"/>
    <w:rsid w:val="00A93626"/>
    <w:rsid w:val="00A963D4"/>
    <w:rsid w:val="00A9778A"/>
    <w:rsid w:val="00AA2619"/>
    <w:rsid w:val="00AA3FE7"/>
    <w:rsid w:val="00AB0C2E"/>
    <w:rsid w:val="00AB1926"/>
    <w:rsid w:val="00AB3069"/>
    <w:rsid w:val="00AB3A9E"/>
    <w:rsid w:val="00AB3B08"/>
    <w:rsid w:val="00AB3D7C"/>
    <w:rsid w:val="00AB7048"/>
    <w:rsid w:val="00AB7051"/>
    <w:rsid w:val="00AB7FF3"/>
    <w:rsid w:val="00AD06F0"/>
    <w:rsid w:val="00AD310D"/>
    <w:rsid w:val="00AD4D0E"/>
    <w:rsid w:val="00AD6C5B"/>
    <w:rsid w:val="00AD7299"/>
    <w:rsid w:val="00AD7342"/>
    <w:rsid w:val="00AD7BC9"/>
    <w:rsid w:val="00AE45BF"/>
    <w:rsid w:val="00AF1600"/>
    <w:rsid w:val="00AF23D3"/>
    <w:rsid w:val="00B0086F"/>
    <w:rsid w:val="00B060AD"/>
    <w:rsid w:val="00B11985"/>
    <w:rsid w:val="00B207A5"/>
    <w:rsid w:val="00B2503A"/>
    <w:rsid w:val="00B329E3"/>
    <w:rsid w:val="00B348E2"/>
    <w:rsid w:val="00B41B2C"/>
    <w:rsid w:val="00B50801"/>
    <w:rsid w:val="00B52384"/>
    <w:rsid w:val="00B52A0A"/>
    <w:rsid w:val="00B700E7"/>
    <w:rsid w:val="00B7131B"/>
    <w:rsid w:val="00B80B8C"/>
    <w:rsid w:val="00B826DB"/>
    <w:rsid w:val="00B8782B"/>
    <w:rsid w:val="00B9076E"/>
    <w:rsid w:val="00B91380"/>
    <w:rsid w:val="00B91DA2"/>
    <w:rsid w:val="00B92A37"/>
    <w:rsid w:val="00BA200D"/>
    <w:rsid w:val="00BA2FC6"/>
    <w:rsid w:val="00BA581E"/>
    <w:rsid w:val="00BA6CB5"/>
    <w:rsid w:val="00BB08D1"/>
    <w:rsid w:val="00BB0BC2"/>
    <w:rsid w:val="00BB0D74"/>
    <w:rsid w:val="00BB241E"/>
    <w:rsid w:val="00BB27BB"/>
    <w:rsid w:val="00BB4311"/>
    <w:rsid w:val="00BB4444"/>
    <w:rsid w:val="00BB6C6E"/>
    <w:rsid w:val="00BB7BEE"/>
    <w:rsid w:val="00BC4276"/>
    <w:rsid w:val="00BC6B60"/>
    <w:rsid w:val="00BD1C29"/>
    <w:rsid w:val="00BD29CC"/>
    <w:rsid w:val="00BD2D2F"/>
    <w:rsid w:val="00BD3EF4"/>
    <w:rsid w:val="00BD515F"/>
    <w:rsid w:val="00BD523B"/>
    <w:rsid w:val="00BD6FCA"/>
    <w:rsid w:val="00BD71B5"/>
    <w:rsid w:val="00BD7C7E"/>
    <w:rsid w:val="00BE2152"/>
    <w:rsid w:val="00BE2D37"/>
    <w:rsid w:val="00BE4CBC"/>
    <w:rsid w:val="00BE7EFF"/>
    <w:rsid w:val="00BF0005"/>
    <w:rsid w:val="00BF296A"/>
    <w:rsid w:val="00BF4C6F"/>
    <w:rsid w:val="00BF4EE0"/>
    <w:rsid w:val="00BF61FA"/>
    <w:rsid w:val="00BF68D2"/>
    <w:rsid w:val="00BF7F1B"/>
    <w:rsid w:val="00C05593"/>
    <w:rsid w:val="00C07D9F"/>
    <w:rsid w:val="00C113BD"/>
    <w:rsid w:val="00C11EBE"/>
    <w:rsid w:val="00C17D09"/>
    <w:rsid w:val="00C22927"/>
    <w:rsid w:val="00C2776A"/>
    <w:rsid w:val="00C30615"/>
    <w:rsid w:val="00C34848"/>
    <w:rsid w:val="00C35667"/>
    <w:rsid w:val="00C40FAB"/>
    <w:rsid w:val="00C416D5"/>
    <w:rsid w:val="00C434B0"/>
    <w:rsid w:val="00C43B16"/>
    <w:rsid w:val="00C44D7B"/>
    <w:rsid w:val="00C44F5E"/>
    <w:rsid w:val="00C45187"/>
    <w:rsid w:val="00C46542"/>
    <w:rsid w:val="00C475FF"/>
    <w:rsid w:val="00C50644"/>
    <w:rsid w:val="00C5248A"/>
    <w:rsid w:val="00C5407E"/>
    <w:rsid w:val="00C55B53"/>
    <w:rsid w:val="00C636B9"/>
    <w:rsid w:val="00C65F67"/>
    <w:rsid w:val="00C6698B"/>
    <w:rsid w:val="00C67F04"/>
    <w:rsid w:val="00C70FE9"/>
    <w:rsid w:val="00C7222B"/>
    <w:rsid w:val="00C739C8"/>
    <w:rsid w:val="00C76E37"/>
    <w:rsid w:val="00C82472"/>
    <w:rsid w:val="00C828E0"/>
    <w:rsid w:val="00C83EA8"/>
    <w:rsid w:val="00C8749A"/>
    <w:rsid w:val="00C94F1A"/>
    <w:rsid w:val="00CA2820"/>
    <w:rsid w:val="00CA76D0"/>
    <w:rsid w:val="00CB4634"/>
    <w:rsid w:val="00CB5408"/>
    <w:rsid w:val="00CC1CFB"/>
    <w:rsid w:val="00CC269D"/>
    <w:rsid w:val="00CC2710"/>
    <w:rsid w:val="00CC6169"/>
    <w:rsid w:val="00CC6560"/>
    <w:rsid w:val="00CC6FEA"/>
    <w:rsid w:val="00CC7BFE"/>
    <w:rsid w:val="00CD19C3"/>
    <w:rsid w:val="00CD20C5"/>
    <w:rsid w:val="00CD34D7"/>
    <w:rsid w:val="00CD67CE"/>
    <w:rsid w:val="00CE2BAB"/>
    <w:rsid w:val="00CE4F57"/>
    <w:rsid w:val="00CF6CEB"/>
    <w:rsid w:val="00CF795D"/>
    <w:rsid w:val="00D0084E"/>
    <w:rsid w:val="00D009E2"/>
    <w:rsid w:val="00D0114C"/>
    <w:rsid w:val="00D01C96"/>
    <w:rsid w:val="00D05291"/>
    <w:rsid w:val="00D06B40"/>
    <w:rsid w:val="00D1042F"/>
    <w:rsid w:val="00D138BC"/>
    <w:rsid w:val="00D179DA"/>
    <w:rsid w:val="00D2353A"/>
    <w:rsid w:val="00D2416E"/>
    <w:rsid w:val="00D2798F"/>
    <w:rsid w:val="00D33A76"/>
    <w:rsid w:val="00D33BBC"/>
    <w:rsid w:val="00D36D58"/>
    <w:rsid w:val="00D47D34"/>
    <w:rsid w:val="00D51DDA"/>
    <w:rsid w:val="00D52678"/>
    <w:rsid w:val="00D53FB4"/>
    <w:rsid w:val="00D65863"/>
    <w:rsid w:val="00D67676"/>
    <w:rsid w:val="00D714EC"/>
    <w:rsid w:val="00D7274B"/>
    <w:rsid w:val="00D749C2"/>
    <w:rsid w:val="00D7585C"/>
    <w:rsid w:val="00D84232"/>
    <w:rsid w:val="00D967F7"/>
    <w:rsid w:val="00DA02A6"/>
    <w:rsid w:val="00DA0DE8"/>
    <w:rsid w:val="00DA2ABF"/>
    <w:rsid w:val="00DB114A"/>
    <w:rsid w:val="00DB1BD7"/>
    <w:rsid w:val="00DB63E0"/>
    <w:rsid w:val="00DD2D01"/>
    <w:rsid w:val="00DD2EA5"/>
    <w:rsid w:val="00DE1C90"/>
    <w:rsid w:val="00DE5E85"/>
    <w:rsid w:val="00DF0FC5"/>
    <w:rsid w:val="00DF5B2C"/>
    <w:rsid w:val="00E01DEE"/>
    <w:rsid w:val="00E152B0"/>
    <w:rsid w:val="00E22A2F"/>
    <w:rsid w:val="00E249A9"/>
    <w:rsid w:val="00E34E50"/>
    <w:rsid w:val="00E36E0C"/>
    <w:rsid w:val="00E4056A"/>
    <w:rsid w:val="00E439BB"/>
    <w:rsid w:val="00E43DD7"/>
    <w:rsid w:val="00E51F62"/>
    <w:rsid w:val="00E53C0C"/>
    <w:rsid w:val="00E60B03"/>
    <w:rsid w:val="00E65E3F"/>
    <w:rsid w:val="00E669EB"/>
    <w:rsid w:val="00E67050"/>
    <w:rsid w:val="00E7062E"/>
    <w:rsid w:val="00E708DE"/>
    <w:rsid w:val="00E73112"/>
    <w:rsid w:val="00E77A6C"/>
    <w:rsid w:val="00E81D53"/>
    <w:rsid w:val="00E82AD1"/>
    <w:rsid w:val="00E95B50"/>
    <w:rsid w:val="00EA07A9"/>
    <w:rsid w:val="00EA28C0"/>
    <w:rsid w:val="00EA523F"/>
    <w:rsid w:val="00EA664A"/>
    <w:rsid w:val="00EA78CF"/>
    <w:rsid w:val="00EB10A8"/>
    <w:rsid w:val="00EB1CA2"/>
    <w:rsid w:val="00EB2948"/>
    <w:rsid w:val="00EB4DD7"/>
    <w:rsid w:val="00EB6C8D"/>
    <w:rsid w:val="00EC0B94"/>
    <w:rsid w:val="00EC10A6"/>
    <w:rsid w:val="00EC73D8"/>
    <w:rsid w:val="00ED0353"/>
    <w:rsid w:val="00ED5C25"/>
    <w:rsid w:val="00ED6D9B"/>
    <w:rsid w:val="00ED715E"/>
    <w:rsid w:val="00EE03C2"/>
    <w:rsid w:val="00EE1857"/>
    <w:rsid w:val="00EE4430"/>
    <w:rsid w:val="00EE7E46"/>
    <w:rsid w:val="00EF0961"/>
    <w:rsid w:val="00EF552F"/>
    <w:rsid w:val="00EF64BA"/>
    <w:rsid w:val="00F008DC"/>
    <w:rsid w:val="00F01D74"/>
    <w:rsid w:val="00F021B7"/>
    <w:rsid w:val="00F06DBD"/>
    <w:rsid w:val="00F07740"/>
    <w:rsid w:val="00F07D50"/>
    <w:rsid w:val="00F132C6"/>
    <w:rsid w:val="00F14177"/>
    <w:rsid w:val="00F14AF0"/>
    <w:rsid w:val="00F16CB0"/>
    <w:rsid w:val="00F16DCD"/>
    <w:rsid w:val="00F20AD4"/>
    <w:rsid w:val="00F21832"/>
    <w:rsid w:val="00F27AC1"/>
    <w:rsid w:val="00F30373"/>
    <w:rsid w:val="00F3110B"/>
    <w:rsid w:val="00F312C5"/>
    <w:rsid w:val="00F52356"/>
    <w:rsid w:val="00F63EE9"/>
    <w:rsid w:val="00F643CA"/>
    <w:rsid w:val="00F6598D"/>
    <w:rsid w:val="00F676B2"/>
    <w:rsid w:val="00F748D7"/>
    <w:rsid w:val="00F7642E"/>
    <w:rsid w:val="00F77217"/>
    <w:rsid w:val="00F81213"/>
    <w:rsid w:val="00F863E5"/>
    <w:rsid w:val="00F91660"/>
    <w:rsid w:val="00F9341B"/>
    <w:rsid w:val="00F96469"/>
    <w:rsid w:val="00F974CC"/>
    <w:rsid w:val="00FB0233"/>
    <w:rsid w:val="00FB1BB2"/>
    <w:rsid w:val="00FB2F60"/>
    <w:rsid w:val="00FB51CF"/>
    <w:rsid w:val="00FB5510"/>
    <w:rsid w:val="00FB6896"/>
    <w:rsid w:val="00FD1FD6"/>
    <w:rsid w:val="00FD2A55"/>
    <w:rsid w:val="00FD39AF"/>
    <w:rsid w:val="00FD3F4C"/>
    <w:rsid w:val="00FD4F3F"/>
    <w:rsid w:val="00FF0C72"/>
    <w:rsid w:val="00FF261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E8CA6"/>
  <w15:chartTrackingRefBased/>
  <w15:docId w15:val="{B275E6B0-7723-48CB-A832-E87FEB3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BF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755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845ECF"/>
    <w:pPr>
      <w:numPr>
        <w:numId w:val="1"/>
      </w:numPr>
      <w:spacing w:before="100" w:beforeAutospacing="1" w:after="0" w:line="480" w:lineRule="auto"/>
      <w:ind w:left="426" w:hanging="426"/>
      <w:outlineLvl w:val="1"/>
    </w:pPr>
    <w:rPr>
      <w:rFonts w:ascii="Times New Roman" w:eastAsia="Calibri" w:hAnsi="Times New Roman" w:cs="Calibri"/>
      <w:b/>
      <w:bCs/>
      <w:sz w:val="36"/>
      <w:szCs w:val="36"/>
      <w:lang w:val="lb-LU" w:eastAsia="lb-LU"/>
    </w:rPr>
  </w:style>
  <w:style w:type="paragraph" w:styleId="Heading3">
    <w:name w:val="heading 3"/>
    <w:basedOn w:val="Normal"/>
    <w:link w:val="Heading3Char"/>
    <w:qFormat/>
    <w:rsid w:val="001F279C"/>
    <w:pPr>
      <w:numPr>
        <w:ilvl w:val="1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val="lb-LU" w:eastAsia="lb-LU"/>
    </w:rPr>
  </w:style>
  <w:style w:type="paragraph" w:styleId="Heading4">
    <w:name w:val="heading 4"/>
    <w:basedOn w:val="Normal"/>
    <w:next w:val="Normal"/>
    <w:link w:val="Heading4Char"/>
    <w:qFormat/>
    <w:rsid w:val="0052799A"/>
    <w:pPr>
      <w:keepNext/>
      <w:keepLines/>
      <w:spacing w:before="200" w:after="12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E4CBC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7559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character" w:customStyle="1" w:styleId="Heading2Char">
    <w:name w:val="Heading 2 Char"/>
    <w:link w:val="Heading2"/>
    <w:locked/>
    <w:rsid w:val="00845ECF"/>
    <w:rPr>
      <w:rFonts w:eastAsia="Calibri" w:cs="Calibri"/>
      <w:b/>
      <w:bCs/>
      <w:sz w:val="36"/>
      <w:szCs w:val="36"/>
      <w:lang w:val="lb-LU" w:eastAsia="lb-LU" w:bidi="ar-SA"/>
    </w:rPr>
  </w:style>
  <w:style w:type="character" w:customStyle="1" w:styleId="Heading3Char">
    <w:name w:val="Heading 3 Char"/>
    <w:link w:val="Heading3"/>
    <w:uiPriority w:val="9"/>
    <w:locked/>
    <w:rsid w:val="001F279C"/>
    <w:rPr>
      <w:rFonts w:eastAsia="Calibri"/>
      <w:b/>
      <w:bCs/>
      <w:sz w:val="27"/>
      <w:szCs w:val="27"/>
      <w:lang w:val="lb-LU" w:eastAsia="lb-LU" w:bidi="ar-SA"/>
    </w:rPr>
  </w:style>
  <w:style w:type="character" w:customStyle="1" w:styleId="Heading4Char">
    <w:name w:val="Heading 4 Char"/>
    <w:link w:val="Heading4"/>
    <w:locked/>
    <w:rsid w:val="0052799A"/>
    <w:rPr>
      <w:rFonts w:ascii="Cambria" w:hAnsi="Cambria" w:cs="Times New Roman"/>
      <w:b/>
      <w:bCs/>
      <w:i/>
      <w:iCs/>
      <w:color w:val="4F81BD"/>
      <w:lang w:val="en-GB" w:eastAsia="x-none"/>
    </w:rPr>
  </w:style>
  <w:style w:type="character" w:customStyle="1" w:styleId="Heading5Char">
    <w:name w:val="Heading 5 Char"/>
    <w:link w:val="Heading5"/>
    <w:locked/>
    <w:rsid w:val="00BE4CBC"/>
    <w:rPr>
      <w:rFonts w:ascii="Cambria" w:hAnsi="Cambria" w:cs="Times New Roman"/>
      <w:color w:val="243F60"/>
      <w:lang w:val="en-GB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2F7D12"/>
    <w:pPr>
      <w:ind w:left="720"/>
      <w:contextualSpacing/>
    </w:pPr>
  </w:style>
  <w:style w:type="paragraph" w:styleId="NormalWeb">
    <w:name w:val="Normal (Web)"/>
    <w:basedOn w:val="Normal"/>
    <w:rsid w:val="00EE4430"/>
    <w:pPr>
      <w:spacing w:before="30" w:after="240" w:line="240" w:lineRule="auto"/>
    </w:pPr>
    <w:rPr>
      <w:rFonts w:ascii="Times New Roman" w:eastAsia="Calibri" w:hAnsi="Times New Roman"/>
      <w:sz w:val="20"/>
      <w:szCs w:val="20"/>
      <w:lang w:val="lb-LU" w:eastAsia="lb-LU"/>
    </w:rPr>
  </w:style>
  <w:style w:type="character" w:styleId="Hyperlink">
    <w:name w:val="Hyperlink"/>
    <w:rsid w:val="008260B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751945"/>
    <w:pPr>
      <w:spacing w:after="0" w:line="240" w:lineRule="auto"/>
      <w:ind w:left="284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751945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semiHidden/>
    <w:rsid w:val="0058093E"/>
    <w:rPr>
      <w:rFonts w:cs="Times New Roman"/>
      <w:vertAlign w:val="superscript"/>
    </w:rPr>
  </w:style>
  <w:style w:type="paragraph" w:customStyle="1" w:styleId="Pa2">
    <w:name w:val="Pa2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5">
    <w:name w:val="Pa5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paragraph" w:customStyle="1" w:styleId="Pa4">
    <w:name w:val="Pa4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1">
    <w:name w:val="Pa1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character" w:customStyle="1" w:styleId="A1">
    <w:name w:val="A1"/>
    <w:rsid w:val="0068074C"/>
    <w:rPr>
      <w:color w:val="221E1F"/>
      <w:sz w:val="18"/>
    </w:rPr>
  </w:style>
  <w:style w:type="paragraph" w:styleId="Title">
    <w:name w:val="Title"/>
    <w:basedOn w:val="Normal"/>
    <w:next w:val="Normal"/>
    <w:link w:val="TitleChar"/>
    <w:qFormat/>
    <w:rsid w:val="001F27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1F279C"/>
    <w:rPr>
      <w:rFonts w:ascii="Cambria" w:hAnsi="Cambria" w:cs="Times New Roman"/>
      <w:color w:val="17365D"/>
      <w:spacing w:val="5"/>
      <w:kern w:val="28"/>
      <w:sz w:val="52"/>
      <w:szCs w:val="52"/>
      <w:lang w:val="en-GB" w:eastAsia="x-none"/>
    </w:rPr>
  </w:style>
  <w:style w:type="paragraph" w:styleId="Header">
    <w:name w:val="header"/>
    <w:basedOn w:val="Normal"/>
    <w:link w:val="HeaderChar"/>
    <w:uiPriority w:val="99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279C"/>
    <w:rPr>
      <w:rFonts w:cs="Times New Roman"/>
      <w:lang w:val="en-GB" w:eastAsia="x-none"/>
    </w:rPr>
  </w:style>
  <w:style w:type="paragraph" w:styleId="Footer">
    <w:name w:val="footer"/>
    <w:basedOn w:val="Normal"/>
    <w:link w:val="FooterChar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F279C"/>
    <w:rPr>
      <w:rFonts w:cs="Times New Roman"/>
      <w:lang w:val="en-GB" w:eastAsia="x-none"/>
    </w:rPr>
  </w:style>
  <w:style w:type="table" w:styleId="TableGrid">
    <w:name w:val="Table Grid"/>
    <w:basedOn w:val="TableNormal"/>
    <w:rsid w:val="007154A8"/>
    <w:rPr>
      <w:rFonts w:ascii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D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b-LU" w:eastAsia="lb-LU"/>
    </w:rPr>
  </w:style>
  <w:style w:type="character" w:styleId="CommentReference">
    <w:name w:val="annotation reference"/>
    <w:uiPriority w:val="99"/>
    <w:semiHidden/>
    <w:rsid w:val="002410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10AB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410AB"/>
    <w:rPr>
      <w:rFonts w:ascii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24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410AB"/>
    <w:rPr>
      <w:rFonts w:ascii="Tahoma" w:hAnsi="Tahoma" w:cs="Tahoma"/>
      <w:sz w:val="16"/>
      <w:szCs w:val="16"/>
      <w:lang w:val="en-GB" w:eastAsia="x-none"/>
    </w:rPr>
  </w:style>
  <w:style w:type="paragraph" w:styleId="TOCHeading">
    <w:name w:val="TOC Heading"/>
    <w:basedOn w:val="Heading1"/>
    <w:next w:val="Normal"/>
    <w:qFormat/>
    <w:rsid w:val="00310E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rsid w:val="00310ED1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310ED1"/>
    <w:pPr>
      <w:spacing w:after="100"/>
      <w:ind w:left="440"/>
    </w:pPr>
  </w:style>
  <w:style w:type="paragraph" w:styleId="TOC1">
    <w:name w:val="toc 1"/>
    <w:basedOn w:val="Normal"/>
    <w:next w:val="Normal"/>
    <w:autoRedefine/>
    <w:rsid w:val="00310ED1"/>
    <w:pPr>
      <w:spacing w:after="100"/>
    </w:pPr>
  </w:style>
  <w:style w:type="paragraph" w:customStyle="1" w:styleId="footnoteindent">
    <w:name w:val="footnote indent"/>
    <w:basedOn w:val="FootnoteText"/>
    <w:link w:val="footnoteindentChar"/>
    <w:rsid w:val="003D35C5"/>
    <w:pPr>
      <w:ind w:hanging="284"/>
    </w:pPr>
  </w:style>
  <w:style w:type="character" w:customStyle="1" w:styleId="footnoteindentChar">
    <w:name w:val="footnote indent Char"/>
    <w:basedOn w:val="FootnoteTextChar"/>
    <w:link w:val="footnoteindent"/>
    <w:locked/>
    <w:rsid w:val="003D35C5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semiHidden/>
    <w:locked/>
    <w:rsid w:val="00163784"/>
    <w:pPr>
      <w:spacing w:after="200" w:line="276" w:lineRule="auto"/>
    </w:pPr>
    <w:rPr>
      <w:rFonts w:ascii="Calibri" w:eastAsia="Times New Roman" w:hAnsi="Calibri"/>
      <w:b/>
      <w:bCs/>
    </w:rPr>
  </w:style>
  <w:style w:type="paragraph" w:customStyle="1" w:styleId="ColorfulShading-Accent11">
    <w:name w:val="Colorful Shading - Accent 11"/>
    <w:hidden/>
    <w:uiPriority w:val="71"/>
    <w:rsid w:val="00F676B2"/>
    <w:rPr>
      <w:rFonts w:eastAsia="Times New Roman"/>
      <w:sz w:val="22"/>
      <w:szCs w:val="22"/>
      <w:lang w:val="en-GB"/>
    </w:rPr>
  </w:style>
  <w:style w:type="paragraph" w:customStyle="1" w:styleId="Heading2-sections">
    <w:name w:val="Heading 2 - sections"/>
    <w:basedOn w:val="Heading2"/>
    <w:link w:val="Heading2-sectionsChar"/>
    <w:qFormat/>
    <w:rsid w:val="006B6EE0"/>
    <w:pPr>
      <w:numPr>
        <w:numId w:val="24"/>
      </w:numPr>
    </w:pPr>
    <w:rPr>
      <w:rFonts w:ascii="Arial" w:hAnsi="Arial" w:cs="Arial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77217"/>
    <w:rPr>
      <w:color w:val="808080"/>
    </w:rPr>
  </w:style>
  <w:style w:type="character" w:customStyle="1" w:styleId="Heading2-sectionsChar">
    <w:name w:val="Heading 2 - sections Char"/>
    <w:basedOn w:val="Heading2Char"/>
    <w:link w:val="Heading2-sections"/>
    <w:rsid w:val="006B6EE0"/>
    <w:rPr>
      <w:rFonts w:ascii="Arial" w:eastAsia="Calibri" w:hAnsi="Arial" w:cs="Arial"/>
      <w:b/>
      <w:bCs/>
      <w:i/>
      <w:sz w:val="22"/>
      <w:szCs w:val="22"/>
      <w:lang w:val="lb-LU" w:eastAsia="lb-LU" w:bidi="ar-SA"/>
    </w:rPr>
  </w:style>
  <w:style w:type="paragraph" w:customStyle="1" w:styleId="SectionHeading">
    <w:name w:val="Section Heading"/>
    <w:basedOn w:val="Normal"/>
    <w:link w:val="SectionHeadingChar"/>
    <w:qFormat/>
    <w:rsid w:val="007C4C8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/>
      <w:tabs>
        <w:tab w:val="left" w:pos="2268"/>
      </w:tabs>
      <w:spacing w:before="60" w:after="240" w:line="240" w:lineRule="auto"/>
      <w:ind w:left="2268" w:hanging="2268"/>
    </w:pPr>
    <w:rPr>
      <w:rFonts w:ascii="Arial Narrow" w:hAnsi="Arial Narrow" w:cs="Arial"/>
      <w:b/>
      <w:color w:val="FFFFFF" w:themeColor="background1"/>
      <w:kern w:val="80"/>
      <w:sz w:val="24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7C4C86"/>
    <w:rPr>
      <w:rFonts w:ascii="Arial Narrow" w:eastAsia="Times New Roman" w:hAnsi="Arial Narrow" w:cs="Arial"/>
      <w:b/>
      <w:color w:val="FFFFFF" w:themeColor="background1"/>
      <w:kern w:val="80"/>
      <w:sz w:val="24"/>
      <w:shd w:val="clear" w:color="auto" w:fil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4C5FC4"/>
    <w:pPr>
      <w:ind w:left="720"/>
      <w:contextualSpacing/>
    </w:pPr>
  </w:style>
  <w:style w:type="paragraph" w:styleId="NoSpacing">
    <w:name w:val="No Spacing"/>
    <w:uiPriority w:val="1"/>
    <w:qFormat/>
    <w:rsid w:val="004236A6"/>
    <w:pPr>
      <w:jc w:val="both"/>
    </w:pPr>
    <w:rPr>
      <w:rFonts w:cs="Calibri-Light"/>
      <w:noProof/>
      <w:color w:val="000000"/>
      <w:sz w:val="22"/>
      <w:szCs w:val="22"/>
    </w:rPr>
  </w:style>
  <w:style w:type="table" w:styleId="TableGridLight">
    <w:name w:val="Grid Table Light"/>
    <w:basedOn w:val="TableNormal"/>
    <w:uiPriority w:val="40"/>
    <w:rsid w:val="004236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31C1B470584DB692FD8357E90A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21C0-19C2-4E9B-84D5-244571A06EFD}"/>
      </w:docPartPr>
      <w:docPartBody>
        <w:p w:rsidR="008B1A15" w:rsidRDefault="00FA50A0" w:rsidP="00FA50A0">
          <w:pPr>
            <w:pStyle w:val="A231C1B470584DB692FD8357E90A7B152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E42D9F0A11F14E688122E9873D91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A85C-8E20-488B-B639-CCBEA4197518}"/>
      </w:docPartPr>
      <w:docPartBody>
        <w:p w:rsidR="008B1A15" w:rsidRDefault="00FA50A0" w:rsidP="00FA50A0">
          <w:pPr>
            <w:pStyle w:val="E42D9F0A11F14E688122E9873D913CD3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4449940FB22B40C087CFCDD3ECCD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61DA-D266-497A-842E-12B8ECE35C67}"/>
      </w:docPartPr>
      <w:docPartBody>
        <w:p w:rsidR="008B1A15" w:rsidRDefault="00FA50A0" w:rsidP="00FA50A0">
          <w:pPr>
            <w:pStyle w:val="4449940FB22B40C087CFCDD3ECCDC6AA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D308841675754F3B92D9432FE8EA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74E3-82EB-42E2-8C7E-5DFC350C095F}"/>
      </w:docPartPr>
      <w:docPartBody>
        <w:p w:rsidR="008B1A15" w:rsidRDefault="00FA50A0" w:rsidP="00FA50A0">
          <w:pPr>
            <w:pStyle w:val="D308841675754F3B92D9432FE8EAEE9D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5050DBD2D9864A93B2FF7B46B027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1C0E-A890-486E-AB6E-7410A7376BDA}"/>
      </w:docPartPr>
      <w:docPartBody>
        <w:p w:rsidR="008B1A15" w:rsidRDefault="00FA50A0" w:rsidP="00FA50A0">
          <w:pPr>
            <w:pStyle w:val="5050DBD2D9864A93B2FF7B46B0272B232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51432AA63F0C405B99C87F34305B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5741-BFFF-4CA7-8D7C-0E63EF24EEAE}"/>
      </w:docPartPr>
      <w:docPartBody>
        <w:p w:rsidR="008B1A15" w:rsidRDefault="00FA50A0" w:rsidP="00FA50A0">
          <w:pPr>
            <w:pStyle w:val="51432AA63F0C405B99C87F34305B2EC2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87636C94154A435F89F74B9A998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5B97-DEC9-4ADD-9A54-7F5DFFA87674}"/>
      </w:docPartPr>
      <w:docPartBody>
        <w:p w:rsidR="008B1A15" w:rsidRDefault="00FA50A0" w:rsidP="00FA50A0">
          <w:pPr>
            <w:pStyle w:val="87636C94154A435F89F74B9A998169C6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3F4072EC2226471CB0E6EDD808C5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3F5E-7A44-41B3-AB58-E52BE7AE90FB}"/>
      </w:docPartPr>
      <w:docPartBody>
        <w:p w:rsidR="008B1A15" w:rsidRDefault="00FA50A0" w:rsidP="00FA50A0">
          <w:pPr>
            <w:pStyle w:val="3F4072EC2226471CB0E6EDD808C5CC9E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0727860D3AA740418B2001721703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2971-8F59-4E70-BD24-51B6B30FC3BC}"/>
      </w:docPartPr>
      <w:docPartBody>
        <w:p w:rsidR="008B1A15" w:rsidRDefault="00FA50A0" w:rsidP="00FA50A0">
          <w:pPr>
            <w:pStyle w:val="0727860D3AA740418B200172170343842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FF65D4A86674CF89243EBDCB78D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A6E2-1152-43F6-B0FF-BA8CB3278D75}"/>
      </w:docPartPr>
      <w:docPartBody>
        <w:p w:rsidR="008B1A15" w:rsidRDefault="00FA50A0" w:rsidP="00FA50A0">
          <w:pPr>
            <w:pStyle w:val="1FF65D4A86674CF89243EBDCB78DDF9E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4AA61D23DA4A4A3CA29A57EB4B38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8264-325E-4091-8687-C798FC449595}"/>
      </w:docPartPr>
      <w:docPartBody>
        <w:p w:rsidR="008B1A15" w:rsidRDefault="00FA50A0" w:rsidP="00FA50A0">
          <w:pPr>
            <w:pStyle w:val="4AA61D23DA4A4A3CA29A57EB4B383FC2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8027BC92D2A542B499DCF9EF9F28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A4B0-4DA7-4166-B73D-9B7DAE961776}"/>
      </w:docPartPr>
      <w:docPartBody>
        <w:p w:rsidR="008B1A15" w:rsidRDefault="00FA50A0" w:rsidP="00FA50A0">
          <w:pPr>
            <w:pStyle w:val="8027BC92D2A542B499DCF9EF9F28B0BC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B07FF9EEFC6A4BC4846F99C2315C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84B6-A5D9-4E76-ADC7-D49E38ABA258}"/>
      </w:docPartPr>
      <w:docPartBody>
        <w:p w:rsidR="008B1A15" w:rsidRDefault="00FA50A0" w:rsidP="00FA50A0">
          <w:pPr>
            <w:pStyle w:val="B07FF9EEFC6A4BC4846F99C2315C6F572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BB2C293EEFD04449BDB4B05FAB1B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6528-DAFB-4406-919E-F136E7F1F955}"/>
      </w:docPartPr>
      <w:docPartBody>
        <w:p w:rsidR="008B1A15" w:rsidRDefault="00FA50A0" w:rsidP="00FA50A0">
          <w:pPr>
            <w:pStyle w:val="BB2C293EEFD04449BDB4B05FAB1BED8E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718EE29096C344E3844FD22AFFF8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70DF-CE3D-4158-BEA4-4C03EA1E9639}"/>
      </w:docPartPr>
      <w:docPartBody>
        <w:p w:rsidR="008B1A15" w:rsidRDefault="00FA50A0" w:rsidP="00FA50A0">
          <w:pPr>
            <w:pStyle w:val="718EE29096C344E3844FD22AFFF826A3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00CB8676586E49DA92DAF328D5DF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43B4-425F-4579-BC8B-253EC68BE204}"/>
      </w:docPartPr>
      <w:docPartBody>
        <w:p w:rsidR="008B1A15" w:rsidRDefault="00FA50A0" w:rsidP="00FA50A0">
          <w:pPr>
            <w:pStyle w:val="00CB8676586E49DA92DAF328D5DF8DE2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8AFE81F68C9F455487ABF0E34734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3D2F-6FC0-4C8B-A6EC-ECF2D0DEC959}"/>
      </w:docPartPr>
      <w:docPartBody>
        <w:p w:rsidR="008B1A15" w:rsidRDefault="00FA50A0" w:rsidP="00FA50A0">
          <w:pPr>
            <w:pStyle w:val="8AFE81F68C9F455487ABF0E34734F03D1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9D8E4F127B749CFB8D67938F3A5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7891-200F-439C-8539-ADC2DA7F0629}"/>
      </w:docPartPr>
      <w:docPartBody>
        <w:p w:rsidR="008B1A15" w:rsidRDefault="00FA50A0" w:rsidP="00FA50A0">
          <w:pPr>
            <w:pStyle w:val="09D8E4F127B749CFB8D67938F3A57331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07B64603E3AD491EB30D685275DD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BF3C-F4AB-40C1-AC4D-0E4323A666B2}"/>
      </w:docPartPr>
      <w:docPartBody>
        <w:p w:rsidR="008B1A15" w:rsidRDefault="00FA50A0" w:rsidP="00FA50A0">
          <w:pPr>
            <w:pStyle w:val="07B64603E3AD491EB30D685275DD86AD1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3B2D4973087498385CA2DD06374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2FA6-584B-42C0-94E2-CEE7FBB7F585}"/>
      </w:docPartPr>
      <w:docPartBody>
        <w:p w:rsidR="008B1A15" w:rsidRDefault="00FA50A0" w:rsidP="00FA50A0">
          <w:pPr>
            <w:pStyle w:val="13B2D4973087498385CA2DD0637484F3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B7005F8579B747AEA333031F71D4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0F22-ABCB-4F97-B5B8-4ED664D6F3AC}"/>
      </w:docPartPr>
      <w:docPartBody>
        <w:p w:rsidR="008B1A15" w:rsidRDefault="00FA50A0" w:rsidP="00FA50A0">
          <w:pPr>
            <w:pStyle w:val="B7005F8579B747AEA333031F71D463A01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F4E19CD5DDAF4B70B8184E7D375B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6225-3F45-4BC6-AE0A-EE07982451AF}"/>
      </w:docPartPr>
      <w:docPartBody>
        <w:p w:rsidR="008B1A15" w:rsidRDefault="00FA50A0" w:rsidP="00FA50A0">
          <w:pPr>
            <w:pStyle w:val="F4E19CD5DDAF4B70B8184E7D375B449D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016D2022A68C4E108C9129E3FAA0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11E2-4836-4C2B-AB19-D7A4C907215B}"/>
      </w:docPartPr>
      <w:docPartBody>
        <w:p w:rsidR="008B1A15" w:rsidRDefault="00FA50A0" w:rsidP="00FA50A0">
          <w:pPr>
            <w:pStyle w:val="016D2022A68C4E108C9129E3FAA098951"/>
          </w:pPr>
          <w:r w:rsidRPr="004B1465">
            <w:rPr>
              <w:rStyle w:val="PlaceholderText"/>
              <w:rFonts w:ascii="Arial" w:hAnsi="Arial" w:cs="Arial"/>
              <w:color w:val="00000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59FB81B61DC4C75A78763B87850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C062-6716-457F-9E37-C2192FCD5BAB}"/>
      </w:docPartPr>
      <w:docPartBody>
        <w:p w:rsidR="008B1A15" w:rsidRDefault="00FA50A0" w:rsidP="00FA50A0">
          <w:pPr>
            <w:pStyle w:val="059FB81B61DC4C75A78763B87850649A"/>
          </w:pPr>
          <w:r w:rsidRPr="003E5E2F">
            <w:rPr>
              <w:rStyle w:val="PlaceholderText"/>
              <w:color w:val="000000"/>
              <w:lang w:val="en-US"/>
            </w:rPr>
            <w:t>Click here to enter text.</w:t>
          </w:r>
        </w:p>
      </w:docPartBody>
    </w:docPart>
    <w:docPart>
      <w:docPartPr>
        <w:name w:val="450653EA714C4E8FB5764F6B4EB3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5106-5151-439E-A05B-BB9887DAA7B1}"/>
      </w:docPartPr>
      <w:docPartBody>
        <w:p w:rsidR="00F92C66" w:rsidRDefault="008B1A15" w:rsidP="008B1A15">
          <w:pPr>
            <w:pStyle w:val="450653EA714C4E8FB5764F6B4EB3F086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FCACACBE60F74C6583E1C5967DFA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7093-6F26-4100-852C-9D03C86A611A}"/>
      </w:docPartPr>
      <w:docPartBody>
        <w:p w:rsidR="00F92C66" w:rsidRDefault="008B1A15" w:rsidP="008B1A15">
          <w:pPr>
            <w:pStyle w:val="FCACACBE60F74C6583E1C5967DFA2AB7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8A359BD7B91942B198BC16CE5F1B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9591-EE7C-47F3-85F7-9BBC8F69DFF6}"/>
      </w:docPartPr>
      <w:docPartBody>
        <w:p w:rsidR="008254B7" w:rsidRDefault="00F92C66" w:rsidP="00F92C66">
          <w:pPr>
            <w:pStyle w:val="8A359BD7B91942B198BC16CE5F1B02FC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1CBA35A47C8E46D5928EE1C0A671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7667-5E3C-48B4-A1FC-700CF5587102}"/>
      </w:docPartPr>
      <w:docPartBody>
        <w:p w:rsidR="008254B7" w:rsidRDefault="00F92C66" w:rsidP="00F92C66">
          <w:pPr>
            <w:pStyle w:val="1CBA35A47C8E46D5928EE1C0A67113D6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992CA91F16D041A3BAF4399FF44B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556C-9C80-408C-87BA-0F597E3E7408}"/>
      </w:docPartPr>
      <w:docPartBody>
        <w:p w:rsidR="0008653D" w:rsidRDefault="0006086E" w:rsidP="0006086E">
          <w:pPr>
            <w:pStyle w:val="992CA91F16D041A3BAF4399FF44BAE75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91726064D5CE4A67948257BEA2B3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6140-6D92-4820-B904-ECA0CE8D9C37}"/>
      </w:docPartPr>
      <w:docPartBody>
        <w:p w:rsidR="0008653D" w:rsidRDefault="0006086E" w:rsidP="0006086E">
          <w:pPr>
            <w:pStyle w:val="91726064D5CE4A67948257BEA2B3B0FB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2E84EF0AC713401088BF6DC99F86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EF08-13D4-4DDD-9CD9-B48C48BB2AEA}"/>
      </w:docPartPr>
      <w:docPartBody>
        <w:p w:rsidR="0008653D" w:rsidRDefault="0006086E" w:rsidP="0006086E">
          <w:pPr>
            <w:pStyle w:val="2E84EF0AC713401088BF6DC99F861BF5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E5EDE570D23F41CF846BF59BB39C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BCBE-D9C9-45A9-9378-8B6DA5BC67CF}"/>
      </w:docPartPr>
      <w:docPartBody>
        <w:p w:rsidR="0008653D" w:rsidRDefault="0006086E" w:rsidP="0006086E">
          <w:pPr>
            <w:pStyle w:val="E5EDE570D23F41CF846BF59BB39CF87A"/>
          </w:pPr>
          <w:r w:rsidRPr="005829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78"/>
    <w:rsid w:val="0006086E"/>
    <w:rsid w:val="0008653D"/>
    <w:rsid w:val="00191C1B"/>
    <w:rsid w:val="00257C95"/>
    <w:rsid w:val="00425615"/>
    <w:rsid w:val="00790C78"/>
    <w:rsid w:val="008254B7"/>
    <w:rsid w:val="008B1A15"/>
    <w:rsid w:val="00A062BF"/>
    <w:rsid w:val="00E06A78"/>
    <w:rsid w:val="00EA30C5"/>
    <w:rsid w:val="00F92C66"/>
    <w:rsid w:val="00F94566"/>
    <w:rsid w:val="00F949F2"/>
    <w:rsid w:val="00FA50A0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86E"/>
    <w:rPr>
      <w:color w:val="808080"/>
    </w:rPr>
  </w:style>
  <w:style w:type="paragraph" w:customStyle="1" w:styleId="1A5383F687AC47E4A253DB36E5EB22D1">
    <w:name w:val="1A5383F687AC47E4A253DB36E5EB22D1"/>
    <w:rsid w:val="00E06A78"/>
  </w:style>
  <w:style w:type="paragraph" w:customStyle="1" w:styleId="DC79A4CE10444D2E8B879B714C5BE6F8">
    <w:name w:val="DC79A4CE10444D2E8B879B714C5BE6F8"/>
    <w:rsid w:val="00E06A78"/>
  </w:style>
  <w:style w:type="paragraph" w:customStyle="1" w:styleId="337AF1A4E44C42509D6CD922A54ADBBD">
    <w:name w:val="337AF1A4E44C42509D6CD922A54ADBBD"/>
    <w:rsid w:val="00E06A78"/>
  </w:style>
  <w:style w:type="paragraph" w:customStyle="1" w:styleId="1BF6B4BA96954DFF983DE4F1077F7B52">
    <w:name w:val="1BF6B4BA96954DFF983DE4F1077F7B52"/>
    <w:rsid w:val="00E06A78"/>
  </w:style>
  <w:style w:type="paragraph" w:customStyle="1" w:styleId="531B23E9D1BC44849641E80AB7EF2C39">
    <w:name w:val="531B23E9D1BC44849641E80AB7EF2C39"/>
    <w:rsid w:val="00E06A78"/>
  </w:style>
  <w:style w:type="paragraph" w:customStyle="1" w:styleId="2A0BFD2CD53B4366BB6D2B52F1E14F5A">
    <w:name w:val="2A0BFD2CD53B4366BB6D2B52F1E14F5A"/>
    <w:rsid w:val="00E06A78"/>
  </w:style>
  <w:style w:type="paragraph" w:customStyle="1" w:styleId="5152685F33B14ADE9B160A7F0A12C723">
    <w:name w:val="5152685F33B14ADE9B160A7F0A12C723"/>
    <w:rsid w:val="00E06A78"/>
  </w:style>
  <w:style w:type="paragraph" w:customStyle="1" w:styleId="84589349627448D9AE73E1AF2CB716DF">
    <w:name w:val="84589349627448D9AE73E1AF2CB716DF"/>
    <w:rsid w:val="00E06A78"/>
  </w:style>
  <w:style w:type="paragraph" w:customStyle="1" w:styleId="B633322D742E4AF685231A347D1CAC6A">
    <w:name w:val="B633322D742E4AF685231A347D1CAC6A"/>
    <w:rsid w:val="00E06A78"/>
  </w:style>
  <w:style w:type="paragraph" w:customStyle="1" w:styleId="94C29FBDCE814C0CB400A150969DE128">
    <w:name w:val="94C29FBDCE814C0CB400A150969DE128"/>
    <w:rsid w:val="00E06A78"/>
  </w:style>
  <w:style w:type="paragraph" w:customStyle="1" w:styleId="57D4220FB96E40F0B2E44407DA2C87CD">
    <w:name w:val="57D4220FB96E40F0B2E44407DA2C87CD"/>
    <w:rsid w:val="00E06A78"/>
  </w:style>
  <w:style w:type="paragraph" w:customStyle="1" w:styleId="5FB4C83B5A4F441791EAAFB7B951B8AD">
    <w:name w:val="5FB4C83B5A4F441791EAAFB7B951B8AD"/>
    <w:rsid w:val="00E06A78"/>
  </w:style>
  <w:style w:type="paragraph" w:customStyle="1" w:styleId="A938FFF1D41645109691A75A78E5C5FE">
    <w:name w:val="A938FFF1D41645109691A75A78E5C5FE"/>
    <w:rsid w:val="00E06A78"/>
  </w:style>
  <w:style w:type="paragraph" w:customStyle="1" w:styleId="D6F13378DECD476F98520B48E8F5E63D">
    <w:name w:val="D6F13378DECD476F98520B48E8F5E63D"/>
    <w:rsid w:val="00E06A78"/>
  </w:style>
  <w:style w:type="paragraph" w:customStyle="1" w:styleId="FFDA24F028F74651A853FC717F268164">
    <w:name w:val="FFDA24F028F74651A853FC717F268164"/>
    <w:rsid w:val="00E06A78"/>
  </w:style>
  <w:style w:type="paragraph" w:customStyle="1" w:styleId="0E8DFE011534473E97EAFA309593224A">
    <w:name w:val="0E8DFE011534473E97EAFA309593224A"/>
    <w:rsid w:val="00E06A78"/>
  </w:style>
  <w:style w:type="paragraph" w:customStyle="1" w:styleId="B3845C93DA5C4C68820E9F5BB45D5D29">
    <w:name w:val="B3845C93DA5C4C68820E9F5BB45D5D29"/>
    <w:rsid w:val="00E06A78"/>
  </w:style>
  <w:style w:type="paragraph" w:customStyle="1" w:styleId="54E4718542AF48D0ACDE252C7243201B">
    <w:name w:val="54E4718542AF48D0ACDE252C7243201B"/>
    <w:rsid w:val="00E06A78"/>
  </w:style>
  <w:style w:type="paragraph" w:customStyle="1" w:styleId="EE6123CB83BA49BCA651D52148E53D33">
    <w:name w:val="EE6123CB83BA49BCA651D52148E53D33"/>
    <w:rsid w:val="00E06A78"/>
  </w:style>
  <w:style w:type="paragraph" w:customStyle="1" w:styleId="E038366CED0943D09FD18443721FF6EF">
    <w:name w:val="E038366CED0943D09FD18443721FF6EF"/>
    <w:rsid w:val="00E06A78"/>
  </w:style>
  <w:style w:type="paragraph" w:customStyle="1" w:styleId="FC42F56EF4974C929C379A70A3121A81">
    <w:name w:val="FC42F56EF4974C929C379A70A3121A81"/>
    <w:rsid w:val="00E06A78"/>
  </w:style>
  <w:style w:type="paragraph" w:customStyle="1" w:styleId="2CF4CFCB453541048ECE0820C645E92E">
    <w:name w:val="2CF4CFCB453541048ECE0820C645E92E"/>
    <w:rsid w:val="00E06A78"/>
  </w:style>
  <w:style w:type="paragraph" w:customStyle="1" w:styleId="337DABA9CD374ADD8F3B96CF0C0962BC">
    <w:name w:val="337DABA9CD374ADD8F3B96CF0C0962BC"/>
    <w:rsid w:val="00E06A78"/>
  </w:style>
  <w:style w:type="paragraph" w:customStyle="1" w:styleId="E8A7869DEB4546A69EB7062E017BA74D">
    <w:name w:val="E8A7869DEB4546A69EB7062E017BA74D"/>
    <w:rsid w:val="00E06A78"/>
  </w:style>
  <w:style w:type="paragraph" w:customStyle="1" w:styleId="FFB2D287AD464FDD91936D83EAE210DB">
    <w:name w:val="FFB2D287AD464FDD91936D83EAE210DB"/>
    <w:rsid w:val="00E06A78"/>
  </w:style>
  <w:style w:type="paragraph" w:customStyle="1" w:styleId="0FF51B026BAA40FCA4793AB8B13E7F92">
    <w:name w:val="0FF51B026BAA40FCA4793AB8B13E7F92"/>
    <w:rsid w:val="00E06A78"/>
  </w:style>
  <w:style w:type="paragraph" w:customStyle="1" w:styleId="9A4BA6A3E2214AB39A6C85B4F26C14FA">
    <w:name w:val="9A4BA6A3E2214AB39A6C85B4F26C14FA"/>
    <w:rsid w:val="00E06A78"/>
  </w:style>
  <w:style w:type="paragraph" w:customStyle="1" w:styleId="6689A58D551243E8B0B7381C553C216D">
    <w:name w:val="6689A58D551243E8B0B7381C553C216D"/>
    <w:rsid w:val="00E06A78"/>
  </w:style>
  <w:style w:type="paragraph" w:customStyle="1" w:styleId="50912BC6950746D4B33468DFAC431599">
    <w:name w:val="50912BC6950746D4B33468DFAC431599"/>
    <w:rsid w:val="00E06A78"/>
  </w:style>
  <w:style w:type="paragraph" w:customStyle="1" w:styleId="4648420C024249D5A76CC08BA443CAF6">
    <w:name w:val="4648420C024249D5A76CC08BA443CAF6"/>
    <w:rsid w:val="00E06A78"/>
  </w:style>
  <w:style w:type="paragraph" w:customStyle="1" w:styleId="9A96FD1227694952B16894B6DE41F3F5">
    <w:name w:val="9A96FD1227694952B16894B6DE41F3F5"/>
    <w:rsid w:val="00E06A78"/>
  </w:style>
  <w:style w:type="paragraph" w:customStyle="1" w:styleId="67942B3047F54AEBBCEA6ABEC8086640">
    <w:name w:val="67942B3047F54AEBBCEA6ABEC8086640"/>
    <w:rsid w:val="00E06A78"/>
  </w:style>
  <w:style w:type="paragraph" w:customStyle="1" w:styleId="8162ACFD41F0412D942155039604F3C1">
    <w:name w:val="8162ACFD41F0412D942155039604F3C1"/>
    <w:rsid w:val="00E06A78"/>
  </w:style>
  <w:style w:type="paragraph" w:customStyle="1" w:styleId="6F5E7994ED6E4CB69E6F07BB1F1F5553">
    <w:name w:val="6F5E7994ED6E4CB69E6F07BB1F1F5553"/>
    <w:rsid w:val="00E06A78"/>
  </w:style>
  <w:style w:type="paragraph" w:customStyle="1" w:styleId="C7AEA1DFF6474846A2080D90FF1BA18E">
    <w:name w:val="C7AEA1DFF6474846A2080D90FF1BA18E"/>
    <w:rsid w:val="00E06A78"/>
  </w:style>
  <w:style w:type="paragraph" w:customStyle="1" w:styleId="4BF4A8AEC9FD4BBEAB018AE4F4CE49B7">
    <w:name w:val="4BF4A8AEC9FD4BBEAB018AE4F4CE49B7"/>
    <w:rsid w:val="00E06A78"/>
  </w:style>
  <w:style w:type="paragraph" w:customStyle="1" w:styleId="732A951AFD1E47B9AFBCB03BD7E026B5">
    <w:name w:val="732A951AFD1E47B9AFBCB03BD7E026B5"/>
    <w:rsid w:val="00E06A78"/>
  </w:style>
  <w:style w:type="paragraph" w:customStyle="1" w:styleId="1754D445D1A049DEB87CB8977E8C67A8">
    <w:name w:val="1754D445D1A049DEB87CB8977E8C67A8"/>
    <w:rsid w:val="00E06A78"/>
  </w:style>
  <w:style w:type="paragraph" w:customStyle="1" w:styleId="30DF5B740B684750AE785436DCF23392">
    <w:name w:val="30DF5B740B684750AE785436DCF23392"/>
    <w:rsid w:val="00E06A78"/>
  </w:style>
  <w:style w:type="paragraph" w:customStyle="1" w:styleId="B73F115CA4004BE9894343F9CEFC97DB">
    <w:name w:val="B73F115CA4004BE9894343F9CEFC97DB"/>
    <w:rsid w:val="00E06A78"/>
  </w:style>
  <w:style w:type="paragraph" w:customStyle="1" w:styleId="C827282529614AA1A09DA3BA1C3C49D4">
    <w:name w:val="C827282529614AA1A09DA3BA1C3C49D4"/>
    <w:rsid w:val="00E06A78"/>
  </w:style>
  <w:style w:type="paragraph" w:customStyle="1" w:styleId="BA966CB77F1844F6BD7C8847E591888E">
    <w:name w:val="BA966CB77F1844F6BD7C8847E591888E"/>
    <w:rsid w:val="00E06A78"/>
  </w:style>
  <w:style w:type="paragraph" w:customStyle="1" w:styleId="39564FFDE6264885B9B1FAEBF008AF93">
    <w:name w:val="39564FFDE6264885B9B1FAEBF008AF93"/>
    <w:rsid w:val="00E06A78"/>
  </w:style>
  <w:style w:type="paragraph" w:customStyle="1" w:styleId="65A517DA314D4E34A7B730CC6A9BB417">
    <w:name w:val="65A517DA314D4E34A7B730CC6A9BB417"/>
    <w:rsid w:val="00E06A78"/>
  </w:style>
  <w:style w:type="paragraph" w:customStyle="1" w:styleId="A2DDFDFA835942D498A0D63AE87CB131">
    <w:name w:val="A2DDFDFA835942D498A0D63AE87CB131"/>
    <w:rsid w:val="00E06A78"/>
  </w:style>
  <w:style w:type="paragraph" w:customStyle="1" w:styleId="42DECEF9F4DF4BB3B4D1CDAAE6320368">
    <w:name w:val="42DECEF9F4DF4BB3B4D1CDAAE6320368"/>
    <w:rsid w:val="00E06A78"/>
  </w:style>
  <w:style w:type="paragraph" w:customStyle="1" w:styleId="02A582064E12432EA7B97B840CCB2639">
    <w:name w:val="02A582064E12432EA7B97B840CCB2639"/>
    <w:rsid w:val="00E06A78"/>
  </w:style>
  <w:style w:type="paragraph" w:customStyle="1" w:styleId="FCE0EBA499EE4D188AC0D1D9580E3610">
    <w:name w:val="FCE0EBA499EE4D188AC0D1D9580E3610"/>
    <w:rsid w:val="00E06A78"/>
  </w:style>
  <w:style w:type="paragraph" w:customStyle="1" w:styleId="E49092A12B0D4E66ADBAA595A6700250">
    <w:name w:val="E49092A12B0D4E66ADBAA595A6700250"/>
    <w:rsid w:val="00E06A78"/>
  </w:style>
  <w:style w:type="paragraph" w:customStyle="1" w:styleId="6238A9924F8C4C4195EC9639B6F2429A">
    <w:name w:val="6238A9924F8C4C4195EC9639B6F2429A"/>
    <w:rsid w:val="00E06A78"/>
  </w:style>
  <w:style w:type="paragraph" w:customStyle="1" w:styleId="D30BEB067F8D414E8572935D51CAA30D">
    <w:name w:val="D30BEB067F8D414E8572935D51CAA30D"/>
    <w:rsid w:val="00E06A78"/>
  </w:style>
  <w:style w:type="paragraph" w:customStyle="1" w:styleId="01C46AD52A3848A78D48E24D7D318159">
    <w:name w:val="01C46AD52A3848A78D48E24D7D318159"/>
    <w:rsid w:val="00E06A78"/>
  </w:style>
  <w:style w:type="paragraph" w:customStyle="1" w:styleId="6104C6B236FF418AA21D540AAD3645A2">
    <w:name w:val="6104C6B236FF418AA21D540AAD3645A2"/>
    <w:rsid w:val="00E06A78"/>
  </w:style>
  <w:style w:type="paragraph" w:customStyle="1" w:styleId="06C8F573E981471CB30F09D375FDF739">
    <w:name w:val="06C8F573E981471CB30F09D375FDF739"/>
    <w:rsid w:val="00E06A78"/>
  </w:style>
  <w:style w:type="paragraph" w:customStyle="1" w:styleId="4388F72E55F04CD39305470311F2892E">
    <w:name w:val="4388F72E55F04CD39305470311F2892E"/>
    <w:rsid w:val="00E06A78"/>
  </w:style>
  <w:style w:type="paragraph" w:customStyle="1" w:styleId="C529F9F0ABB84360B482D1D7C91E9262">
    <w:name w:val="C529F9F0ABB84360B482D1D7C91E9262"/>
    <w:rsid w:val="00E06A78"/>
  </w:style>
  <w:style w:type="paragraph" w:customStyle="1" w:styleId="044EA950FA064E35BA492A5A522058B0">
    <w:name w:val="044EA950FA064E35BA492A5A522058B0"/>
    <w:rsid w:val="00E06A78"/>
  </w:style>
  <w:style w:type="paragraph" w:customStyle="1" w:styleId="5FDA95FC175E4BDEBAA33658F1CCBF6B">
    <w:name w:val="5FDA95FC175E4BDEBAA33658F1CCBF6B"/>
    <w:rsid w:val="00E06A78"/>
  </w:style>
  <w:style w:type="paragraph" w:customStyle="1" w:styleId="B9FC627E644F4694829BFAACED725BA0">
    <w:name w:val="B9FC627E644F4694829BFAACED725BA0"/>
    <w:rsid w:val="00E06A78"/>
  </w:style>
  <w:style w:type="paragraph" w:customStyle="1" w:styleId="CD8593414D364E7DB0295EB601E8BD3A">
    <w:name w:val="CD8593414D364E7DB0295EB601E8BD3A"/>
    <w:rsid w:val="00E06A78"/>
  </w:style>
  <w:style w:type="paragraph" w:customStyle="1" w:styleId="C86E8AABA82A42D28FAEDDEFF8472C67">
    <w:name w:val="C86E8AABA82A42D28FAEDDEFF8472C67"/>
    <w:rsid w:val="00E06A78"/>
  </w:style>
  <w:style w:type="paragraph" w:customStyle="1" w:styleId="7148725C834D488AAF19314962B97EA1">
    <w:name w:val="7148725C834D488AAF19314962B97EA1"/>
    <w:rsid w:val="00E06A78"/>
  </w:style>
  <w:style w:type="paragraph" w:customStyle="1" w:styleId="6FF77FDD16214D618C1DDF82B82790DB">
    <w:name w:val="6FF77FDD16214D618C1DDF82B82790DB"/>
    <w:rsid w:val="00E06A78"/>
  </w:style>
  <w:style w:type="paragraph" w:customStyle="1" w:styleId="F51C21D41CE044DBAC2451EC4340183D">
    <w:name w:val="F51C21D41CE044DBAC2451EC4340183D"/>
    <w:rsid w:val="00E06A78"/>
  </w:style>
  <w:style w:type="paragraph" w:customStyle="1" w:styleId="126EACF6491F44D8AF513AF9978B1276">
    <w:name w:val="126EACF6491F44D8AF513AF9978B1276"/>
    <w:rsid w:val="00E06A78"/>
  </w:style>
  <w:style w:type="paragraph" w:customStyle="1" w:styleId="6973397D692F40EAB7DA5DD27D7F3985">
    <w:name w:val="6973397D692F40EAB7DA5DD27D7F3985"/>
    <w:rsid w:val="00E06A78"/>
  </w:style>
  <w:style w:type="paragraph" w:customStyle="1" w:styleId="B419929D5E0C4E11846CBBD9A21EF9F4">
    <w:name w:val="B419929D5E0C4E11846CBBD9A21EF9F4"/>
    <w:rsid w:val="00E06A78"/>
  </w:style>
  <w:style w:type="paragraph" w:customStyle="1" w:styleId="AE504CD85AEF4DCC9482BBBE7AC5AAA4">
    <w:name w:val="AE504CD85AEF4DCC9482BBBE7AC5AAA4"/>
    <w:rsid w:val="00E06A78"/>
  </w:style>
  <w:style w:type="paragraph" w:customStyle="1" w:styleId="A15C2B33437248DBBAFFBF8D5A196730">
    <w:name w:val="A15C2B33437248DBBAFFBF8D5A196730"/>
    <w:rsid w:val="00E06A78"/>
  </w:style>
  <w:style w:type="paragraph" w:customStyle="1" w:styleId="72BB7E35C1164DD9B39C79B1AD48D03A">
    <w:name w:val="72BB7E35C1164DD9B39C79B1AD48D03A"/>
    <w:rsid w:val="00E06A78"/>
  </w:style>
  <w:style w:type="paragraph" w:customStyle="1" w:styleId="920EDF9250DD4A8DB723E1A2815D80E8">
    <w:name w:val="920EDF9250DD4A8DB723E1A2815D80E8"/>
    <w:rsid w:val="00E06A78"/>
  </w:style>
  <w:style w:type="paragraph" w:customStyle="1" w:styleId="A6CA7AFF191D4E2D93BBB998D6B23FAA">
    <w:name w:val="A6CA7AFF191D4E2D93BBB998D6B23FAA"/>
    <w:rsid w:val="00E06A78"/>
  </w:style>
  <w:style w:type="paragraph" w:customStyle="1" w:styleId="F632F5629B7A45829F666599A174252C">
    <w:name w:val="F632F5629B7A45829F666599A174252C"/>
    <w:rsid w:val="00E06A78"/>
  </w:style>
  <w:style w:type="paragraph" w:customStyle="1" w:styleId="5FBD33BE3CB646F588A4737ED8714210">
    <w:name w:val="5FBD33BE3CB646F588A4737ED8714210"/>
    <w:rsid w:val="00E06A78"/>
  </w:style>
  <w:style w:type="paragraph" w:customStyle="1" w:styleId="CD1B291958AA425EA4F3327A92834228">
    <w:name w:val="CD1B291958AA425EA4F3327A92834228"/>
    <w:rsid w:val="00E06A78"/>
  </w:style>
  <w:style w:type="paragraph" w:customStyle="1" w:styleId="68780D1D2DF94DA39BD659EA7D4534AE">
    <w:name w:val="68780D1D2DF94DA39BD659EA7D4534AE"/>
    <w:rsid w:val="00E06A78"/>
  </w:style>
  <w:style w:type="paragraph" w:customStyle="1" w:styleId="EFC6D73A79CF4BF495CF565BF60B48FC">
    <w:name w:val="EFC6D73A79CF4BF495CF565BF60B48FC"/>
    <w:rsid w:val="00E06A78"/>
  </w:style>
  <w:style w:type="paragraph" w:customStyle="1" w:styleId="B49F52FCA5B24E1EB4DB555AFCAE5B87">
    <w:name w:val="B49F52FCA5B24E1EB4DB555AFCAE5B87"/>
    <w:rsid w:val="00E06A78"/>
  </w:style>
  <w:style w:type="paragraph" w:customStyle="1" w:styleId="51BFC4A221B4421D86117D05F9A02D45">
    <w:name w:val="51BFC4A221B4421D86117D05F9A02D45"/>
    <w:rsid w:val="00E06A78"/>
  </w:style>
  <w:style w:type="paragraph" w:customStyle="1" w:styleId="DBF9882591CD4506A060F8598B3D18F3">
    <w:name w:val="DBF9882591CD4506A060F8598B3D18F3"/>
    <w:rsid w:val="00E06A78"/>
  </w:style>
  <w:style w:type="paragraph" w:customStyle="1" w:styleId="5A6FE95B5C14490699D9FA7E1AC3BEE6">
    <w:name w:val="5A6FE95B5C14490699D9FA7E1AC3BEE6"/>
    <w:rsid w:val="00E06A78"/>
  </w:style>
  <w:style w:type="paragraph" w:customStyle="1" w:styleId="2D5157E6A9C44324A421B2C6970AA35B">
    <w:name w:val="2D5157E6A9C44324A421B2C6970AA35B"/>
    <w:rsid w:val="00E06A78"/>
  </w:style>
  <w:style w:type="paragraph" w:customStyle="1" w:styleId="C50A8A45CDDC4D6D955CCC8018D17EB3">
    <w:name w:val="C50A8A45CDDC4D6D955CCC8018D17EB3"/>
    <w:rsid w:val="00E06A78"/>
  </w:style>
  <w:style w:type="paragraph" w:customStyle="1" w:styleId="57F87FB5D2394D99B9F0C98EAF91CE65">
    <w:name w:val="57F87FB5D2394D99B9F0C98EAF91CE65"/>
    <w:rsid w:val="00E06A78"/>
  </w:style>
  <w:style w:type="paragraph" w:customStyle="1" w:styleId="FEE21348BD854C38A2020E9F79F1AF29">
    <w:name w:val="FEE21348BD854C38A2020E9F79F1AF29"/>
    <w:rsid w:val="00E06A78"/>
  </w:style>
  <w:style w:type="paragraph" w:customStyle="1" w:styleId="064FDE7E55D84D5FA6F186E49BE811FC">
    <w:name w:val="064FDE7E55D84D5FA6F186E49BE811FC"/>
    <w:rsid w:val="00E06A78"/>
  </w:style>
  <w:style w:type="paragraph" w:customStyle="1" w:styleId="A5E1609FAD9048018F8618FA7DF1B994">
    <w:name w:val="A5E1609FAD9048018F8618FA7DF1B994"/>
    <w:rsid w:val="00E06A78"/>
  </w:style>
  <w:style w:type="paragraph" w:customStyle="1" w:styleId="BF3141BE0AF84299BED2243ED8A79A53">
    <w:name w:val="BF3141BE0AF84299BED2243ED8A79A53"/>
    <w:rsid w:val="00E06A78"/>
  </w:style>
  <w:style w:type="paragraph" w:customStyle="1" w:styleId="246A32C805B24346AB72CBA13442BCE4">
    <w:name w:val="246A32C805B24346AB72CBA13442BCE4"/>
    <w:rsid w:val="00E06A78"/>
  </w:style>
  <w:style w:type="paragraph" w:customStyle="1" w:styleId="4FF1367E83C54E36B89B2B73327DA225">
    <w:name w:val="4FF1367E83C54E36B89B2B73327DA225"/>
    <w:rsid w:val="00E06A78"/>
  </w:style>
  <w:style w:type="paragraph" w:customStyle="1" w:styleId="FA428323B6274E329938ED2EA4CF19EA">
    <w:name w:val="FA428323B6274E329938ED2EA4CF19EA"/>
    <w:rsid w:val="00E06A78"/>
  </w:style>
  <w:style w:type="paragraph" w:customStyle="1" w:styleId="A75CEBFD0E3645F7930115ACF46C1CD8">
    <w:name w:val="A75CEBFD0E3645F7930115ACF46C1CD8"/>
    <w:rsid w:val="00E06A78"/>
  </w:style>
  <w:style w:type="paragraph" w:customStyle="1" w:styleId="54B141F683C147C98294351C5F824856">
    <w:name w:val="54B141F683C147C98294351C5F824856"/>
    <w:rsid w:val="00E06A78"/>
  </w:style>
  <w:style w:type="paragraph" w:customStyle="1" w:styleId="506E6174D2CB442C8A3DD65257388C9C">
    <w:name w:val="506E6174D2CB442C8A3DD65257388C9C"/>
    <w:rsid w:val="00E06A78"/>
  </w:style>
  <w:style w:type="paragraph" w:customStyle="1" w:styleId="349BDC79A1AB46F383E363A6348AFAB2">
    <w:name w:val="349BDC79A1AB46F383E363A6348AFAB2"/>
    <w:rsid w:val="00E06A78"/>
  </w:style>
  <w:style w:type="paragraph" w:customStyle="1" w:styleId="A6B3577DA923495CB3EFD0513B11E752">
    <w:name w:val="A6B3577DA923495CB3EFD0513B11E752"/>
    <w:rsid w:val="00E06A78"/>
  </w:style>
  <w:style w:type="paragraph" w:customStyle="1" w:styleId="FDAE35A35E9248F1BD302733083DEC36">
    <w:name w:val="FDAE35A35E9248F1BD302733083DEC36"/>
    <w:rsid w:val="00E06A78"/>
  </w:style>
  <w:style w:type="paragraph" w:customStyle="1" w:styleId="6810196844364A91983F61AE52E7E126">
    <w:name w:val="6810196844364A91983F61AE52E7E126"/>
    <w:rsid w:val="00E06A78"/>
  </w:style>
  <w:style w:type="paragraph" w:customStyle="1" w:styleId="277815C624D54BE3A20A3FBA23CDA697">
    <w:name w:val="277815C624D54BE3A20A3FBA23CDA697"/>
    <w:rsid w:val="00E06A78"/>
  </w:style>
  <w:style w:type="paragraph" w:customStyle="1" w:styleId="C884D3C990694D338E2E728EE7568193">
    <w:name w:val="C884D3C990694D338E2E728EE7568193"/>
    <w:rsid w:val="00E06A78"/>
  </w:style>
  <w:style w:type="paragraph" w:customStyle="1" w:styleId="C683BB412F8C4D72A00AC9EF1D1DF175">
    <w:name w:val="C683BB412F8C4D72A00AC9EF1D1DF175"/>
    <w:rsid w:val="00E06A78"/>
  </w:style>
  <w:style w:type="paragraph" w:customStyle="1" w:styleId="88A955F7848245E6853BE0160592099E">
    <w:name w:val="88A955F7848245E6853BE0160592099E"/>
    <w:rsid w:val="00E06A78"/>
  </w:style>
  <w:style w:type="paragraph" w:customStyle="1" w:styleId="51298DE7AA414A5F871FEDDB85146E2C">
    <w:name w:val="51298DE7AA414A5F871FEDDB85146E2C"/>
    <w:rsid w:val="00E06A78"/>
  </w:style>
  <w:style w:type="paragraph" w:customStyle="1" w:styleId="84469401CC694413B3FCED150687D002">
    <w:name w:val="84469401CC694413B3FCED150687D002"/>
    <w:rsid w:val="00E06A78"/>
  </w:style>
  <w:style w:type="paragraph" w:customStyle="1" w:styleId="F98B10167A6E47019E1721406CE44D8F">
    <w:name w:val="F98B10167A6E47019E1721406CE44D8F"/>
    <w:rsid w:val="00E06A78"/>
  </w:style>
  <w:style w:type="paragraph" w:customStyle="1" w:styleId="1ADD340FB7984F458DA8F17B36CDD64F">
    <w:name w:val="1ADD340FB7984F458DA8F17B36CDD64F"/>
    <w:rsid w:val="00E06A78"/>
  </w:style>
  <w:style w:type="paragraph" w:customStyle="1" w:styleId="DC9546AACECA4986AFDD2ECEF7D21A48">
    <w:name w:val="DC9546AACECA4986AFDD2ECEF7D21A48"/>
    <w:rsid w:val="00E06A78"/>
  </w:style>
  <w:style w:type="paragraph" w:customStyle="1" w:styleId="EB0231F147A44E5E9A176075F206CE91">
    <w:name w:val="EB0231F147A44E5E9A176075F206CE91"/>
    <w:rsid w:val="00E06A78"/>
  </w:style>
  <w:style w:type="paragraph" w:customStyle="1" w:styleId="F073E6C131C64E80A18C54235B17B20A">
    <w:name w:val="F073E6C131C64E80A18C54235B17B20A"/>
    <w:rsid w:val="00E06A78"/>
  </w:style>
  <w:style w:type="paragraph" w:customStyle="1" w:styleId="6893CEC7300342A9ABDAF0554492B21F">
    <w:name w:val="6893CEC7300342A9ABDAF0554492B21F"/>
    <w:rsid w:val="00E06A78"/>
  </w:style>
  <w:style w:type="paragraph" w:customStyle="1" w:styleId="0E302A743DA84019B60F201C925F4341">
    <w:name w:val="0E302A743DA84019B60F201C925F4341"/>
    <w:rsid w:val="00E06A78"/>
  </w:style>
  <w:style w:type="paragraph" w:customStyle="1" w:styleId="DDD277E0A8984DCEBDCD47B1C44F2832">
    <w:name w:val="DDD277E0A8984DCEBDCD47B1C44F2832"/>
    <w:rsid w:val="00E06A78"/>
  </w:style>
  <w:style w:type="paragraph" w:customStyle="1" w:styleId="ED2E600E9A5A44129AD91B0F00712A8A">
    <w:name w:val="ED2E600E9A5A44129AD91B0F00712A8A"/>
    <w:rsid w:val="00E06A78"/>
  </w:style>
  <w:style w:type="paragraph" w:customStyle="1" w:styleId="53E5185D65704C1181D2389908BE2759">
    <w:name w:val="53E5185D65704C1181D2389908BE2759"/>
    <w:rsid w:val="00E06A78"/>
  </w:style>
  <w:style w:type="paragraph" w:customStyle="1" w:styleId="FF00C724A4A04B4A84E399D2C791375F">
    <w:name w:val="FF00C724A4A04B4A84E399D2C791375F"/>
    <w:rsid w:val="00E06A78"/>
  </w:style>
  <w:style w:type="paragraph" w:customStyle="1" w:styleId="7761131B19384BBBB1C8773AD0627D55">
    <w:name w:val="7761131B19384BBBB1C8773AD0627D55"/>
    <w:rsid w:val="00E06A78"/>
  </w:style>
  <w:style w:type="paragraph" w:customStyle="1" w:styleId="76D7B6C2CCB24ABDA24D0AB2EFF3C118">
    <w:name w:val="76D7B6C2CCB24ABDA24D0AB2EFF3C118"/>
    <w:rsid w:val="00E06A78"/>
  </w:style>
  <w:style w:type="paragraph" w:customStyle="1" w:styleId="627160841C574CD5B4C83BBC00ED29EC">
    <w:name w:val="627160841C574CD5B4C83BBC00ED29EC"/>
    <w:rsid w:val="00E06A78"/>
  </w:style>
  <w:style w:type="paragraph" w:customStyle="1" w:styleId="B251796FE7504B07987FFF18077EEF0F">
    <w:name w:val="B251796FE7504B07987FFF18077EEF0F"/>
    <w:rsid w:val="00E06A78"/>
  </w:style>
  <w:style w:type="paragraph" w:customStyle="1" w:styleId="5764297180B548099E37F484F7CBA38A">
    <w:name w:val="5764297180B548099E37F484F7CBA38A"/>
    <w:rsid w:val="00E06A78"/>
  </w:style>
  <w:style w:type="paragraph" w:customStyle="1" w:styleId="930FDE26A0FA4525B44EE8E9B8704686">
    <w:name w:val="930FDE26A0FA4525B44EE8E9B8704686"/>
    <w:rsid w:val="00E06A78"/>
  </w:style>
  <w:style w:type="paragraph" w:customStyle="1" w:styleId="C9E08B6A6FAB422C8F44B898A53619D3">
    <w:name w:val="C9E08B6A6FAB422C8F44B898A53619D3"/>
    <w:rsid w:val="00E06A78"/>
  </w:style>
  <w:style w:type="paragraph" w:customStyle="1" w:styleId="DBC25C088E7B4C0FBF416B90291263A6">
    <w:name w:val="DBC25C088E7B4C0FBF416B90291263A6"/>
    <w:rsid w:val="00E06A78"/>
  </w:style>
  <w:style w:type="paragraph" w:customStyle="1" w:styleId="9665D5C3D1004E2F9C42EFF5705FDE00">
    <w:name w:val="9665D5C3D1004E2F9C42EFF5705FDE00"/>
    <w:rsid w:val="00E06A78"/>
  </w:style>
  <w:style w:type="paragraph" w:customStyle="1" w:styleId="EDE43CEE1EC440258CCD865D44691351">
    <w:name w:val="EDE43CEE1EC440258CCD865D44691351"/>
    <w:rsid w:val="00E06A78"/>
  </w:style>
  <w:style w:type="paragraph" w:customStyle="1" w:styleId="B193DFD77DA84B7AB7BD0009BAD932F7">
    <w:name w:val="B193DFD77DA84B7AB7BD0009BAD932F7"/>
    <w:rsid w:val="00E06A78"/>
  </w:style>
  <w:style w:type="paragraph" w:customStyle="1" w:styleId="D54F1BC3E451469FAFB964754ACEEF6E">
    <w:name w:val="D54F1BC3E451469FAFB964754ACEEF6E"/>
    <w:rsid w:val="00E06A78"/>
  </w:style>
  <w:style w:type="paragraph" w:customStyle="1" w:styleId="A42582E817FA4D10B04A8B3999C8FC7A">
    <w:name w:val="A42582E817FA4D10B04A8B3999C8FC7A"/>
    <w:rsid w:val="00E06A78"/>
  </w:style>
  <w:style w:type="paragraph" w:customStyle="1" w:styleId="F21CE825892F4E9EB3A8D299DC962FC7">
    <w:name w:val="F21CE825892F4E9EB3A8D299DC962FC7"/>
    <w:rsid w:val="00E06A78"/>
  </w:style>
  <w:style w:type="paragraph" w:customStyle="1" w:styleId="7171015EA3F84FC89FE8F4A8E06616B4">
    <w:name w:val="7171015EA3F84FC89FE8F4A8E06616B4"/>
    <w:rsid w:val="00E06A78"/>
  </w:style>
  <w:style w:type="paragraph" w:customStyle="1" w:styleId="1170C6285748442E826FC3063953BFC7">
    <w:name w:val="1170C6285748442E826FC3063953BFC7"/>
    <w:rsid w:val="00E06A78"/>
  </w:style>
  <w:style w:type="paragraph" w:customStyle="1" w:styleId="389EDB0AC0AB41ED92F15489477CFD32">
    <w:name w:val="389EDB0AC0AB41ED92F15489477CFD32"/>
    <w:rsid w:val="00E06A78"/>
  </w:style>
  <w:style w:type="paragraph" w:customStyle="1" w:styleId="3404A87B30DD42619455D98A6510DD0B">
    <w:name w:val="3404A87B30DD42619455D98A6510DD0B"/>
    <w:rsid w:val="00E06A78"/>
  </w:style>
  <w:style w:type="paragraph" w:customStyle="1" w:styleId="7214DF80B10347AE94E4D536D776271F">
    <w:name w:val="7214DF80B10347AE94E4D536D776271F"/>
    <w:rsid w:val="00E06A78"/>
  </w:style>
  <w:style w:type="paragraph" w:customStyle="1" w:styleId="EE19F64C06674A94A0BE97A15C6B46EF">
    <w:name w:val="EE19F64C06674A94A0BE97A15C6B46EF"/>
    <w:rsid w:val="00E06A78"/>
  </w:style>
  <w:style w:type="paragraph" w:customStyle="1" w:styleId="DF1D943651E94CEEBBB714A4448ABEA0">
    <w:name w:val="DF1D943651E94CEEBBB714A4448ABEA0"/>
    <w:rsid w:val="00E06A78"/>
  </w:style>
  <w:style w:type="paragraph" w:customStyle="1" w:styleId="6A8591ECD3044D3BB9A0E55F0550A194">
    <w:name w:val="6A8591ECD3044D3BB9A0E55F0550A194"/>
    <w:rsid w:val="00E06A78"/>
  </w:style>
  <w:style w:type="paragraph" w:customStyle="1" w:styleId="B701FBFCAAD7488E9E8CC9758250658D">
    <w:name w:val="B701FBFCAAD7488E9E8CC9758250658D"/>
    <w:rsid w:val="00E06A78"/>
  </w:style>
  <w:style w:type="paragraph" w:customStyle="1" w:styleId="327A8529C7C548C2B017F1571BD5E1BD">
    <w:name w:val="327A8529C7C548C2B017F1571BD5E1BD"/>
    <w:rsid w:val="00E06A78"/>
  </w:style>
  <w:style w:type="paragraph" w:customStyle="1" w:styleId="1237F48945E84AA6987F2A72ABE2D77C">
    <w:name w:val="1237F48945E84AA6987F2A72ABE2D77C"/>
    <w:rsid w:val="00E06A78"/>
  </w:style>
  <w:style w:type="paragraph" w:customStyle="1" w:styleId="A57BEE7FEAFE490EAC3853713EDDBCBE">
    <w:name w:val="A57BEE7FEAFE490EAC3853713EDDBCBE"/>
    <w:rsid w:val="00E06A78"/>
  </w:style>
  <w:style w:type="paragraph" w:customStyle="1" w:styleId="A7E0B2FE92554DC58D0E96FD001B7FEC">
    <w:name w:val="A7E0B2FE92554DC58D0E96FD001B7FEC"/>
    <w:rsid w:val="00E06A78"/>
  </w:style>
  <w:style w:type="paragraph" w:customStyle="1" w:styleId="B76AF7C5A78B4791895A94F8A394A225">
    <w:name w:val="B76AF7C5A78B4791895A94F8A394A225"/>
    <w:rsid w:val="00E06A78"/>
  </w:style>
  <w:style w:type="paragraph" w:customStyle="1" w:styleId="15157D3179814930B4902ED6AAD2ECBE">
    <w:name w:val="15157D3179814930B4902ED6AAD2ECBE"/>
    <w:rsid w:val="00E06A78"/>
  </w:style>
  <w:style w:type="paragraph" w:customStyle="1" w:styleId="E651DE1ADAFF4D4CABBC99A3C7CCA61A">
    <w:name w:val="E651DE1ADAFF4D4CABBC99A3C7CCA61A"/>
    <w:rsid w:val="00E06A78"/>
  </w:style>
  <w:style w:type="paragraph" w:customStyle="1" w:styleId="F8D0F954379947A482260820098B0B3E">
    <w:name w:val="F8D0F954379947A482260820098B0B3E"/>
    <w:rsid w:val="00E06A78"/>
  </w:style>
  <w:style w:type="paragraph" w:customStyle="1" w:styleId="313B4A93EBA748399315D4C549590B0B">
    <w:name w:val="313B4A93EBA748399315D4C549590B0B"/>
    <w:rsid w:val="00E06A78"/>
  </w:style>
  <w:style w:type="paragraph" w:customStyle="1" w:styleId="F68322E6C1234DB8BF6BDEE17628BA12">
    <w:name w:val="F68322E6C1234DB8BF6BDEE17628BA12"/>
    <w:rsid w:val="00E06A78"/>
  </w:style>
  <w:style w:type="paragraph" w:customStyle="1" w:styleId="AEF06463AC11439FA8AEE80B1F0EF41D">
    <w:name w:val="AEF06463AC11439FA8AEE80B1F0EF41D"/>
    <w:rsid w:val="00E06A78"/>
  </w:style>
  <w:style w:type="paragraph" w:customStyle="1" w:styleId="C2922654EC6449C984E875EA7AED06B6">
    <w:name w:val="C2922654EC6449C984E875EA7AED06B6"/>
    <w:rsid w:val="00E06A78"/>
  </w:style>
  <w:style w:type="paragraph" w:customStyle="1" w:styleId="BC7540CEABE54CFC95AF091CE1508546">
    <w:name w:val="BC7540CEABE54CFC95AF091CE1508546"/>
    <w:rsid w:val="00E06A78"/>
  </w:style>
  <w:style w:type="paragraph" w:customStyle="1" w:styleId="9E6D4D68D627445E85E1A8D3EC334BA3">
    <w:name w:val="9E6D4D68D627445E85E1A8D3EC334BA3"/>
    <w:rsid w:val="00E06A78"/>
  </w:style>
  <w:style w:type="paragraph" w:customStyle="1" w:styleId="A330F51387224F83AA14E718AEBDDF6F">
    <w:name w:val="A330F51387224F83AA14E718AEBDDF6F"/>
    <w:rsid w:val="00E06A78"/>
  </w:style>
  <w:style w:type="paragraph" w:customStyle="1" w:styleId="B5EB5F0FBD8E4B1898E107D77C108DA7">
    <w:name w:val="B5EB5F0FBD8E4B1898E107D77C108DA7"/>
    <w:rsid w:val="00E06A78"/>
  </w:style>
  <w:style w:type="paragraph" w:customStyle="1" w:styleId="509B89C5F3984CCB890CCE3C6A4CBAE6">
    <w:name w:val="509B89C5F3984CCB890CCE3C6A4CBAE6"/>
    <w:rsid w:val="00E06A78"/>
  </w:style>
  <w:style w:type="paragraph" w:customStyle="1" w:styleId="3E813371764D45C4B1D92456936B3195">
    <w:name w:val="3E813371764D45C4B1D92456936B3195"/>
    <w:rsid w:val="00E06A78"/>
  </w:style>
  <w:style w:type="paragraph" w:customStyle="1" w:styleId="39A50CFF81D249BCB983D1A3FC316CC3">
    <w:name w:val="39A50CFF81D249BCB983D1A3FC316CC3"/>
    <w:rsid w:val="00E06A78"/>
  </w:style>
  <w:style w:type="paragraph" w:customStyle="1" w:styleId="DACE72C2A0AC4D4CB0793DCF3365C75D">
    <w:name w:val="DACE72C2A0AC4D4CB0793DCF3365C75D"/>
    <w:rsid w:val="00E06A78"/>
  </w:style>
  <w:style w:type="paragraph" w:customStyle="1" w:styleId="6BFA59B5583645FA965091B1A221945E">
    <w:name w:val="6BFA59B5583645FA965091B1A221945E"/>
    <w:rsid w:val="00E06A78"/>
  </w:style>
  <w:style w:type="paragraph" w:customStyle="1" w:styleId="94FC7D7309284C9FBAED2D7C74026612">
    <w:name w:val="94FC7D7309284C9FBAED2D7C74026612"/>
    <w:rsid w:val="00E06A78"/>
  </w:style>
  <w:style w:type="paragraph" w:customStyle="1" w:styleId="A3E56A7E169646C98C209DB25CBB1769">
    <w:name w:val="A3E56A7E169646C98C209DB25CBB1769"/>
    <w:rsid w:val="00E06A78"/>
  </w:style>
  <w:style w:type="paragraph" w:customStyle="1" w:styleId="CA673FFD0722466BBA2D1BB2450EBE74">
    <w:name w:val="CA673FFD0722466BBA2D1BB2450EBE74"/>
    <w:rsid w:val="00E06A78"/>
  </w:style>
  <w:style w:type="paragraph" w:customStyle="1" w:styleId="4D47AF619FC9438D9516AD92A16A2AC9">
    <w:name w:val="4D47AF619FC9438D9516AD92A16A2AC9"/>
    <w:rsid w:val="00E06A78"/>
  </w:style>
  <w:style w:type="paragraph" w:customStyle="1" w:styleId="71E7E89771E84044BF79DF4D4D25C957">
    <w:name w:val="71E7E89771E84044BF79DF4D4D25C957"/>
    <w:rsid w:val="00E06A78"/>
  </w:style>
  <w:style w:type="paragraph" w:customStyle="1" w:styleId="045B70C21D504F669A7C9837FBE4F203">
    <w:name w:val="045B70C21D504F669A7C9837FBE4F203"/>
    <w:rsid w:val="00E06A78"/>
  </w:style>
  <w:style w:type="paragraph" w:customStyle="1" w:styleId="BAAA12191D8848678BC587C93E86FE4C">
    <w:name w:val="BAAA12191D8848678BC587C93E86FE4C"/>
    <w:rsid w:val="00E06A78"/>
  </w:style>
  <w:style w:type="paragraph" w:customStyle="1" w:styleId="2A7DCC3FF195416B8A59DA1431840067">
    <w:name w:val="2A7DCC3FF195416B8A59DA1431840067"/>
    <w:rsid w:val="00E06A78"/>
  </w:style>
  <w:style w:type="paragraph" w:customStyle="1" w:styleId="CAD79145F319476F82DBE5388F2D27D3">
    <w:name w:val="CAD79145F319476F82DBE5388F2D27D3"/>
    <w:rsid w:val="00E06A78"/>
  </w:style>
  <w:style w:type="paragraph" w:customStyle="1" w:styleId="2B6C7A4298ED461E9EF7837874972A37">
    <w:name w:val="2B6C7A4298ED461E9EF7837874972A37"/>
    <w:rsid w:val="00E06A78"/>
  </w:style>
  <w:style w:type="paragraph" w:customStyle="1" w:styleId="C92F2253BDBD4194A3063F8E2C458F08">
    <w:name w:val="C92F2253BDBD4194A3063F8E2C458F08"/>
    <w:rsid w:val="00E06A78"/>
  </w:style>
  <w:style w:type="paragraph" w:customStyle="1" w:styleId="5A7A97363D714E8F97EDCBC803A75585">
    <w:name w:val="5A7A97363D714E8F97EDCBC803A75585"/>
    <w:rsid w:val="00E06A78"/>
  </w:style>
  <w:style w:type="paragraph" w:customStyle="1" w:styleId="31E3701C5C13441888FF6C3E5B33DAB1">
    <w:name w:val="31E3701C5C13441888FF6C3E5B33DAB1"/>
    <w:rsid w:val="00E06A78"/>
  </w:style>
  <w:style w:type="paragraph" w:customStyle="1" w:styleId="8E5F7A67315247D38D5B1832EA516C36">
    <w:name w:val="8E5F7A67315247D38D5B1832EA516C36"/>
    <w:rsid w:val="00E06A78"/>
  </w:style>
  <w:style w:type="paragraph" w:customStyle="1" w:styleId="6810196844364A91983F61AE52E7E1261">
    <w:name w:val="6810196844364A91983F61AE52E7E12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277815C624D54BE3A20A3FBA23CDA6971">
    <w:name w:val="277815C624D54BE3A20A3FBA23CDA69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884D3C990694D338E2E728EE75681931">
    <w:name w:val="C884D3C990694D338E2E728EE756819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42DECEF9F4DF4BB3B4D1CDAAE63203681">
    <w:name w:val="42DECEF9F4DF4BB3B4D1CDAAE6320368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A96FD1227694952B16894B6DE41F3F51">
    <w:name w:val="9A96FD1227694952B16894B6DE41F3F5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7942B3047F54AEBBCEA6ABEC80866401">
    <w:name w:val="67942B3047F54AEBBCEA6ABEC8086640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8162ACFD41F0412D942155039604F3C11">
    <w:name w:val="8162ACFD41F0412D942155039604F3C1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76D7B6C2CCB24ABDA24D0AB2EFF3C1181">
    <w:name w:val="76D7B6C2CCB24ABDA24D0AB2EFF3C118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27160841C574CD5B4C83BBC00ED29EC1">
    <w:name w:val="627160841C574CD5B4C83BBC00ED29EC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764297180B548099E37F484F7CBA38A1">
    <w:name w:val="5764297180B548099E37F484F7CBA38A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30FDE26A0FA4525B44EE8E9B87046861">
    <w:name w:val="930FDE26A0FA4525B44EE8E9B870468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BC25C088E7B4C0FBF416B90291263A61">
    <w:name w:val="DBC25C088E7B4C0FBF416B90291263A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665D5C3D1004E2F9C42EFF5705FDE001">
    <w:name w:val="9665D5C3D1004E2F9C42EFF5705FDE00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193DFD77DA84B7AB7BD0009BAD932F71">
    <w:name w:val="B193DFD77DA84B7AB7BD0009BAD932F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54F1BC3E451469FAFB964754ACEEF6E1">
    <w:name w:val="D54F1BC3E451469FAFB964754ACEEF6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F21CE825892F4E9EB3A8D299DC962FC71">
    <w:name w:val="F21CE825892F4E9EB3A8D299DC962FC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7171015EA3F84FC89FE8F4A8E06616B41">
    <w:name w:val="7171015EA3F84FC89FE8F4A8E06616B4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89EDB0AC0AB41ED92F15489477CFD321">
    <w:name w:val="389EDB0AC0AB41ED92F15489477CFD32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404A87B30DD42619455D98A6510DD0B1">
    <w:name w:val="3404A87B30DD42619455D98A6510DD0B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EE19F64C06674A94A0BE97A15C6B46EF1">
    <w:name w:val="EE19F64C06674A94A0BE97A15C6B46EF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F1D943651E94CEEBBB714A4448ABEA01">
    <w:name w:val="DF1D943651E94CEEBBB714A4448ABEA0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701FBFCAAD7488E9E8CC9758250658D1">
    <w:name w:val="B701FBFCAAD7488E9E8CC9758250658D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27A8529C7C548C2B017F1571BD5E1BD1">
    <w:name w:val="327A8529C7C548C2B017F1571BD5E1BD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57BEE7FEAFE490EAC3853713EDDBCBE1">
    <w:name w:val="A57BEE7FEAFE490EAC3853713EDDBCB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7E0B2FE92554DC58D0E96FD001B7FEC1">
    <w:name w:val="A7E0B2FE92554DC58D0E96FD001B7FEC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15157D3179814930B4902ED6AAD2ECBE1">
    <w:name w:val="15157D3179814930B4902ED6AAD2ECB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E651DE1ADAFF4D4CABBC99A3C7CCA61A1">
    <w:name w:val="E651DE1ADAFF4D4CABBC99A3C7CCA61A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13B4A93EBA748399315D4C549590B0B1">
    <w:name w:val="313B4A93EBA748399315D4C549590B0B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F68322E6C1234DB8BF6BDEE17628BA121">
    <w:name w:val="F68322E6C1234DB8BF6BDEE17628BA12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2922654EC6449C984E875EA7AED06B61">
    <w:name w:val="C2922654EC6449C984E875EA7AED06B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C7540CEABE54CFC95AF091CE15085461">
    <w:name w:val="BC7540CEABE54CFC95AF091CE150854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330F51387224F83AA14E718AEBDDF6F1">
    <w:name w:val="A330F51387224F83AA14E718AEBDDF6F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5EB5F0FBD8E4B1898E107D77C108DA71">
    <w:name w:val="B5EB5F0FBD8E4B1898E107D77C108DA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E813371764D45C4B1D92456936B31951">
    <w:name w:val="3E813371764D45C4B1D92456936B3195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9A50CFF81D249BCB983D1A3FC316CC31">
    <w:name w:val="39A50CFF81D249BCB983D1A3FC316CC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BFA59B5583645FA965091B1A221945E1">
    <w:name w:val="6BFA59B5583645FA965091B1A221945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4FC7D7309284C9FBAED2D7C740266121">
    <w:name w:val="94FC7D7309284C9FBAED2D7C74026612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A673FFD0722466BBA2D1BB2450EBE741">
    <w:name w:val="CA673FFD0722466BBA2D1BB2450EBE74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4D47AF619FC9438D9516AD92A16A2AC91">
    <w:name w:val="4D47AF619FC9438D9516AD92A16A2AC9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045B70C21D504F669A7C9837FBE4F2031">
    <w:name w:val="045B70C21D504F669A7C9837FBE4F20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AAA12191D8848678BC587C93E86FE4C1">
    <w:name w:val="BAAA12191D8848678BC587C93E86FE4C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AD79145F319476F82DBE5388F2D27D31">
    <w:name w:val="CAD79145F319476F82DBE5388F2D27D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2B6C7A4298ED461E9EF7837874972A371">
    <w:name w:val="2B6C7A4298ED461E9EF7837874972A3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A7A97363D714E8F97EDCBC803A755851">
    <w:name w:val="5A7A97363D714E8F97EDCBC803A75585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1E3701C5C13441888FF6C3E5B33DAB11">
    <w:name w:val="31E3701C5C13441888FF6C3E5B33DAB1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E1B427267624AB28E07C93B662C4D08">
    <w:name w:val="AE1B427267624AB28E07C93B662C4D08"/>
    <w:rsid w:val="00E06A78"/>
  </w:style>
  <w:style w:type="paragraph" w:customStyle="1" w:styleId="E0248F15D6554517ADB58D58381B25D6">
    <w:name w:val="E0248F15D6554517ADB58D58381B25D6"/>
    <w:rsid w:val="00E06A78"/>
  </w:style>
  <w:style w:type="paragraph" w:customStyle="1" w:styleId="52D2196810654A2CAFA5BE141D4CE58C">
    <w:name w:val="52D2196810654A2CAFA5BE141D4CE58C"/>
    <w:rsid w:val="00E06A78"/>
  </w:style>
  <w:style w:type="paragraph" w:customStyle="1" w:styleId="6D4FF5E03F944E5C9EA413859D1A256D">
    <w:name w:val="6D4FF5E03F944E5C9EA413859D1A256D"/>
    <w:rsid w:val="00E06A78"/>
  </w:style>
  <w:style w:type="paragraph" w:customStyle="1" w:styleId="7D0A7E4D0A32449E9EA10217E5DFBEC2">
    <w:name w:val="7D0A7E4D0A32449E9EA10217E5DFBEC2"/>
    <w:rsid w:val="00E06A78"/>
  </w:style>
  <w:style w:type="paragraph" w:customStyle="1" w:styleId="E7A73C6BDCC24C13AA8E61135B2FC364">
    <w:name w:val="E7A73C6BDCC24C13AA8E61135B2FC364"/>
    <w:rsid w:val="00E06A78"/>
  </w:style>
  <w:style w:type="paragraph" w:customStyle="1" w:styleId="52A782DC819249E787473C7DD640E7EA">
    <w:name w:val="52A782DC819249E787473C7DD640E7EA"/>
    <w:rsid w:val="00E06A78"/>
  </w:style>
  <w:style w:type="paragraph" w:customStyle="1" w:styleId="5260AF48C95D4687908CB9BD02C41DF3">
    <w:name w:val="5260AF48C95D4687908CB9BD02C41DF3"/>
    <w:rsid w:val="00E06A78"/>
  </w:style>
  <w:style w:type="paragraph" w:customStyle="1" w:styleId="9ACF694CBB474338AF123A1E246D8E82">
    <w:name w:val="9ACF694CBB474338AF123A1E246D8E82"/>
    <w:rsid w:val="00E06A78"/>
  </w:style>
  <w:style w:type="paragraph" w:customStyle="1" w:styleId="3D26FED1534548E98119424597D796B2">
    <w:name w:val="3D26FED1534548E98119424597D796B2"/>
    <w:rsid w:val="00E06A78"/>
  </w:style>
  <w:style w:type="paragraph" w:customStyle="1" w:styleId="A658ED85140F44F4ADF45CE757673E70">
    <w:name w:val="A658ED85140F44F4ADF45CE757673E70"/>
    <w:rsid w:val="00E06A78"/>
  </w:style>
  <w:style w:type="paragraph" w:customStyle="1" w:styleId="677BA5D1B1234955A1E88B499FBB85C7">
    <w:name w:val="677BA5D1B1234955A1E88B499FBB85C7"/>
    <w:rsid w:val="00E06A78"/>
  </w:style>
  <w:style w:type="paragraph" w:customStyle="1" w:styleId="B6F055B350D6479E9FCBA05D64ACDA22">
    <w:name w:val="B6F055B350D6479E9FCBA05D64ACDA22"/>
    <w:rsid w:val="00E06A78"/>
  </w:style>
  <w:style w:type="paragraph" w:customStyle="1" w:styleId="7C3085E076304D52828F6286BAA1F667">
    <w:name w:val="7C3085E076304D52828F6286BAA1F667"/>
    <w:rsid w:val="00E06A78"/>
  </w:style>
  <w:style w:type="paragraph" w:customStyle="1" w:styleId="14464722730248E1BE4B5E1A2715FF77">
    <w:name w:val="14464722730248E1BE4B5E1A2715FF77"/>
    <w:rsid w:val="00E06A78"/>
  </w:style>
  <w:style w:type="paragraph" w:customStyle="1" w:styleId="6A6E96CAB5F8444B9E41C880654B37BD">
    <w:name w:val="6A6E96CAB5F8444B9E41C880654B37BD"/>
    <w:rsid w:val="00E06A78"/>
  </w:style>
  <w:style w:type="paragraph" w:customStyle="1" w:styleId="09983B68258344A79FAB6CB5BDC8E59A">
    <w:name w:val="09983B68258344A79FAB6CB5BDC8E59A"/>
    <w:rsid w:val="00E06A78"/>
  </w:style>
  <w:style w:type="paragraph" w:customStyle="1" w:styleId="FA7A0D18DCB44B7F95631A78384BC87A">
    <w:name w:val="FA7A0D18DCB44B7F95631A78384BC87A"/>
    <w:rsid w:val="00E06A78"/>
  </w:style>
  <w:style w:type="paragraph" w:customStyle="1" w:styleId="B03036955C024A26B8CD8D161B35FBD3">
    <w:name w:val="B03036955C024A26B8CD8D161B35FBD3"/>
    <w:rsid w:val="00E06A78"/>
  </w:style>
  <w:style w:type="paragraph" w:customStyle="1" w:styleId="312EA64019A24E3797FCD9CDACC39C60">
    <w:name w:val="312EA64019A24E3797FCD9CDACC39C60"/>
    <w:rsid w:val="00E06A78"/>
  </w:style>
  <w:style w:type="paragraph" w:customStyle="1" w:styleId="B506E72CA3714DD5B0594FD4450060CC">
    <w:name w:val="B506E72CA3714DD5B0594FD4450060CC"/>
    <w:rsid w:val="00E06A78"/>
  </w:style>
  <w:style w:type="paragraph" w:customStyle="1" w:styleId="A0864F02C6F648E69AB95FAB763DA36D">
    <w:name w:val="A0864F02C6F648E69AB95FAB763DA36D"/>
    <w:rsid w:val="00E06A78"/>
  </w:style>
  <w:style w:type="paragraph" w:customStyle="1" w:styleId="4C7CDB54CDE5466CA6F7183A5B106B43">
    <w:name w:val="4C7CDB54CDE5466CA6F7183A5B106B43"/>
    <w:rsid w:val="00E06A78"/>
  </w:style>
  <w:style w:type="paragraph" w:customStyle="1" w:styleId="627A91730B8C45BEA60F8CEF775C8351">
    <w:name w:val="627A91730B8C45BEA60F8CEF775C8351"/>
    <w:rsid w:val="00E06A78"/>
  </w:style>
  <w:style w:type="paragraph" w:customStyle="1" w:styleId="9FD187533FE64976A2513ACB384E7591">
    <w:name w:val="9FD187533FE64976A2513ACB384E7591"/>
    <w:rsid w:val="00E06A78"/>
  </w:style>
  <w:style w:type="paragraph" w:customStyle="1" w:styleId="7357AC4A91244301B1C698CC5D110BC1">
    <w:name w:val="7357AC4A91244301B1C698CC5D110BC1"/>
    <w:rsid w:val="00E06A78"/>
  </w:style>
  <w:style w:type="paragraph" w:customStyle="1" w:styleId="F9E5561B5CF64460B3FFA1773A7D0AB0">
    <w:name w:val="F9E5561B5CF64460B3FFA1773A7D0AB0"/>
    <w:rsid w:val="00E06A78"/>
  </w:style>
  <w:style w:type="paragraph" w:customStyle="1" w:styleId="92278FE4D23C4DA68108656D216502FB">
    <w:name w:val="92278FE4D23C4DA68108656D216502FB"/>
    <w:rsid w:val="00E06A78"/>
  </w:style>
  <w:style w:type="paragraph" w:customStyle="1" w:styleId="FD07263378534D6C8480A1FDFAA7DEBD">
    <w:name w:val="FD07263378534D6C8480A1FDFAA7DEBD"/>
    <w:rsid w:val="00E06A78"/>
  </w:style>
  <w:style w:type="paragraph" w:customStyle="1" w:styleId="BA4F464608914BC3B2C926CB9110A8F7">
    <w:name w:val="BA4F464608914BC3B2C926CB9110A8F7"/>
    <w:rsid w:val="00E06A78"/>
  </w:style>
  <w:style w:type="paragraph" w:customStyle="1" w:styleId="8368A936B7B74642B552CE099B3BEB26">
    <w:name w:val="8368A936B7B74642B552CE099B3BEB26"/>
    <w:rsid w:val="00E06A78"/>
  </w:style>
  <w:style w:type="paragraph" w:customStyle="1" w:styleId="8D215FCE216A4267A2D05334928783CC">
    <w:name w:val="8D215FCE216A4267A2D05334928783CC"/>
    <w:rsid w:val="00E06A78"/>
  </w:style>
  <w:style w:type="paragraph" w:customStyle="1" w:styleId="81F7B4D9C8D3431DAA6E8D16508518FC">
    <w:name w:val="81F7B4D9C8D3431DAA6E8D16508518FC"/>
    <w:rsid w:val="00E06A78"/>
  </w:style>
  <w:style w:type="paragraph" w:customStyle="1" w:styleId="DDCAFAD470874A719A1D7F7EA7D8CF60">
    <w:name w:val="DDCAFAD470874A719A1D7F7EA7D8CF60"/>
    <w:rsid w:val="00E06A78"/>
  </w:style>
  <w:style w:type="paragraph" w:customStyle="1" w:styleId="85714898A1584BD78DFFDEB816FC3ECE">
    <w:name w:val="85714898A1584BD78DFFDEB816FC3ECE"/>
    <w:rsid w:val="00E06A78"/>
  </w:style>
  <w:style w:type="paragraph" w:customStyle="1" w:styleId="7246FB5BDCAF44F0A05B381FC97AC59B">
    <w:name w:val="7246FB5BDCAF44F0A05B381FC97AC59B"/>
    <w:rsid w:val="00E06A78"/>
  </w:style>
  <w:style w:type="paragraph" w:customStyle="1" w:styleId="EA0D9B93453744B5B8B51454F65F6AF5">
    <w:name w:val="EA0D9B93453744B5B8B51454F65F6AF5"/>
    <w:rsid w:val="00E06A78"/>
  </w:style>
  <w:style w:type="paragraph" w:customStyle="1" w:styleId="AE4FA13EB4ED4D9D9DBCEE5375422FD7">
    <w:name w:val="AE4FA13EB4ED4D9D9DBCEE5375422FD7"/>
    <w:rsid w:val="00E06A78"/>
  </w:style>
  <w:style w:type="paragraph" w:customStyle="1" w:styleId="E84BDAFAB17549569529ABE7D97135BF">
    <w:name w:val="E84BDAFAB17549569529ABE7D97135BF"/>
    <w:rsid w:val="00E06A78"/>
  </w:style>
  <w:style w:type="paragraph" w:customStyle="1" w:styleId="07C1EE89AA26448890AFD3624D9D7B3D">
    <w:name w:val="07C1EE89AA26448890AFD3624D9D7B3D"/>
    <w:rsid w:val="00E06A78"/>
  </w:style>
  <w:style w:type="paragraph" w:customStyle="1" w:styleId="3D18F7B8F98145C8802FF42476622AC0">
    <w:name w:val="3D18F7B8F98145C8802FF42476622AC0"/>
    <w:rsid w:val="00E06A78"/>
  </w:style>
  <w:style w:type="paragraph" w:customStyle="1" w:styleId="BFC032A119514589B67A4BA9C0CEC3C8">
    <w:name w:val="BFC032A119514589B67A4BA9C0CEC3C8"/>
    <w:rsid w:val="00E06A78"/>
  </w:style>
  <w:style w:type="paragraph" w:customStyle="1" w:styleId="AADF48BF6FFC43A1806854F3CCDB6B12">
    <w:name w:val="AADF48BF6FFC43A1806854F3CCDB6B12"/>
    <w:rsid w:val="00E06A78"/>
  </w:style>
  <w:style w:type="paragraph" w:customStyle="1" w:styleId="A778352114CA4ED4B07F2065FC4E8706">
    <w:name w:val="A778352114CA4ED4B07F2065FC4E8706"/>
    <w:rsid w:val="00E06A78"/>
  </w:style>
  <w:style w:type="paragraph" w:customStyle="1" w:styleId="DA74B67ED89E495AAF1E527081761FE5">
    <w:name w:val="DA74B67ED89E495AAF1E527081761FE5"/>
    <w:rsid w:val="00E06A78"/>
  </w:style>
  <w:style w:type="paragraph" w:customStyle="1" w:styleId="44004767A33D47C28CC4C0BA56F135B8">
    <w:name w:val="44004767A33D47C28CC4C0BA56F135B8"/>
    <w:rsid w:val="00E06A78"/>
  </w:style>
  <w:style w:type="paragraph" w:customStyle="1" w:styleId="C4AACE4528E845779B1E43B5CD7CBFB3">
    <w:name w:val="C4AACE4528E845779B1E43B5CD7CBFB3"/>
    <w:rsid w:val="00E06A78"/>
  </w:style>
  <w:style w:type="paragraph" w:customStyle="1" w:styleId="21EE21FE5FCB4337980C304B49B9870A">
    <w:name w:val="21EE21FE5FCB4337980C304B49B9870A"/>
    <w:rsid w:val="00E06A78"/>
  </w:style>
  <w:style w:type="paragraph" w:customStyle="1" w:styleId="C7083152005C4982B4CB66748C4D7D77">
    <w:name w:val="C7083152005C4982B4CB66748C4D7D77"/>
    <w:rsid w:val="00E06A78"/>
  </w:style>
  <w:style w:type="paragraph" w:customStyle="1" w:styleId="D0F6A9BD2E0941478F532186512610A2">
    <w:name w:val="D0F6A9BD2E0941478F532186512610A2"/>
    <w:rsid w:val="00E06A78"/>
  </w:style>
  <w:style w:type="paragraph" w:customStyle="1" w:styleId="28B9A5AF49E44F7A90ABD4835C17A6A8">
    <w:name w:val="28B9A5AF49E44F7A90ABD4835C17A6A8"/>
    <w:rsid w:val="00E06A78"/>
  </w:style>
  <w:style w:type="paragraph" w:customStyle="1" w:styleId="5036C43C5DC2445491E54681F25E36C7">
    <w:name w:val="5036C43C5DC2445491E54681F25E36C7"/>
    <w:rsid w:val="00A062BF"/>
  </w:style>
  <w:style w:type="paragraph" w:customStyle="1" w:styleId="703871EFA9FE43C9A785B7EFFB9597B4">
    <w:name w:val="703871EFA9FE43C9A785B7EFFB9597B4"/>
    <w:rsid w:val="00A062BF"/>
  </w:style>
  <w:style w:type="paragraph" w:customStyle="1" w:styleId="5DAB7953465944FAB0A0559C97C76A6C">
    <w:name w:val="5DAB7953465944FAB0A0559C97C76A6C"/>
    <w:rsid w:val="00A062BF"/>
  </w:style>
  <w:style w:type="paragraph" w:customStyle="1" w:styleId="5D0D730AE6F646B891D8EF1045E04441">
    <w:name w:val="5D0D730AE6F646B891D8EF1045E04441"/>
    <w:rsid w:val="00A062BF"/>
  </w:style>
  <w:style w:type="paragraph" w:customStyle="1" w:styleId="505DB4F0B31546549ED9F003CBF9AB58">
    <w:name w:val="505DB4F0B31546549ED9F003CBF9AB58"/>
    <w:rsid w:val="00A062BF"/>
  </w:style>
  <w:style w:type="paragraph" w:customStyle="1" w:styleId="FA07F8E9D7A54ECAAF357EA185509D0E">
    <w:name w:val="FA07F8E9D7A54ECAAF357EA185509D0E"/>
    <w:rsid w:val="00A062BF"/>
  </w:style>
  <w:style w:type="paragraph" w:customStyle="1" w:styleId="839CAB1B13594C27A66E612908D848E6">
    <w:name w:val="839CAB1B13594C27A66E612908D848E6"/>
    <w:rsid w:val="00A062BF"/>
  </w:style>
  <w:style w:type="paragraph" w:customStyle="1" w:styleId="548BC88724DF4B2BABD500A753EA5B7F">
    <w:name w:val="548BC88724DF4B2BABD500A753EA5B7F"/>
    <w:rsid w:val="00A062BF"/>
  </w:style>
  <w:style w:type="paragraph" w:customStyle="1" w:styleId="476129DF9180496CA7A0907CCA1380CB">
    <w:name w:val="476129DF9180496CA7A0907CCA1380CB"/>
    <w:rsid w:val="00A062BF"/>
  </w:style>
  <w:style w:type="paragraph" w:customStyle="1" w:styleId="031E51E9F6B34B8D9C50B0170E7A599C">
    <w:name w:val="031E51E9F6B34B8D9C50B0170E7A599C"/>
    <w:rsid w:val="00A062BF"/>
  </w:style>
  <w:style w:type="paragraph" w:customStyle="1" w:styleId="B46FCA2B89F74447B08E38D616957B43">
    <w:name w:val="B46FCA2B89F74447B08E38D616957B43"/>
    <w:rsid w:val="00A062BF"/>
  </w:style>
  <w:style w:type="paragraph" w:customStyle="1" w:styleId="FBB3220B483B4F3AB6BE892FE7F6FC57">
    <w:name w:val="FBB3220B483B4F3AB6BE892FE7F6FC57"/>
    <w:rsid w:val="00A062BF"/>
  </w:style>
  <w:style w:type="paragraph" w:customStyle="1" w:styleId="4FD98BD4DC78421D92210134F3000A45">
    <w:name w:val="4FD98BD4DC78421D92210134F3000A45"/>
    <w:rsid w:val="00A062BF"/>
  </w:style>
  <w:style w:type="paragraph" w:customStyle="1" w:styleId="389858C79D8548EA882D308FBCC75797">
    <w:name w:val="389858C79D8548EA882D308FBCC75797"/>
    <w:rsid w:val="00A062BF"/>
  </w:style>
  <w:style w:type="paragraph" w:customStyle="1" w:styleId="9B6110477B694D74A0D0B1A43DF116DC">
    <w:name w:val="9B6110477B694D74A0D0B1A43DF116DC"/>
    <w:rsid w:val="00A062BF"/>
  </w:style>
  <w:style w:type="paragraph" w:customStyle="1" w:styleId="D0937A8FFF3B412483E8982922C960C1">
    <w:name w:val="D0937A8FFF3B412483E8982922C960C1"/>
    <w:rsid w:val="00A062BF"/>
  </w:style>
  <w:style w:type="paragraph" w:customStyle="1" w:styleId="97858858DA7B4E3E821CA86E821886A6">
    <w:name w:val="97858858DA7B4E3E821CA86E821886A6"/>
    <w:rsid w:val="00A062BF"/>
  </w:style>
  <w:style w:type="paragraph" w:customStyle="1" w:styleId="C42BC6A316234BE4B46F0E09934F963B">
    <w:name w:val="C42BC6A316234BE4B46F0E09934F963B"/>
    <w:rsid w:val="00A062BF"/>
  </w:style>
  <w:style w:type="paragraph" w:customStyle="1" w:styleId="F5F575C9C8294888B14EAA8C963C6F5F">
    <w:name w:val="F5F575C9C8294888B14EAA8C963C6F5F"/>
    <w:rsid w:val="00A062BF"/>
  </w:style>
  <w:style w:type="paragraph" w:customStyle="1" w:styleId="FC030A9131004D42A3BD220BA26EB19E">
    <w:name w:val="FC030A9131004D42A3BD220BA26EB19E"/>
    <w:rsid w:val="00A062BF"/>
  </w:style>
  <w:style w:type="paragraph" w:customStyle="1" w:styleId="67C23B5E85A64378AE5197A26DCE6D71">
    <w:name w:val="67C23B5E85A64378AE5197A26DCE6D71"/>
    <w:rsid w:val="00A062BF"/>
  </w:style>
  <w:style w:type="paragraph" w:customStyle="1" w:styleId="D705662AF2234D80AC86A417DE5333B1">
    <w:name w:val="D705662AF2234D80AC86A417DE5333B1"/>
    <w:rsid w:val="00A062BF"/>
  </w:style>
  <w:style w:type="paragraph" w:customStyle="1" w:styleId="4C139D44582B41549A3617E8D1EBB3FA">
    <w:name w:val="4C139D44582B41549A3617E8D1EBB3FA"/>
    <w:rsid w:val="00A062BF"/>
  </w:style>
  <w:style w:type="paragraph" w:customStyle="1" w:styleId="896897D8405441AF97703F7A87011F6D">
    <w:name w:val="896897D8405441AF97703F7A87011F6D"/>
    <w:rsid w:val="00A062BF"/>
  </w:style>
  <w:style w:type="paragraph" w:customStyle="1" w:styleId="3589586F22BF44BE83C02352FF510BA7">
    <w:name w:val="3589586F22BF44BE83C02352FF510BA7"/>
    <w:rsid w:val="00A062BF"/>
  </w:style>
  <w:style w:type="paragraph" w:customStyle="1" w:styleId="92B7D9077D934C568AB8916DC71D3AAD">
    <w:name w:val="92B7D9077D934C568AB8916DC71D3AAD"/>
    <w:rsid w:val="00A062BF"/>
  </w:style>
  <w:style w:type="paragraph" w:customStyle="1" w:styleId="7CB0515D813140EDB95CFDA466BB5284">
    <w:name w:val="7CB0515D813140EDB95CFDA466BB5284"/>
    <w:rsid w:val="00A062BF"/>
  </w:style>
  <w:style w:type="paragraph" w:customStyle="1" w:styleId="A4F8CECB61194274956874B5C7F1BBEE">
    <w:name w:val="A4F8CECB61194274956874B5C7F1BBEE"/>
    <w:rsid w:val="00A062BF"/>
  </w:style>
  <w:style w:type="paragraph" w:customStyle="1" w:styleId="B139C01C69B84A39B6C5BD82186F8C06">
    <w:name w:val="B139C01C69B84A39B6C5BD82186F8C06"/>
    <w:rsid w:val="00A062BF"/>
  </w:style>
  <w:style w:type="paragraph" w:customStyle="1" w:styleId="5669ED0E4574495F95E4DC225C206A1E">
    <w:name w:val="5669ED0E4574495F95E4DC225C206A1E"/>
    <w:rsid w:val="00FA50A0"/>
  </w:style>
  <w:style w:type="paragraph" w:customStyle="1" w:styleId="512A6A3CA0E149F3AA35751FBC59B794">
    <w:name w:val="512A6A3CA0E149F3AA35751FBC59B794"/>
    <w:rsid w:val="00FA50A0"/>
  </w:style>
  <w:style w:type="paragraph" w:customStyle="1" w:styleId="D7D8357BFDDE4E0DB13753E46E69D554">
    <w:name w:val="D7D8357BFDDE4E0DB13753E46E69D554"/>
    <w:rsid w:val="00FA50A0"/>
  </w:style>
  <w:style w:type="paragraph" w:customStyle="1" w:styleId="F4621BB8C513473198A9B96DE86C171A">
    <w:name w:val="F4621BB8C513473198A9B96DE86C171A"/>
    <w:rsid w:val="00FA50A0"/>
  </w:style>
  <w:style w:type="paragraph" w:customStyle="1" w:styleId="48BF0E18148E4A1A85AB06CF65BB7004">
    <w:name w:val="48BF0E18148E4A1A85AB06CF65BB7004"/>
    <w:rsid w:val="00FA50A0"/>
  </w:style>
  <w:style w:type="paragraph" w:customStyle="1" w:styleId="F98D3D10801D48D68AF671CE8CDE7A96">
    <w:name w:val="F98D3D10801D48D68AF671CE8CDE7A96"/>
    <w:rsid w:val="00FA50A0"/>
  </w:style>
  <w:style w:type="paragraph" w:customStyle="1" w:styleId="364171E0934740A8956DB460106DC039">
    <w:name w:val="364171E0934740A8956DB460106DC039"/>
    <w:rsid w:val="00FA50A0"/>
  </w:style>
  <w:style w:type="paragraph" w:customStyle="1" w:styleId="711AA98326EC48FA95C71AAEF84AC27E">
    <w:name w:val="711AA98326EC48FA95C71AAEF84AC27E"/>
    <w:rsid w:val="00FA50A0"/>
  </w:style>
  <w:style w:type="paragraph" w:customStyle="1" w:styleId="447BD08D7554462C952C9628AE3539AF">
    <w:name w:val="447BD08D7554462C952C9628AE3539AF"/>
    <w:rsid w:val="00FA50A0"/>
  </w:style>
  <w:style w:type="paragraph" w:customStyle="1" w:styleId="D826D82BE5F542C281B85D5BB31F0DCC">
    <w:name w:val="D826D82BE5F542C281B85D5BB31F0DCC"/>
    <w:rsid w:val="00FA50A0"/>
  </w:style>
  <w:style w:type="paragraph" w:customStyle="1" w:styleId="8B2DB83766C4465694DB8490A317267B">
    <w:name w:val="8B2DB83766C4465694DB8490A317267B"/>
    <w:rsid w:val="00FA50A0"/>
  </w:style>
  <w:style w:type="paragraph" w:customStyle="1" w:styleId="13F29676A3E840F098864D5F19F5ED53">
    <w:name w:val="13F29676A3E840F098864D5F19F5ED53"/>
    <w:rsid w:val="00FA50A0"/>
  </w:style>
  <w:style w:type="paragraph" w:customStyle="1" w:styleId="A767D8BF7AD64F17B892ECC3706D4A49">
    <w:name w:val="A767D8BF7AD64F17B892ECC3706D4A49"/>
    <w:rsid w:val="00FA50A0"/>
  </w:style>
  <w:style w:type="paragraph" w:customStyle="1" w:styleId="5F5B2607B5F54DE7A9ABB66EC9639430">
    <w:name w:val="5F5B2607B5F54DE7A9ABB66EC9639430"/>
    <w:rsid w:val="00FA50A0"/>
  </w:style>
  <w:style w:type="paragraph" w:customStyle="1" w:styleId="07B26359C93A47BD8B422B2D9AC7D25A">
    <w:name w:val="07B26359C93A47BD8B422B2D9AC7D25A"/>
    <w:rsid w:val="00FA50A0"/>
  </w:style>
  <w:style w:type="paragraph" w:customStyle="1" w:styleId="33E1CD553E3447F299E4F8D6DE9B4A0B">
    <w:name w:val="33E1CD553E3447F299E4F8D6DE9B4A0B"/>
    <w:rsid w:val="00FA50A0"/>
  </w:style>
  <w:style w:type="paragraph" w:customStyle="1" w:styleId="D9295C1573934A9D9F3A02726C78472B">
    <w:name w:val="D9295C1573934A9D9F3A02726C78472B"/>
    <w:rsid w:val="00FA50A0"/>
  </w:style>
  <w:style w:type="paragraph" w:customStyle="1" w:styleId="1DBDF09274FA415E93DAB7B9AFD95F8B">
    <w:name w:val="1DBDF09274FA415E93DAB7B9AFD95F8B"/>
    <w:rsid w:val="00FA50A0"/>
  </w:style>
  <w:style w:type="paragraph" w:customStyle="1" w:styleId="D6A42B8890B74288881CA150C62FEDDD">
    <w:name w:val="D6A42B8890B74288881CA150C62FEDDD"/>
    <w:rsid w:val="00FA50A0"/>
  </w:style>
  <w:style w:type="paragraph" w:customStyle="1" w:styleId="4D04640C985B47D892B5BAD29E026530">
    <w:name w:val="4D04640C985B47D892B5BAD29E026530"/>
    <w:rsid w:val="00FA50A0"/>
  </w:style>
  <w:style w:type="paragraph" w:customStyle="1" w:styleId="3F4176343A864F2E9733BFA681028D7E">
    <w:name w:val="3F4176343A864F2E9733BFA681028D7E"/>
    <w:rsid w:val="00FA50A0"/>
  </w:style>
  <w:style w:type="paragraph" w:customStyle="1" w:styleId="15DD7CBF72324E769EE906E53C78C62E">
    <w:name w:val="15DD7CBF72324E769EE906E53C78C62E"/>
    <w:rsid w:val="00FA50A0"/>
  </w:style>
  <w:style w:type="paragraph" w:customStyle="1" w:styleId="9F37E892189643AA855C596AFF7CABE9">
    <w:name w:val="9F37E892189643AA855C596AFF7CABE9"/>
    <w:rsid w:val="00FA50A0"/>
  </w:style>
  <w:style w:type="paragraph" w:customStyle="1" w:styleId="4B66059F1ACC41D5B5BF3A689C7ACCD7">
    <w:name w:val="4B66059F1ACC41D5B5BF3A689C7ACCD7"/>
    <w:rsid w:val="00FA50A0"/>
  </w:style>
  <w:style w:type="paragraph" w:customStyle="1" w:styleId="E6B299F4A43D4208A5883AC8117D423C">
    <w:name w:val="E6B299F4A43D4208A5883AC8117D423C"/>
    <w:rsid w:val="00FA50A0"/>
  </w:style>
  <w:style w:type="paragraph" w:customStyle="1" w:styleId="33EF4AF0E5F040BAABB24E9D7C4220BE">
    <w:name w:val="33EF4AF0E5F040BAABB24E9D7C4220BE"/>
    <w:rsid w:val="00FA50A0"/>
  </w:style>
  <w:style w:type="paragraph" w:customStyle="1" w:styleId="16646D5885334EE8A61350210282685A">
    <w:name w:val="16646D5885334EE8A61350210282685A"/>
    <w:rsid w:val="00FA50A0"/>
  </w:style>
  <w:style w:type="paragraph" w:customStyle="1" w:styleId="CEC15FEB2AD44DFA99E4ABD31C008971">
    <w:name w:val="CEC15FEB2AD44DFA99E4ABD31C008971"/>
    <w:rsid w:val="00FA50A0"/>
  </w:style>
  <w:style w:type="paragraph" w:customStyle="1" w:styleId="AC68EB58981C4FB9B6E3C644E748085F">
    <w:name w:val="AC68EB58981C4FB9B6E3C644E748085F"/>
    <w:rsid w:val="00FA50A0"/>
  </w:style>
  <w:style w:type="paragraph" w:customStyle="1" w:styleId="CFCA45AB21434404949B7518923783B9">
    <w:name w:val="CFCA45AB21434404949B7518923783B9"/>
    <w:rsid w:val="00FA50A0"/>
  </w:style>
  <w:style w:type="paragraph" w:customStyle="1" w:styleId="502D0B5748FD424AA6B9576D9F24EEB5">
    <w:name w:val="502D0B5748FD424AA6B9576D9F24EEB5"/>
    <w:rsid w:val="00FA50A0"/>
  </w:style>
  <w:style w:type="paragraph" w:customStyle="1" w:styleId="AFFFA33564FF4C3B8F42FC8DA5111893">
    <w:name w:val="AFFFA33564FF4C3B8F42FC8DA5111893"/>
    <w:rsid w:val="00FA50A0"/>
  </w:style>
  <w:style w:type="paragraph" w:customStyle="1" w:styleId="A231C1B470584DB692FD8357E90A7B15">
    <w:name w:val="A231C1B470584DB692FD8357E90A7B15"/>
    <w:rsid w:val="00FA50A0"/>
  </w:style>
  <w:style w:type="paragraph" w:customStyle="1" w:styleId="E42D9F0A11F14E688122E9873D913CD3">
    <w:name w:val="E42D9F0A11F14E688122E9873D913CD3"/>
    <w:rsid w:val="00FA50A0"/>
  </w:style>
  <w:style w:type="paragraph" w:customStyle="1" w:styleId="38448AEF0D4340B7BFBEFEDB27CFA711">
    <w:name w:val="38448AEF0D4340B7BFBEFEDB27CFA711"/>
    <w:rsid w:val="00FA50A0"/>
  </w:style>
  <w:style w:type="paragraph" w:customStyle="1" w:styleId="4449940FB22B40C087CFCDD3ECCDC6AA">
    <w:name w:val="4449940FB22B40C087CFCDD3ECCDC6AA"/>
    <w:rsid w:val="00FA50A0"/>
  </w:style>
  <w:style w:type="paragraph" w:customStyle="1" w:styleId="E74CBEB788114F00882F966E7CFE9CD7">
    <w:name w:val="E74CBEB788114F00882F966E7CFE9CD7"/>
    <w:rsid w:val="00FA50A0"/>
  </w:style>
  <w:style w:type="paragraph" w:customStyle="1" w:styleId="D308841675754F3B92D9432FE8EAEE9D">
    <w:name w:val="D308841675754F3B92D9432FE8EAEE9D"/>
    <w:rsid w:val="00FA50A0"/>
  </w:style>
  <w:style w:type="paragraph" w:customStyle="1" w:styleId="5050DBD2D9864A93B2FF7B46B0272B23">
    <w:name w:val="5050DBD2D9864A93B2FF7B46B0272B23"/>
    <w:rsid w:val="00FA50A0"/>
  </w:style>
  <w:style w:type="paragraph" w:customStyle="1" w:styleId="51432AA63F0C405B99C87F34305B2EC2">
    <w:name w:val="51432AA63F0C405B99C87F34305B2EC2"/>
    <w:rsid w:val="00FA50A0"/>
  </w:style>
  <w:style w:type="paragraph" w:customStyle="1" w:styleId="0ADE35535F8F48A8B401BF0EDBADF560">
    <w:name w:val="0ADE35535F8F48A8B401BF0EDBADF560"/>
    <w:rsid w:val="00FA50A0"/>
  </w:style>
  <w:style w:type="paragraph" w:customStyle="1" w:styleId="87636C94154A435F89F74B9A998169C6">
    <w:name w:val="87636C94154A435F89F74B9A998169C6"/>
    <w:rsid w:val="00FA50A0"/>
  </w:style>
  <w:style w:type="paragraph" w:customStyle="1" w:styleId="5FD53583418E4121885404004305FCEA">
    <w:name w:val="5FD53583418E4121885404004305FCEA"/>
    <w:rsid w:val="00FA50A0"/>
  </w:style>
  <w:style w:type="paragraph" w:customStyle="1" w:styleId="3F4072EC2226471CB0E6EDD808C5CC9E">
    <w:name w:val="3F4072EC2226471CB0E6EDD808C5CC9E"/>
    <w:rsid w:val="00FA50A0"/>
  </w:style>
  <w:style w:type="paragraph" w:customStyle="1" w:styleId="0727860D3AA740418B20017217034384">
    <w:name w:val="0727860D3AA740418B20017217034384"/>
    <w:rsid w:val="00FA50A0"/>
  </w:style>
  <w:style w:type="paragraph" w:customStyle="1" w:styleId="1FF65D4A86674CF89243EBDCB78DDF9E">
    <w:name w:val="1FF65D4A86674CF89243EBDCB78DDF9E"/>
    <w:rsid w:val="00FA50A0"/>
  </w:style>
  <w:style w:type="paragraph" w:customStyle="1" w:styleId="F9C6F00161B747289DD6174D95E8EBC4">
    <w:name w:val="F9C6F00161B747289DD6174D95E8EBC4"/>
    <w:rsid w:val="00FA50A0"/>
  </w:style>
  <w:style w:type="paragraph" w:customStyle="1" w:styleId="4AA61D23DA4A4A3CA29A57EB4B383FC2">
    <w:name w:val="4AA61D23DA4A4A3CA29A57EB4B383FC2"/>
    <w:rsid w:val="00FA50A0"/>
  </w:style>
  <w:style w:type="paragraph" w:customStyle="1" w:styleId="8DA05FE8B54A489CB38D578A583F37C3">
    <w:name w:val="8DA05FE8B54A489CB38D578A583F37C3"/>
    <w:rsid w:val="00FA50A0"/>
  </w:style>
  <w:style w:type="paragraph" w:customStyle="1" w:styleId="8027BC92D2A542B499DCF9EF9F28B0BC">
    <w:name w:val="8027BC92D2A542B499DCF9EF9F28B0BC"/>
    <w:rsid w:val="00FA50A0"/>
  </w:style>
  <w:style w:type="paragraph" w:customStyle="1" w:styleId="B07FF9EEFC6A4BC4846F99C2315C6F57">
    <w:name w:val="B07FF9EEFC6A4BC4846F99C2315C6F57"/>
    <w:rsid w:val="00FA50A0"/>
  </w:style>
  <w:style w:type="paragraph" w:customStyle="1" w:styleId="BB2C293EEFD04449BDB4B05FAB1BED8E">
    <w:name w:val="BB2C293EEFD04449BDB4B05FAB1BED8E"/>
    <w:rsid w:val="00FA50A0"/>
  </w:style>
  <w:style w:type="paragraph" w:customStyle="1" w:styleId="84AA44A8EBB8418188EEFD08CD419B45">
    <w:name w:val="84AA44A8EBB8418188EEFD08CD419B45"/>
    <w:rsid w:val="00FA50A0"/>
  </w:style>
  <w:style w:type="paragraph" w:customStyle="1" w:styleId="718EE29096C344E3844FD22AFFF826A3">
    <w:name w:val="718EE29096C344E3844FD22AFFF826A3"/>
    <w:rsid w:val="00FA50A0"/>
  </w:style>
  <w:style w:type="paragraph" w:customStyle="1" w:styleId="D7C87CD145F547B188747837787872FE">
    <w:name w:val="D7C87CD145F547B188747837787872FE"/>
    <w:rsid w:val="00FA50A0"/>
  </w:style>
  <w:style w:type="paragraph" w:customStyle="1" w:styleId="00CB8676586E49DA92DAF328D5DF8DE2">
    <w:name w:val="00CB8676586E49DA92DAF328D5DF8DE2"/>
    <w:rsid w:val="00FA50A0"/>
  </w:style>
  <w:style w:type="paragraph" w:customStyle="1" w:styleId="8AFE81F68C9F455487ABF0E34734F03D">
    <w:name w:val="8AFE81F68C9F455487ABF0E34734F03D"/>
    <w:rsid w:val="00FA50A0"/>
  </w:style>
  <w:style w:type="paragraph" w:customStyle="1" w:styleId="09D8E4F127B749CFB8D67938F3A57331">
    <w:name w:val="09D8E4F127B749CFB8D67938F3A57331"/>
    <w:rsid w:val="00FA50A0"/>
  </w:style>
  <w:style w:type="paragraph" w:customStyle="1" w:styleId="07B64603E3AD491EB30D685275DD86AD">
    <w:name w:val="07B64603E3AD491EB30D685275DD86AD"/>
    <w:rsid w:val="00FA50A0"/>
  </w:style>
  <w:style w:type="paragraph" w:customStyle="1" w:styleId="13B2D4973087498385CA2DD0637484F3">
    <w:name w:val="13B2D4973087498385CA2DD0637484F3"/>
    <w:rsid w:val="00FA50A0"/>
  </w:style>
  <w:style w:type="paragraph" w:customStyle="1" w:styleId="B7005F8579B747AEA333031F71D463A0">
    <w:name w:val="B7005F8579B747AEA333031F71D463A0"/>
    <w:rsid w:val="00FA50A0"/>
  </w:style>
  <w:style w:type="paragraph" w:customStyle="1" w:styleId="F4E19CD5DDAF4B70B8184E7D375B449D">
    <w:name w:val="F4E19CD5DDAF4B70B8184E7D375B449D"/>
    <w:rsid w:val="00FA50A0"/>
  </w:style>
  <w:style w:type="paragraph" w:customStyle="1" w:styleId="016D2022A68C4E108C9129E3FAA09895">
    <w:name w:val="016D2022A68C4E108C9129E3FAA09895"/>
    <w:rsid w:val="00FA50A0"/>
  </w:style>
  <w:style w:type="paragraph" w:customStyle="1" w:styleId="059FB81B61DC4C75A78763B87850649A">
    <w:name w:val="059FB81B61DC4C75A78763B87850649A"/>
    <w:rsid w:val="00FA50A0"/>
  </w:style>
  <w:style w:type="paragraph" w:customStyle="1" w:styleId="5036C43C5DC2445491E54681F25E36C71">
    <w:name w:val="5036C43C5DC2445491E54681F25E36C7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231C1B470584DB692FD8357E90A7B151">
    <w:name w:val="A231C1B470584DB692FD8357E90A7B15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050DBD2D9864A93B2FF7B46B0272B231">
    <w:name w:val="5050DBD2D9864A93B2FF7B46B0272B23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0727860D3AA740418B200172170343841">
    <w:name w:val="0727860D3AA740418B20017217034384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07FF9EEFC6A4BC4846F99C2315C6F571">
    <w:name w:val="B07FF9EEFC6A4BC4846F99C2315C6F57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036C43C5DC2445491E54681F25E36C72">
    <w:name w:val="5036C43C5DC2445491E54681F25E36C72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231C1B470584DB692FD8357E90A7B152">
    <w:name w:val="A231C1B470584DB692FD8357E90A7B152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050DBD2D9864A93B2FF7B46B0272B232">
    <w:name w:val="5050DBD2D9864A93B2FF7B46B0272B232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0727860D3AA740418B200172170343842">
    <w:name w:val="0727860D3AA740418B200172170343842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07FF9EEFC6A4BC4846F99C2315C6F572">
    <w:name w:val="B07FF9EEFC6A4BC4846F99C2315C6F572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8AFE81F68C9F455487ABF0E34734F03D1">
    <w:name w:val="8AFE81F68C9F455487ABF0E34734F03D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07B64603E3AD491EB30D685275DD86AD1">
    <w:name w:val="07B64603E3AD491EB30D685275DD86AD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7005F8579B747AEA333031F71D463A01">
    <w:name w:val="B7005F8579B747AEA333031F71D463A0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016D2022A68C4E108C9129E3FAA098951">
    <w:name w:val="016D2022A68C4E108C9129E3FAA098951"/>
    <w:rsid w:val="00FA50A0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6599D99282A492A9119C90F435D6AE6">
    <w:name w:val="A6599D99282A492A9119C90F435D6AE6"/>
    <w:rsid w:val="00FA50A0"/>
  </w:style>
  <w:style w:type="paragraph" w:customStyle="1" w:styleId="5E981AD5142041A9B3A6CFEEB6281914">
    <w:name w:val="5E981AD5142041A9B3A6CFEEB6281914"/>
    <w:rsid w:val="00FA50A0"/>
  </w:style>
  <w:style w:type="paragraph" w:customStyle="1" w:styleId="3940105884CC469E9C38D57B08AC6167">
    <w:name w:val="3940105884CC469E9C38D57B08AC6167"/>
    <w:rsid w:val="00FA50A0"/>
  </w:style>
  <w:style w:type="paragraph" w:customStyle="1" w:styleId="450653EA714C4E8FB5764F6B4EB3F086">
    <w:name w:val="450653EA714C4E8FB5764F6B4EB3F086"/>
    <w:rsid w:val="008B1A15"/>
  </w:style>
  <w:style w:type="paragraph" w:customStyle="1" w:styleId="FCACACBE60F74C6583E1C5967DFA2AB7">
    <w:name w:val="FCACACBE60F74C6583E1C5967DFA2AB7"/>
    <w:rsid w:val="008B1A15"/>
  </w:style>
  <w:style w:type="paragraph" w:customStyle="1" w:styleId="8A359BD7B91942B198BC16CE5F1B02FC">
    <w:name w:val="8A359BD7B91942B198BC16CE5F1B02FC"/>
    <w:rsid w:val="00F92C66"/>
  </w:style>
  <w:style w:type="paragraph" w:customStyle="1" w:styleId="1CBA35A47C8E46D5928EE1C0A67113D6">
    <w:name w:val="1CBA35A47C8E46D5928EE1C0A67113D6"/>
    <w:rsid w:val="00F92C66"/>
  </w:style>
  <w:style w:type="paragraph" w:customStyle="1" w:styleId="EA8CE83BA0E5481991978F2BB17BCC03">
    <w:name w:val="EA8CE83BA0E5481991978F2BB17BCC03"/>
    <w:rsid w:val="0006086E"/>
  </w:style>
  <w:style w:type="paragraph" w:customStyle="1" w:styleId="7370CBFB222746DC8D1A2653C7AAF5EC">
    <w:name w:val="7370CBFB222746DC8D1A2653C7AAF5EC"/>
    <w:rsid w:val="0006086E"/>
  </w:style>
  <w:style w:type="paragraph" w:customStyle="1" w:styleId="992CA91F16D041A3BAF4399FF44BAE75">
    <w:name w:val="992CA91F16D041A3BAF4399FF44BAE75"/>
    <w:rsid w:val="0006086E"/>
  </w:style>
  <w:style w:type="paragraph" w:customStyle="1" w:styleId="91726064D5CE4A67948257BEA2B3B0FB">
    <w:name w:val="91726064D5CE4A67948257BEA2B3B0FB"/>
    <w:rsid w:val="0006086E"/>
  </w:style>
  <w:style w:type="paragraph" w:customStyle="1" w:styleId="2E84EF0AC713401088BF6DC99F861BF5">
    <w:name w:val="2E84EF0AC713401088BF6DC99F861BF5"/>
    <w:rsid w:val="0006086E"/>
  </w:style>
  <w:style w:type="paragraph" w:customStyle="1" w:styleId="E5EDE570D23F41CF846BF59BB39CF87A">
    <w:name w:val="E5EDE570D23F41CF846BF59BB39CF87A"/>
    <w:rsid w:val="00060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63CB-9B1C-499B-B45B-71DB2A2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 Doctoral Education Framework (V</vt:lpstr>
    </vt:vector>
  </TitlesOfParts>
  <Company>Microsoft</Company>
  <LinksUpToDate>false</LinksUpToDate>
  <CharactersWithSpaces>2845</CharactersWithSpaces>
  <SharedDoc>false</SharedDoc>
  <HLinks>
    <vt:vector size="12" baseType="variant">
      <vt:variant>
        <vt:i4>3932269</vt:i4>
      </vt:variant>
      <vt:variant>
        <vt:i4>39</vt:i4>
      </vt:variant>
      <vt:variant>
        <vt:i4>0</vt:i4>
      </vt:variant>
      <vt:variant>
        <vt:i4>5</vt:i4>
      </vt:variant>
      <vt:variant>
        <vt:lpwstr>http://www.vitae.ac.uk/researchers/1224/Developing-as-a-researcher.html</vt:lpwstr>
      </vt:variant>
      <vt:variant>
        <vt:lpwstr/>
      </vt:variant>
      <vt:variant>
        <vt:i4>3145847</vt:i4>
      </vt:variant>
      <vt:variant>
        <vt:i4>36</vt:i4>
      </vt:variant>
      <vt:variant>
        <vt:i4>0</vt:i4>
      </vt:variant>
      <vt:variant>
        <vt:i4>5</vt:i4>
      </vt:variant>
      <vt:variant>
        <vt:lpwstr>http://www.vitae.ac.uk/researchers/1250/The-main-supervisors-ro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 Doctoral Education Framework (V</dc:title>
  <dc:subject/>
  <dc:creator>lucienne.blessing</dc:creator>
  <cp:keywords/>
  <cp:lastModifiedBy>Cassandra MIKICIC</cp:lastModifiedBy>
  <cp:revision>4</cp:revision>
  <cp:lastPrinted>2016-09-09T07:24:00Z</cp:lastPrinted>
  <dcterms:created xsi:type="dcterms:W3CDTF">2017-08-17T13:57:00Z</dcterms:created>
  <dcterms:modified xsi:type="dcterms:W3CDTF">2017-08-17T14:14:00Z</dcterms:modified>
</cp:coreProperties>
</file>